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2C" w:rsidRPr="00B1569E" w:rsidRDefault="0047652C" w:rsidP="00F70209">
      <w:pPr>
        <w:pStyle w:val="form-no"/>
        <w:tabs>
          <w:tab w:val="left" w:pos="0"/>
          <w:tab w:val="left" w:pos="851"/>
          <w:tab w:val="left" w:pos="1418"/>
          <w:tab w:val="left" w:pos="1985"/>
        </w:tabs>
        <w:spacing w:before="80" w:after="40"/>
        <w:ind w:left="0" w:firstLine="0"/>
        <w:jc w:val="center"/>
        <w:rPr>
          <w:rFonts w:ascii="Arial" w:hAnsi="Arial" w:cs="Arial"/>
          <w:b/>
          <w:szCs w:val="24"/>
        </w:rPr>
      </w:pPr>
      <w:r w:rsidRPr="00B1569E">
        <w:rPr>
          <w:rFonts w:ascii="Arial" w:hAnsi="Arial" w:cs="Arial"/>
          <w:b/>
          <w:szCs w:val="24"/>
        </w:rPr>
        <w:t>ANNEXURE- I</w:t>
      </w:r>
    </w:p>
    <w:p w:rsidR="00930557" w:rsidRDefault="00930557" w:rsidP="00930557">
      <w:pPr>
        <w:widowControl w:val="0"/>
        <w:autoSpaceDE w:val="0"/>
        <w:autoSpaceDN w:val="0"/>
        <w:adjustRightInd w:val="0"/>
        <w:ind w:left="124"/>
        <w:jc w:val="center"/>
        <w:rPr>
          <w:b/>
          <w:bCs/>
          <w:sz w:val="28"/>
          <w:u w:val="single"/>
        </w:rPr>
      </w:pPr>
      <w:r w:rsidRPr="008A5536">
        <w:rPr>
          <w:b/>
          <w:bCs/>
          <w:spacing w:val="-1"/>
          <w:sz w:val="28"/>
          <w:u w:val="single"/>
        </w:rPr>
        <w:t>c</w:t>
      </w:r>
      <w:r w:rsidRPr="008A5536">
        <w:rPr>
          <w:b/>
          <w:bCs/>
          <w:sz w:val="28"/>
          <w:u w:val="single"/>
        </w:rPr>
        <w:t>old room technical specification</w:t>
      </w:r>
    </w:p>
    <w:p w:rsidR="00610017" w:rsidRPr="001C7603" w:rsidRDefault="001C7603" w:rsidP="001C7603">
      <w:pPr>
        <w:spacing w:line="36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(Amendment No.</w:t>
      </w:r>
      <w:proofErr w:type="gramEnd"/>
      <w:r>
        <w:rPr>
          <w:rFonts w:ascii="Arial" w:hAnsi="Arial" w:cs="Arial"/>
          <w:b/>
          <w:bCs/>
        </w:rPr>
        <w:t xml:space="preserve"> HLL/MKG/WHO/VACCINE-001 dated 17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ne 2014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4738"/>
        <w:gridCol w:w="4218"/>
      </w:tblGrid>
      <w:tr w:rsidR="00610017" w:rsidRPr="00A0190F" w:rsidTr="00732734">
        <w:trPr>
          <w:trHeight w:hRule="exact" w:val="526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50"/>
              <w:jc w:val="center"/>
              <w:rPr>
                <w:sz w:val="22"/>
              </w:rPr>
            </w:pPr>
            <w:r w:rsidRPr="00A0190F">
              <w:rPr>
                <w:b/>
                <w:bCs/>
                <w:sz w:val="22"/>
              </w:rPr>
              <w:t>s.</w:t>
            </w:r>
          </w:p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jc w:val="center"/>
              <w:rPr>
                <w:sz w:val="22"/>
              </w:rPr>
            </w:pPr>
            <w:r w:rsidRPr="00A0190F">
              <w:rPr>
                <w:b/>
                <w:bCs/>
                <w:spacing w:val="-1"/>
                <w:position w:val="-1"/>
                <w:sz w:val="22"/>
              </w:rPr>
              <w:t>n</w:t>
            </w:r>
            <w:r w:rsidRPr="00A0190F">
              <w:rPr>
                <w:b/>
                <w:bCs/>
                <w:position w:val="-1"/>
                <w:sz w:val="22"/>
              </w:rPr>
              <w:t>o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jc w:val="center"/>
              <w:rPr>
                <w:sz w:val="22"/>
              </w:rPr>
            </w:pPr>
          </w:p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ind w:right="1807"/>
              <w:jc w:val="center"/>
              <w:rPr>
                <w:sz w:val="22"/>
              </w:rPr>
            </w:pPr>
            <w:r w:rsidRPr="00A0190F">
              <w:rPr>
                <w:b/>
                <w:bCs/>
                <w:spacing w:val="-1"/>
                <w:sz w:val="22"/>
              </w:rPr>
              <w:t>p</w:t>
            </w:r>
            <w:r w:rsidRPr="00A0190F">
              <w:rPr>
                <w:b/>
                <w:bCs/>
                <w:sz w:val="22"/>
              </w:rPr>
              <w:t>aram</w:t>
            </w:r>
            <w:r w:rsidRPr="00A0190F">
              <w:rPr>
                <w:b/>
                <w:bCs/>
                <w:spacing w:val="-1"/>
                <w:sz w:val="22"/>
              </w:rPr>
              <w:t>e</w:t>
            </w:r>
            <w:r w:rsidRPr="00A0190F">
              <w:rPr>
                <w:b/>
                <w:bCs/>
                <w:spacing w:val="1"/>
                <w:sz w:val="22"/>
              </w:rPr>
              <w:t>t</w:t>
            </w:r>
            <w:r w:rsidRPr="00A0190F">
              <w:rPr>
                <w:b/>
                <w:bCs/>
                <w:spacing w:val="-1"/>
                <w:sz w:val="22"/>
              </w:rPr>
              <w:t>e</w:t>
            </w:r>
            <w:r w:rsidRPr="00A0190F">
              <w:rPr>
                <w:b/>
                <w:bCs/>
                <w:sz w:val="22"/>
              </w:rPr>
              <w:t>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jc w:val="center"/>
              <w:rPr>
                <w:sz w:val="22"/>
              </w:rPr>
            </w:pPr>
          </w:p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sz w:val="22"/>
              </w:rPr>
            </w:pPr>
            <w:r w:rsidRPr="00A0190F">
              <w:rPr>
                <w:b/>
                <w:bCs/>
                <w:spacing w:val="-1"/>
                <w:sz w:val="22"/>
              </w:rPr>
              <w:t>v</w:t>
            </w:r>
            <w:r w:rsidRPr="00A0190F">
              <w:rPr>
                <w:b/>
                <w:bCs/>
                <w:sz w:val="22"/>
              </w:rPr>
              <w:t>alue</w:t>
            </w:r>
          </w:p>
        </w:tc>
      </w:tr>
      <w:tr w:rsidR="00610017" w:rsidRPr="00A0190F" w:rsidTr="00732734">
        <w:trPr>
          <w:trHeight w:hRule="exact" w:val="28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57" w:right="154"/>
              <w:rPr>
                <w:sz w:val="22"/>
              </w:rPr>
            </w:pPr>
            <w:r w:rsidRPr="00A0190F">
              <w:rPr>
                <w:sz w:val="22"/>
              </w:rPr>
              <w:t>1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ambi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pacing w:val="-1"/>
                <w:sz w:val="22"/>
              </w:rPr>
              <w:t>n</w:t>
            </w:r>
            <w:r w:rsidRPr="00A0190F">
              <w:rPr>
                <w:sz w:val="22"/>
              </w:rPr>
              <w:t>t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pacing w:val="-1"/>
                <w:sz w:val="22"/>
              </w:rPr>
              <w:t>emp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ra</w:t>
            </w:r>
            <w:r w:rsidRPr="00A0190F">
              <w:rPr>
                <w:spacing w:val="-1"/>
                <w:sz w:val="22"/>
              </w:rPr>
              <w:t>tu</w:t>
            </w:r>
            <w:r w:rsidRPr="00A0190F">
              <w:rPr>
                <w:sz w:val="22"/>
              </w:rPr>
              <w:t xml:space="preserve">re 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40</w:t>
            </w:r>
            <w:r w:rsidRPr="00A0190F">
              <w:rPr>
                <w:sz w:val="22"/>
              </w:rPr>
              <w:t xml:space="preserve"> d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g</w:t>
            </w:r>
            <w:r w:rsidRPr="00A0190F">
              <w:rPr>
                <w:spacing w:val="-1"/>
                <w:sz w:val="22"/>
              </w:rPr>
              <w:t xml:space="preserve"> </w:t>
            </w:r>
            <w:r w:rsidRPr="00A0190F">
              <w:rPr>
                <w:sz w:val="22"/>
              </w:rPr>
              <w:t>c</w:t>
            </w:r>
          </w:p>
        </w:tc>
      </w:tr>
      <w:tr w:rsidR="00610017" w:rsidRPr="00A0190F" w:rsidTr="00732734">
        <w:trPr>
          <w:trHeight w:hRule="exact" w:val="28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57" w:right="154"/>
              <w:rPr>
                <w:sz w:val="22"/>
              </w:rPr>
            </w:pPr>
            <w:r w:rsidRPr="00A0190F">
              <w:rPr>
                <w:sz w:val="22"/>
              </w:rPr>
              <w:t>2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z w:val="22"/>
              </w:rPr>
              <w:t>d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ign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d</w:t>
            </w:r>
            <w:r w:rsidRPr="00A0190F">
              <w:rPr>
                <w:spacing w:val="1"/>
                <w:sz w:val="22"/>
              </w:rPr>
              <w:t xml:space="preserve"> r</w:t>
            </w:r>
            <w:r w:rsidRPr="00A0190F">
              <w:rPr>
                <w:spacing w:val="-1"/>
                <w:sz w:val="22"/>
              </w:rPr>
              <w:t>o</w:t>
            </w:r>
            <w:r w:rsidRPr="00A0190F">
              <w:rPr>
                <w:sz w:val="22"/>
              </w:rPr>
              <w:t>om</w:t>
            </w:r>
            <w:r w:rsidRPr="00A0190F">
              <w:rPr>
                <w:spacing w:val="-1"/>
                <w:sz w:val="22"/>
              </w:rPr>
              <w:t xml:space="preserve"> </w:t>
            </w:r>
            <w:r w:rsidRPr="00A0190F">
              <w:rPr>
                <w:spacing w:val="1"/>
                <w:sz w:val="22"/>
              </w:rPr>
              <w:t>te</w:t>
            </w:r>
            <w:r w:rsidRPr="00A0190F">
              <w:rPr>
                <w:spacing w:val="-1"/>
                <w:sz w:val="22"/>
              </w:rPr>
              <w:t>mpe</w:t>
            </w:r>
            <w:r w:rsidRPr="00A0190F">
              <w:rPr>
                <w:sz w:val="22"/>
              </w:rPr>
              <w:t>ra</w:t>
            </w:r>
            <w:r w:rsidRPr="00A0190F">
              <w:rPr>
                <w:spacing w:val="-1"/>
                <w:sz w:val="22"/>
              </w:rPr>
              <w:t>tu</w:t>
            </w:r>
            <w:r w:rsidRPr="00A0190F">
              <w:rPr>
                <w:sz w:val="22"/>
              </w:rPr>
              <w:t>re</w:t>
            </w:r>
            <w:r w:rsidRPr="00A0190F">
              <w:rPr>
                <w:spacing w:val="2"/>
                <w:sz w:val="22"/>
              </w:rPr>
              <w:t xml:space="preserve"> 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z w:val="22"/>
              </w:rPr>
              <w:t>2</w:t>
            </w:r>
            <w:r w:rsidRPr="00A0190F">
              <w:rPr>
                <w:spacing w:val="-1"/>
                <w:sz w:val="22"/>
              </w:rPr>
              <w:t xml:space="preserve"> </w:t>
            </w:r>
            <w:r w:rsidRPr="00A0190F">
              <w:rPr>
                <w:sz w:val="22"/>
              </w:rPr>
              <w:t>to 8 Deg C</w:t>
            </w:r>
          </w:p>
        </w:tc>
      </w:tr>
      <w:tr w:rsidR="00610017" w:rsidRPr="00A0190F" w:rsidTr="00732734">
        <w:trPr>
          <w:trHeight w:hRule="exact" w:val="28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57" w:right="154"/>
              <w:rPr>
                <w:sz w:val="22"/>
              </w:rPr>
            </w:pPr>
            <w:r w:rsidRPr="00A0190F">
              <w:rPr>
                <w:sz w:val="22"/>
              </w:rPr>
              <w:t>3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ro</w:t>
            </w:r>
            <w:r w:rsidRPr="00A0190F">
              <w:rPr>
                <w:spacing w:val="-1"/>
                <w:sz w:val="22"/>
              </w:rPr>
              <w:t>du</w:t>
            </w:r>
            <w:r w:rsidRPr="00A0190F">
              <w:rPr>
                <w:sz w:val="22"/>
              </w:rPr>
              <w:t xml:space="preserve">ct 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z w:val="22"/>
              </w:rPr>
              <w:t xml:space="preserve">o </w:t>
            </w:r>
            <w:r w:rsidRPr="00A0190F">
              <w:rPr>
                <w:spacing w:val="-1"/>
                <w:sz w:val="22"/>
              </w:rPr>
              <w:t>b</w:t>
            </w:r>
            <w:r w:rsidRPr="00A0190F">
              <w:rPr>
                <w:sz w:val="22"/>
              </w:rPr>
              <w:t>e</w:t>
            </w:r>
            <w:r w:rsidRPr="00A0190F">
              <w:rPr>
                <w:spacing w:val="2"/>
                <w:sz w:val="22"/>
              </w:rPr>
              <w:t xml:space="preserve"> 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to</w:t>
            </w:r>
            <w:r w:rsidRPr="00A0190F">
              <w:rPr>
                <w:sz w:val="22"/>
              </w:rPr>
              <w:t>r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Vaccines for human use</w:t>
            </w:r>
          </w:p>
        </w:tc>
      </w:tr>
      <w:tr w:rsidR="00610017" w:rsidRPr="00A0190F" w:rsidTr="00732734">
        <w:trPr>
          <w:trHeight w:hRule="exact" w:val="361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22"/>
              </w:rPr>
            </w:pPr>
          </w:p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ind w:left="157" w:right="154"/>
              <w:rPr>
                <w:sz w:val="22"/>
              </w:rPr>
            </w:pPr>
            <w:r w:rsidRPr="00A0190F">
              <w:rPr>
                <w:sz w:val="22"/>
              </w:rPr>
              <w:t>4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22"/>
              </w:rPr>
            </w:pPr>
          </w:p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ind w:left="10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ro</w:t>
            </w:r>
            <w:r w:rsidRPr="00A0190F">
              <w:rPr>
                <w:spacing w:val="-1"/>
                <w:sz w:val="22"/>
              </w:rPr>
              <w:t>du</w:t>
            </w:r>
            <w:r w:rsidRPr="00A0190F">
              <w:rPr>
                <w:sz w:val="22"/>
              </w:rPr>
              <w:t>ct i</w:t>
            </w:r>
            <w:r w:rsidRPr="00A0190F">
              <w:rPr>
                <w:spacing w:val="-1"/>
                <w:sz w:val="22"/>
              </w:rPr>
              <w:t>n</w:t>
            </w:r>
            <w:r w:rsidRPr="00A0190F">
              <w:rPr>
                <w:sz w:val="22"/>
              </w:rPr>
              <w:t>co</w:t>
            </w:r>
            <w:r w:rsidRPr="00A0190F">
              <w:rPr>
                <w:spacing w:val="-1"/>
                <w:sz w:val="22"/>
              </w:rPr>
              <w:t>min</w:t>
            </w:r>
            <w:r w:rsidRPr="00A0190F">
              <w:rPr>
                <w:sz w:val="22"/>
              </w:rPr>
              <w:t>g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pacing w:val="-1"/>
                <w:sz w:val="22"/>
              </w:rPr>
              <w:t>mp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ra</w:t>
            </w:r>
            <w:r w:rsidRPr="00A0190F">
              <w:rPr>
                <w:spacing w:val="-1"/>
                <w:sz w:val="22"/>
              </w:rPr>
              <w:t>tu</w:t>
            </w:r>
            <w:r w:rsidRPr="00A0190F">
              <w:rPr>
                <w:sz w:val="22"/>
              </w:rPr>
              <w:t xml:space="preserve">re </w:t>
            </w:r>
            <w:r w:rsidRPr="00A0190F">
              <w:rPr>
                <w:spacing w:val="-1"/>
                <w:sz w:val="22"/>
              </w:rPr>
              <w:t>[</w:t>
            </w:r>
            <w:r w:rsidRPr="00A0190F">
              <w:rPr>
                <w:sz w:val="22"/>
              </w:rPr>
              <w:t>°c]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 w:right="2067"/>
              <w:rPr>
                <w:sz w:val="22"/>
              </w:rPr>
            </w:pPr>
            <w:r w:rsidRPr="00A0190F">
              <w:rPr>
                <w:sz w:val="22"/>
              </w:rPr>
              <w:t>i</w:t>
            </w:r>
            <w:r w:rsidRPr="00A0190F">
              <w:rPr>
                <w:spacing w:val="-1"/>
                <w:sz w:val="22"/>
              </w:rPr>
              <w:t>n</w:t>
            </w:r>
            <w:r w:rsidRPr="00A0190F">
              <w:rPr>
                <w:sz w:val="22"/>
              </w:rPr>
              <w:t>co</w:t>
            </w:r>
            <w:r w:rsidRPr="00A0190F">
              <w:rPr>
                <w:spacing w:val="-1"/>
                <w:sz w:val="22"/>
              </w:rPr>
              <w:t>min</w:t>
            </w:r>
            <w:r w:rsidRPr="00A0190F">
              <w:rPr>
                <w:sz w:val="22"/>
              </w:rPr>
              <w:t>g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z w:val="22"/>
              </w:rPr>
              <w:t>@ 15 d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g</w:t>
            </w:r>
            <w:r w:rsidRPr="00A0190F">
              <w:rPr>
                <w:spacing w:val="-1"/>
                <w:sz w:val="22"/>
              </w:rPr>
              <w:t xml:space="preserve"> </w:t>
            </w:r>
            <w:r w:rsidRPr="00A0190F">
              <w:rPr>
                <w:sz w:val="22"/>
              </w:rPr>
              <w:t xml:space="preserve">c </w:t>
            </w:r>
          </w:p>
        </w:tc>
      </w:tr>
      <w:tr w:rsidR="00610017" w:rsidRPr="00A0190F" w:rsidTr="00732734">
        <w:trPr>
          <w:trHeight w:hRule="exact" w:val="423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57" w:right="154"/>
              <w:rPr>
                <w:sz w:val="22"/>
              </w:rPr>
            </w:pPr>
            <w:r w:rsidRPr="00A0190F">
              <w:rPr>
                <w:sz w:val="22"/>
              </w:rPr>
              <w:t>5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right="154"/>
              <w:rPr>
                <w:sz w:val="22"/>
              </w:rPr>
            </w:pPr>
            <w:r w:rsidRPr="00A0190F">
              <w:rPr>
                <w:sz w:val="22"/>
              </w:rPr>
              <w:t>product final temperature required[°c]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 w:right="2067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fin</w:t>
            </w:r>
            <w:r w:rsidRPr="00A0190F">
              <w:rPr>
                <w:sz w:val="22"/>
              </w:rPr>
              <w:t>al</w:t>
            </w:r>
            <w:r w:rsidRPr="00A0190F">
              <w:rPr>
                <w:spacing w:val="2"/>
                <w:sz w:val="22"/>
              </w:rPr>
              <w:t xml:space="preserve"> </w:t>
            </w:r>
            <w:r w:rsidRPr="00A0190F">
              <w:rPr>
                <w:sz w:val="22"/>
              </w:rPr>
              <w:t xml:space="preserve">@ 4 </w:t>
            </w:r>
            <w:r w:rsidRPr="00A0190F">
              <w:rPr>
                <w:spacing w:val="-2"/>
                <w:sz w:val="22"/>
              </w:rPr>
              <w:t>d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g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z w:val="22"/>
              </w:rPr>
              <w:t>c</w:t>
            </w:r>
          </w:p>
        </w:tc>
      </w:tr>
      <w:tr w:rsidR="00610017" w:rsidRPr="00A0190F" w:rsidTr="00732734">
        <w:trPr>
          <w:trHeight w:hRule="exact" w:val="526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22"/>
              </w:rPr>
            </w:pPr>
          </w:p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ind w:left="157" w:right="154"/>
              <w:rPr>
                <w:sz w:val="22"/>
              </w:rPr>
            </w:pPr>
            <w:r w:rsidRPr="00A0190F">
              <w:rPr>
                <w:sz w:val="22"/>
              </w:rPr>
              <w:t>6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22"/>
              </w:rPr>
            </w:pPr>
          </w:p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ind w:left="10"/>
              <w:rPr>
                <w:sz w:val="22"/>
              </w:rPr>
            </w:pPr>
            <w:r w:rsidRPr="00A0190F">
              <w:rPr>
                <w:sz w:val="22"/>
              </w:rPr>
              <w:t>q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z w:val="22"/>
              </w:rPr>
              <w:t>y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z w:val="22"/>
              </w:rPr>
              <w:t xml:space="preserve">of </w:t>
            </w:r>
            <w:r w:rsidRPr="00A0190F">
              <w:rPr>
                <w:spacing w:val="-1"/>
                <w:sz w:val="22"/>
              </w:rPr>
              <w:t>pr</w:t>
            </w:r>
            <w:r w:rsidRPr="00A0190F">
              <w:rPr>
                <w:sz w:val="22"/>
              </w:rPr>
              <w:t>o</w:t>
            </w:r>
            <w:r w:rsidRPr="00A0190F">
              <w:rPr>
                <w:spacing w:val="-1"/>
                <w:sz w:val="22"/>
              </w:rPr>
              <w:t>du</w:t>
            </w:r>
            <w:r w:rsidRPr="00A0190F">
              <w:rPr>
                <w:sz w:val="22"/>
              </w:rPr>
              <w:t>ct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z w:val="22"/>
              </w:rPr>
              <w:t>o</w:t>
            </w:r>
            <w:r w:rsidRPr="00A0190F">
              <w:rPr>
                <w:spacing w:val="-1"/>
                <w:sz w:val="22"/>
              </w:rPr>
              <w:t>r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d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pe</w:t>
            </w:r>
            <w:r w:rsidRPr="00A0190F">
              <w:rPr>
                <w:sz w:val="22"/>
              </w:rPr>
              <w:t>r da</w:t>
            </w:r>
            <w:r w:rsidRPr="00A0190F">
              <w:rPr>
                <w:spacing w:val="-1"/>
                <w:sz w:val="22"/>
              </w:rPr>
              <w:t>y/b</w:t>
            </w:r>
            <w:r w:rsidRPr="00A0190F">
              <w:rPr>
                <w:sz w:val="22"/>
              </w:rPr>
              <w:t>a</w:t>
            </w: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z w:val="22"/>
              </w:rPr>
              <w:t>ch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[i</w:t>
            </w:r>
            <w:r w:rsidRPr="00A0190F">
              <w:rPr>
                <w:sz w:val="22"/>
              </w:rPr>
              <w:t>n</w:t>
            </w:r>
            <w:r w:rsidRPr="00A0190F">
              <w:rPr>
                <w:spacing w:val="3"/>
                <w:sz w:val="22"/>
              </w:rPr>
              <w:t xml:space="preserve"> </w:t>
            </w:r>
            <w:proofErr w:type="spellStart"/>
            <w:r w:rsidRPr="00A0190F">
              <w:rPr>
                <w:spacing w:val="-1"/>
                <w:sz w:val="22"/>
              </w:rPr>
              <w:t>kg</w:t>
            </w:r>
            <w:r w:rsidRPr="00A0190F">
              <w:rPr>
                <w:sz w:val="22"/>
              </w:rPr>
              <w:t>s</w:t>
            </w:r>
            <w:proofErr w:type="spellEnd"/>
            <w:r w:rsidRPr="00A0190F">
              <w:rPr>
                <w:sz w:val="22"/>
              </w:rPr>
              <w:t>]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 w:right="267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3</w:t>
            </w:r>
            <w:r w:rsidRPr="00A0190F">
              <w:rPr>
                <w:spacing w:val="1"/>
                <w:sz w:val="22"/>
              </w:rPr>
              <w:t>0,</w:t>
            </w:r>
            <w:r w:rsidRPr="00A0190F">
              <w:rPr>
                <w:spacing w:val="-1"/>
                <w:sz w:val="22"/>
              </w:rPr>
              <w:t>0</w:t>
            </w:r>
            <w:r w:rsidRPr="00A0190F">
              <w:rPr>
                <w:spacing w:val="1"/>
                <w:sz w:val="22"/>
              </w:rPr>
              <w:t>0</w:t>
            </w:r>
            <w:r w:rsidRPr="00A0190F">
              <w:rPr>
                <w:sz w:val="22"/>
              </w:rPr>
              <w:t>0 v</w:t>
            </w:r>
            <w:r w:rsidRPr="00A0190F">
              <w:rPr>
                <w:spacing w:val="-1"/>
                <w:sz w:val="22"/>
              </w:rPr>
              <w:t>i</w:t>
            </w:r>
            <w:r w:rsidRPr="00A0190F">
              <w:rPr>
                <w:sz w:val="22"/>
              </w:rPr>
              <w:t>a</w:t>
            </w:r>
            <w:r w:rsidRPr="00A0190F">
              <w:rPr>
                <w:spacing w:val="-1"/>
                <w:sz w:val="22"/>
              </w:rPr>
              <w:t>l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 xml:space="preserve">, 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ach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b</w:t>
            </w:r>
            <w:r w:rsidRPr="00A0190F">
              <w:rPr>
                <w:sz w:val="22"/>
              </w:rPr>
              <w:t>o</w:t>
            </w:r>
            <w:r w:rsidRPr="00A0190F">
              <w:rPr>
                <w:spacing w:val="-1"/>
                <w:sz w:val="22"/>
              </w:rPr>
              <w:t>ttl</w:t>
            </w:r>
            <w:r w:rsidRPr="00A0190F">
              <w:rPr>
                <w:sz w:val="22"/>
              </w:rPr>
              <w:t>e</w:t>
            </w:r>
            <w:r w:rsidRPr="00A0190F">
              <w:rPr>
                <w:spacing w:val="2"/>
                <w:sz w:val="22"/>
              </w:rPr>
              <w:t xml:space="preserve"> </w:t>
            </w:r>
            <w:r w:rsidRPr="00A0190F">
              <w:rPr>
                <w:sz w:val="22"/>
              </w:rPr>
              <w:t>c</w:t>
            </w:r>
            <w:r w:rsidRPr="00A0190F">
              <w:rPr>
                <w:spacing w:val="-2"/>
                <w:sz w:val="22"/>
              </w:rPr>
              <w:t>a</w:t>
            </w:r>
            <w:r w:rsidRPr="00A0190F">
              <w:rPr>
                <w:sz w:val="22"/>
              </w:rPr>
              <w:t>rr</w:t>
            </w:r>
            <w:r w:rsidRPr="00A0190F">
              <w:rPr>
                <w:spacing w:val="-1"/>
                <w:sz w:val="22"/>
              </w:rPr>
              <w:t>i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 xml:space="preserve">s 6 </w:t>
            </w:r>
            <w:r w:rsidRPr="00A0190F">
              <w:rPr>
                <w:spacing w:val="-1"/>
                <w:sz w:val="22"/>
              </w:rPr>
              <w:t>m</w:t>
            </w:r>
            <w:r w:rsidRPr="00A0190F">
              <w:rPr>
                <w:sz w:val="22"/>
              </w:rPr>
              <w:t>l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l</w:t>
            </w:r>
            <w:r w:rsidRPr="00A0190F">
              <w:rPr>
                <w:spacing w:val="4"/>
                <w:sz w:val="22"/>
              </w:rPr>
              <w:t>i</w:t>
            </w:r>
            <w:r w:rsidRPr="00A0190F">
              <w:rPr>
                <w:spacing w:val="-1"/>
                <w:sz w:val="22"/>
              </w:rPr>
              <w:t>qui</w:t>
            </w:r>
            <w:r w:rsidRPr="00A0190F">
              <w:rPr>
                <w:sz w:val="22"/>
              </w:rPr>
              <w:t>d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pacing w:val="-1"/>
                <w:sz w:val="22"/>
              </w:rPr>
              <w:t>nt</w:t>
            </w:r>
            <w:r w:rsidRPr="00A0190F">
              <w:rPr>
                <w:sz w:val="22"/>
              </w:rPr>
              <w:t>ava</w:t>
            </w:r>
            <w:r w:rsidRPr="00A0190F">
              <w:rPr>
                <w:spacing w:val="-1"/>
                <w:sz w:val="22"/>
              </w:rPr>
              <w:t>l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pacing w:val="-1"/>
                <w:sz w:val="22"/>
              </w:rPr>
              <w:t>n</w:t>
            </w: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z w:val="22"/>
              </w:rPr>
              <w:t>)</w:t>
            </w:r>
          </w:p>
        </w:tc>
      </w:tr>
      <w:tr w:rsidR="00610017" w:rsidRPr="00A0190F" w:rsidTr="00732734">
        <w:trPr>
          <w:trHeight w:hRule="exact" w:val="280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1"/>
              <w:ind w:left="157" w:right="49"/>
              <w:rPr>
                <w:sz w:val="22"/>
              </w:rPr>
            </w:pPr>
            <w:r w:rsidRPr="00A0190F">
              <w:rPr>
                <w:sz w:val="22"/>
              </w:rPr>
              <w:t>7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1"/>
              <w:ind w:left="10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pul</w:t>
            </w:r>
            <w:r w:rsidRPr="00A0190F">
              <w:rPr>
                <w:sz w:val="22"/>
              </w:rPr>
              <w:t>l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d</w:t>
            </w:r>
            <w:r w:rsidRPr="00A0190F">
              <w:rPr>
                <w:sz w:val="22"/>
              </w:rPr>
              <w:t>own</w:t>
            </w:r>
            <w:r w:rsidRPr="00A0190F">
              <w:rPr>
                <w:spacing w:val="-1"/>
                <w:sz w:val="22"/>
              </w:rPr>
              <w:t xml:space="preserve"> tim</w:t>
            </w:r>
            <w:r w:rsidRPr="00A0190F">
              <w:rPr>
                <w:sz w:val="22"/>
              </w:rPr>
              <w:t>e</w:t>
            </w:r>
            <w:r w:rsidRPr="00A0190F">
              <w:rPr>
                <w:spacing w:val="2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[</w:t>
            </w:r>
            <w:r w:rsidRPr="00A0190F">
              <w:rPr>
                <w:sz w:val="22"/>
              </w:rPr>
              <w:t>hrs]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1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1</w:t>
            </w:r>
            <w:r w:rsidRPr="00A0190F">
              <w:rPr>
                <w:sz w:val="22"/>
              </w:rPr>
              <w:t>2 hours</w:t>
            </w:r>
          </w:p>
        </w:tc>
      </w:tr>
      <w:tr w:rsidR="00610017" w:rsidRPr="00A0190F" w:rsidTr="00732734">
        <w:trPr>
          <w:trHeight w:hRule="exact" w:val="28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57" w:right="154"/>
              <w:rPr>
                <w:sz w:val="22"/>
              </w:rPr>
            </w:pPr>
            <w:r w:rsidRPr="00A0190F">
              <w:rPr>
                <w:sz w:val="22"/>
              </w:rPr>
              <w:t>8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>r</w:t>
            </w:r>
            <w:r w:rsidRPr="00A0190F">
              <w:rPr>
                <w:spacing w:val="-1"/>
                <w:sz w:val="22"/>
              </w:rPr>
              <w:t>o</w:t>
            </w:r>
            <w:r w:rsidRPr="00A0190F">
              <w:rPr>
                <w:sz w:val="22"/>
              </w:rPr>
              <w:t>om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siz</w:t>
            </w:r>
            <w:r w:rsidRPr="00A0190F">
              <w:rPr>
                <w:sz w:val="22"/>
              </w:rPr>
              <w:t xml:space="preserve">e 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z w:val="22"/>
              </w:rPr>
              <w:t>4 x</w:t>
            </w:r>
            <w:r w:rsidRPr="00A0190F">
              <w:rPr>
                <w:spacing w:val="-1"/>
                <w:sz w:val="22"/>
              </w:rPr>
              <w:t xml:space="preserve"> </w:t>
            </w:r>
            <w:r w:rsidRPr="00A0190F">
              <w:rPr>
                <w:sz w:val="22"/>
              </w:rPr>
              <w:t>3 x</w:t>
            </w:r>
            <w:r w:rsidRPr="00A0190F">
              <w:rPr>
                <w:spacing w:val="1"/>
                <w:sz w:val="22"/>
              </w:rPr>
              <w:t>2</w:t>
            </w:r>
            <w:r w:rsidRPr="00A0190F">
              <w:rPr>
                <w:spacing w:val="-1"/>
                <w:sz w:val="22"/>
              </w:rPr>
              <w:t>.</w:t>
            </w:r>
            <w:r w:rsidRPr="00A0190F">
              <w:rPr>
                <w:sz w:val="22"/>
              </w:rPr>
              <w:t xml:space="preserve">4 </w:t>
            </w:r>
            <w:r w:rsidRPr="00A0190F">
              <w:rPr>
                <w:spacing w:val="-1"/>
                <w:sz w:val="22"/>
              </w:rPr>
              <w:t>me</w:t>
            </w:r>
            <w:r w:rsidRPr="00A0190F">
              <w:rPr>
                <w:sz w:val="22"/>
              </w:rPr>
              <w:t>ters (inner size)</w:t>
            </w:r>
          </w:p>
        </w:tc>
      </w:tr>
      <w:tr w:rsidR="00610017" w:rsidRPr="00A0190F" w:rsidTr="00732734">
        <w:trPr>
          <w:trHeight w:hRule="exact" w:val="28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57" w:right="154"/>
              <w:rPr>
                <w:sz w:val="22"/>
              </w:rPr>
            </w:pPr>
            <w:r w:rsidRPr="00A0190F">
              <w:rPr>
                <w:sz w:val="22"/>
              </w:rPr>
              <w:t>9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m</w:t>
            </w:r>
            <w:r w:rsidRPr="00A0190F">
              <w:rPr>
                <w:sz w:val="22"/>
              </w:rPr>
              <w:t>a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r</w:t>
            </w:r>
            <w:r w:rsidRPr="00A0190F">
              <w:rPr>
                <w:spacing w:val="-1"/>
                <w:sz w:val="22"/>
              </w:rPr>
              <w:t>i</w:t>
            </w:r>
            <w:r w:rsidRPr="00A0190F">
              <w:rPr>
                <w:sz w:val="22"/>
              </w:rPr>
              <w:t>al of i</w:t>
            </w:r>
            <w:r w:rsidRPr="00A0190F">
              <w:rPr>
                <w:spacing w:val="-1"/>
                <w:sz w:val="22"/>
              </w:rPr>
              <w:t>n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ul</w:t>
            </w:r>
            <w:r w:rsidRPr="00A0190F">
              <w:rPr>
                <w:sz w:val="22"/>
              </w:rPr>
              <w:t>a</w:t>
            </w: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pacing w:val="-1"/>
                <w:sz w:val="22"/>
              </w:rPr>
              <w:t>i</w:t>
            </w:r>
            <w:r w:rsidRPr="00A0190F">
              <w:rPr>
                <w:sz w:val="22"/>
              </w:rPr>
              <w:t>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proofErr w:type="spellStart"/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uf</w:t>
            </w:r>
            <w:proofErr w:type="spellEnd"/>
            <w:r w:rsidRPr="00A0190F">
              <w:rPr>
                <w:sz w:val="22"/>
              </w:rPr>
              <w:t xml:space="preserve"> </w:t>
            </w:r>
          </w:p>
        </w:tc>
      </w:tr>
      <w:tr w:rsidR="00610017" w:rsidRPr="00A0190F" w:rsidTr="00732734">
        <w:trPr>
          <w:trHeight w:hRule="exact" w:val="28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1</w:t>
            </w:r>
            <w:r w:rsidRPr="00A0190F">
              <w:rPr>
                <w:sz w:val="22"/>
              </w:rPr>
              <w:t>0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pacing w:val="-1"/>
                <w:sz w:val="22"/>
              </w:rPr>
              <w:t>hi</w:t>
            </w:r>
            <w:r w:rsidRPr="00A0190F">
              <w:rPr>
                <w:sz w:val="22"/>
              </w:rPr>
              <w:t>c</w:t>
            </w:r>
            <w:r w:rsidRPr="00A0190F">
              <w:rPr>
                <w:spacing w:val="-1"/>
                <w:sz w:val="22"/>
              </w:rPr>
              <w:t>kn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ss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z w:val="22"/>
              </w:rPr>
              <w:t>of i</w:t>
            </w:r>
            <w:r w:rsidRPr="00A0190F">
              <w:rPr>
                <w:spacing w:val="-1"/>
                <w:sz w:val="22"/>
              </w:rPr>
              <w:t>n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ul</w:t>
            </w:r>
            <w:r w:rsidRPr="00A0190F">
              <w:rPr>
                <w:sz w:val="22"/>
              </w:rPr>
              <w:t>a</w:t>
            </w:r>
            <w:r w:rsidRPr="00A0190F">
              <w:rPr>
                <w:spacing w:val="-1"/>
                <w:sz w:val="22"/>
              </w:rPr>
              <w:t>ti</w:t>
            </w:r>
            <w:r w:rsidRPr="00A0190F">
              <w:rPr>
                <w:sz w:val="22"/>
              </w:rPr>
              <w:t>on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[mm</w:t>
            </w:r>
            <w:r w:rsidRPr="00A0190F">
              <w:rPr>
                <w:sz w:val="22"/>
              </w:rPr>
              <w:t>]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8</w:t>
            </w:r>
            <w:r w:rsidRPr="00A0190F">
              <w:rPr>
                <w:sz w:val="22"/>
              </w:rPr>
              <w:t xml:space="preserve">0 </w:t>
            </w:r>
            <w:r w:rsidRPr="00A0190F">
              <w:rPr>
                <w:spacing w:val="-1"/>
                <w:sz w:val="22"/>
              </w:rPr>
              <w:t>m</w:t>
            </w:r>
            <w:r w:rsidRPr="00A0190F">
              <w:rPr>
                <w:sz w:val="22"/>
              </w:rPr>
              <w:t>m</w:t>
            </w:r>
          </w:p>
        </w:tc>
      </w:tr>
      <w:tr w:rsidR="00610017" w:rsidRPr="00A0190F" w:rsidTr="00732734">
        <w:trPr>
          <w:trHeight w:hRule="exact" w:val="28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1</w:t>
            </w:r>
            <w:r w:rsidRPr="00A0190F">
              <w:rPr>
                <w:sz w:val="22"/>
              </w:rPr>
              <w:t>1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z w:val="22"/>
              </w:rPr>
              <w:t>wa</w:t>
            </w:r>
            <w:r w:rsidRPr="00A0190F">
              <w:rPr>
                <w:spacing w:val="-1"/>
                <w:sz w:val="22"/>
              </w:rPr>
              <w:t>l</w:t>
            </w:r>
            <w:r w:rsidRPr="00A0190F">
              <w:rPr>
                <w:sz w:val="22"/>
              </w:rPr>
              <w:t>l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z w:val="22"/>
              </w:rPr>
              <w:t>la</w:t>
            </w:r>
            <w:r w:rsidRPr="00A0190F">
              <w:rPr>
                <w:spacing w:val="-1"/>
                <w:sz w:val="22"/>
              </w:rPr>
              <w:t>min</w:t>
            </w:r>
            <w:r w:rsidRPr="00A0190F">
              <w:rPr>
                <w:sz w:val="22"/>
              </w:rPr>
              <w:t>a</w:t>
            </w:r>
            <w:r w:rsidRPr="00A0190F">
              <w:rPr>
                <w:spacing w:val="-1"/>
                <w:sz w:val="22"/>
              </w:rPr>
              <w:t>ti</w:t>
            </w:r>
            <w:r w:rsidRPr="00A0190F">
              <w:rPr>
                <w:sz w:val="22"/>
              </w:rPr>
              <w:t>on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z w:val="22"/>
              </w:rPr>
              <w:t>o</w:t>
            </w:r>
            <w:r w:rsidRPr="00A0190F">
              <w:rPr>
                <w:spacing w:val="-1"/>
                <w:sz w:val="22"/>
              </w:rPr>
              <w:t>u</w:t>
            </w:r>
            <w:r w:rsidRPr="00A0190F">
              <w:rPr>
                <w:sz w:val="22"/>
              </w:rPr>
              <w:t>t/i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 xml:space="preserve">0.5 mm </w:t>
            </w:r>
            <w:proofErr w:type="spellStart"/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pacing w:val="-2"/>
                <w:sz w:val="22"/>
              </w:rPr>
              <w:t>c</w:t>
            </w:r>
            <w:r w:rsidRPr="00A0190F">
              <w:rPr>
                <w:spacing w:val="1"/>
                <w:sz w:val="22"/>
              </w:rPr>
              <w:t>g</w:t>
            </w:r>
            <w:r w:rsidRPr="00A0190F">
              <w:rPr>
                <w:sz w:val="22"/>
              </w:rPr>
              <w:t>i</w:t>
            </w:r>
            <w:proofErr w:type="spellEnd"/>
            <w:r w:rsidRPr="00A0190F">
              <w:rPr>
                <w:sz w:val="22"/>
              </w:rPr>
              <w:t xml:space="preserve">/ 0.5 mm </w:t>
            </w:r>
            <w:proofErr w:type="spellStart"/>
            <w:r w:rsidRPr="00A0190F">
              <w:rPr>
                <w:spacing w:val="-1"/>
                <w:sz w:val="22"/>
              </w:rPr>
              <w:t>s</w:t>
            </w:r>
            <w:r w:rsidRPr="00A0190F">
              <w:rPr>
                <w:sz w:val="22"/>
              </w:rPr>
              <w:t>s</w:t>
            </w:r>
            <w:proofErr w:type="spellEnd"/>
            <w:r w:rsidRPr="00A0190F">
              <w:rPr>
                <w:sz w:val="22"/>
              </w:rPr>
              <w:t xml:space="preserve"> 304</w:t>
            </w:r>
          </w:p>
        </w:tc>
      </w:tr>
      <w:tr w:rsidR="00610017" w:rsidRPr="00A0190F" w:rsidTr="00732734">
        <w:trPr>
          <w:trHeight w:hRule="exact" w:val="28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1</w:t>
            </w:r>
            <w:r w:rsidRPr="00A0190F">
              <w:rPr>
                <w:sz w:val="22"/>
              </w:rPr>
              <w:t>2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z w:val="22"/>
              </w:rPr>
              <w:t>c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pacing w:val="-1"/>
                <w:sz w:val="22"/>
              </w:rPr>
              <w:t>ilin</w:t>
            </w:r>
            <w:r w:rsidRPr="00A0190F">
              <w:rPr>
                <w:sz w:val="22"/>
              </w:rPr>
              <w:t>g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[</w:t>
            </w:r>
            <w:r w:rsidRPr="00A0190F">
              <w:rPr>
                <w:sz w:val="22"/>
              </w:rPr>
              <w:t>o</w:t>
            </w:r>
            <w:r w:rsidRPr="00A0190F">
              <w:rPr>
                <w:spacing w:val="-1"/>
                <w:sz w:val="22"/>
              </w:rPr>
              <w:t>u</w:t>
            </w:r>
            <w:r w:rsidRPr="00A0190F">
              <w:rPr>
                <w:sz w:val="22"/>
              </w:rPr>
              <w:t>t/in]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 xml:space="preserve">0.5 mm </w:t>
            </w:r>
            <w:proofErr w:type="spellStart"/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pacing w:val="-2"/>
                <w:sz w:val="22"/>
              </w:rPr>
              <w:t>c</w:t>
            </w:r>
            <w:r w:rsidRPr="00A0190F">
              <w:rPr>
                <w:spacing w:val="1"/>
                <w:sz w:val="22"/>
              </w:rPr>
              <w:t>g</w:t>
            </w:r>
            <w:r w:rsidRPr="00A0190F">
              <w:rPr>
                <w:sz w:val="22"/>
              </w:rPr>
              <w:t>i</w:t>
            </w:r>
            <w:proofErr w:type="spellEnd"/>
            <w:r w:rsidRPr="00A0190F">
              <w:rPr>
                <w:sz w:val="22"/>
              </w:rPr>
              <w:t xml:space="preserve">/ 0.5 mm </w:t>
            </w:r>
            <w:proofErr w:type="spellStart"/>
            <w:r w:rsidRPr="00A0190F">
              <w:rPr>
                <w:spacing w:val="-1"/>
                <w:sz w:val="22"/>
              </w:rPr>
              <w:t>s</w:t>
            </w:r>
            <w:r w:rsidRPr="00A0190F">
              <w:rPr>
                <w:sz w:val="22"/>
              </w:rPr>
              <w:t>s</w:t>
            </w:r>
            <w:proofErr w:type="spellEnd"/>
            <w:r w:rsidRPr="00A0190F">
              <w:rPr>
                <w:sz w:val="22"/>
              </w:rPr>
              <w:t xml:space="preserve"> 304</w:t>
            </w:r>
          </w:p>
        </w:tc>
      </w:tr>
      <w:tr w:rsidR="00610017" w:rsidRPr="00A0190F" w:rsidTr="00732734">
        <w:trPr>
          <w:trHeight w:hRule="exact" w:val="526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22"/>
              </w:rPr>
            </w:pPr>
          </w:p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1</w:t>
            </w:r>
            <w:r w:rsidRPr="00A0190F">
              <w:rPr>
                <w:sz w:val="22"/>
              </w:rPr>
              <w:t>3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22"/>
              </w:rPr>
            </w:pPr>
          </w:p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ind w:left="10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z w:val="22"/>
              </w:rPr>
              <w:t>y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e of f</w:t>
            </w:r>
            <w:r w:rsidRPr="00A0190F">
              <w:rPr>
                <w:spacing w:val="-1"/>
                <w:sz w:val="22"/>
              </w:rPr>
              <w:t>l</w:t>
            </w:r>
            <w:r w:rsidRPr="00A0190F">
              <w:rPr>
                <w:sz w:val="22"/>
              </w:rPr>
              <w:t xml:space="preserve">oor </w:t>
            </w:r>
            <w:r w:rsidRPr="00A0190F">
              <w:rPr>
                <w:spacing w:val="-1"/>
                <w:sz w:val="22"/>
              </w:rPr>
              <w:t>in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ul</w:t>
            </w:r>
            <w:r w:rsidRPr="00A0190F">
              <w:rPr>
                <w:sz w:val="22"/>
              </w:rPr>
              <w:t>a</w:t>
            </w: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pacing w:val="-1"/>
                <w:sz w:val="22"/>
              </w:rPr>
              <w:t>i</w:t>
            </w:r>
            <w:r w:rsidRPr="00A0190F">
              <w:rPr>
                <w:sz w:val="22"/>
              </w:rPr>
              <w:t>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 w:right="29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>6</w:t>
            </w:r>
            <w:r>
              <w:rPr>
                <w:spacing w:val="1"/>
                <w:sz w:val="22"/>
              </w:rPr>
              <w:t>0 mm thick PUF with 0.5 mm GI+ 6 to 12</w:t>
            </w:r>
            <w:r w:rsidRPr="00A0190F">
              <w:rPr>
                <w:spacing w:val="1"/>
                <w:sz w:val="22"/>
              </w:rPr>
              <w:t xml:space="preserve"> mm plywood + 1.2 mm AL </w:t>
            </w:r>
            <w:proofErr w:type="spellStart"/>
            <w:r w:rsidRPr="00A0190F">
              <w:rPr>
                <w:spacing w:val="1"/>
                <w:sz w:val="22"/>
              </w:rPr>
              <w:t>Chk</w:t>
            </w:r>
            <w:proofErr w:type="spellEnd"/>
            <w:r w:rsidRPr="00A0190F">
              <w:rPr>
                <w:spacing w:val="1"/>
                <w:sz w:val="22"/>
              </w:rPr>
              <w:t xml:space="preserve"> plate</w:t>
            </w:r>
          </w:p>
        </w:tc>
      </w:tr>
      <w:tr w:rsidR="00610017" w:rsidRPr="00A0190F" w:rsidTr="00732734">
        <w:trPr>
          <w:trHeight w:hRule="exact" w:val="28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1</w:t>
            </w:r>
            <w:r w:rsidRPr="00A0190F">
              <w:rPr>
                <w:sz w:val="22"/>
              </w:rPr>
              <w:t>4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pacing w:val="-1"/>
                <w:sz w:val="22"/>
              </w:rPr>
              <w:t>hi</w:t>
            </w:r>
            <w:r w:rsidRPr="00A0190F">
              <w:rPr>
                <w:sz w:val="22"/>
              </w:rPr>
              <w:t>c</w:t>
            </w:r>
            <w:r w:rsidRPr="00A0190F">
              <w:rPr>
                <w:spacing w:val="-1"/>
                <w:sz w:val="22"/>
              </w:rPr>
              <w:t>kn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ss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z w:val="22"/>
              </w:rPr>
              <w:t xml:space="preserve">of </w:t>
            </w:r>
            <w:r w:rsidRPr="00A0190F">
              <w:rPr>
                <w:spacing w:val="-1"/>
                <w:sz w:val="22"/>
              </w:rPr>
              <w:t>fl</w:t>
            </w:r>
            <w:r w:rsidRPr="00A0190F">
              <w:rPr>
                <w:sz w:val="22"/>
              </w:rPr>
              <w:t xml:space="preserve">oor </w:t>
            </w:r>
            <w:r w:rsidRPr="00A0190F">
              <w:rPr>
                <w:spacing w:val="-1"/>
                <w:sz w:val="22"/>
              </w:rPr>
              <w:t>in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ul</w:t>
            </w:r>
            <w:r w:rsidRPr="00A0190F">
              <w:rPr>
                <w:sz w:val="22"/>
              </w:rPr>
              <w:t>a</w:t>
            </w: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pacing w:val="-1"/>
                <w:sz w:val="22"/>
              </w:rPr>
              <w:t>i</w:t>
            </w:r>
            <w:r w:rsidRPr="00A0190F">
              <w:rPr>
                <w:sz w:val="22"/>
              </w:rPr>
              <w:t>on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[mm</w:t>
            </w:r>
            <w:r w:rsidRPr="00A0190F">
              <w:rPr>
                <w:sz w:val="22"/>
              </w:rPr>
              <w:t>]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6</w:t>
            </w:r>
            <w:r w:rsidRPr="00A0190F">
              <w:rPr>
                <w:sz w:val="22"/>
              </w:rPr>
              <w:t xml:space="preserve">0 </w:t>
            </w:r>
            <w:r w:rsidRPr="00A0190F">
              <w:rPr>
                <w:spacing w:val="-1"/>
                <w:sz w:val="22"/>
              </w:rPr>
              <w:t>m</w:t>
            </w:r>
            <w:r w:rsidRPr="00A0190F">
              <w:rPr>
                <w:sz w:val="22"/>
              </w:rPr>
              <w:t>m</w:t>
            </w:r>
          </w:p>
        </w:tc>
      </w:tr>
      <w:tr w:rsidR="00610017" w:rsidRPr="00A0190F" w:rsidTr="00732734">
        <w:trPr>
          <w:trHeight w:hRule="exact" w:val="526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22"/>
              </w:rPr>
            </w:pPr>
          </w:p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1</w:t>
            </w:r>
            <w:r w:rsidRPr="00A0190F">
              <w:rPr>
                <w:sz w:val="22"/>
              </w:rPr>
              <w:t>5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22"/>
              </w:rPr>
            </w:pPr>
          </w:p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ind w:left="10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si</w:t>
            </w:r>
            <w:r w:rsidRPr="00A0190F">
              <w:rPr>
                <w:spacing w:val="1"/>
                <w:sz w:val="22"/>
              </w:rPr>
              <w:t>z</w:t>
            </w:r>
            <w:r w:rsidRPr="00A0190F">
              <w:rPr>
                <w:sz w:val="22"/>
              </w:rPr>
              <w:t>e of do</w:t>
            </w:r>
            <w:r w:rsidRPr="00A0190F">
              <w:rPr>
                <w:spacing w:val="-1"/>
                <w:sz w:val="22"/>
              </w:rPr>
              <w:t>o</w:t>
            </w:r>
            <w:r w:rsidRPr="00A0190F">
              <w:rPr>
                <w:sz w:val="22"/>
              </w:rPr>
              <w:t>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 w:right="465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9</w:t>
            </w:r>
            <w:r w:rsidRPr="00A0190F">
              <w:rPr>
                <w:spacing w:val="1"/>
                <w:sz w:val="22"/>
              </w:rPr>
              <w:t>0</w:t>
            </w:r>
            <w:r w:rsidRPr="00A0190F">
              <w:rPr>
                <w:sz w:val="22"/>
              </w:rPr>
              <w:t>0 x</w:t>
            </w:r>
            <w:r w:rsidRPr="00A0190F">
              <w:rPr>
                <w:spacing w:val="-1"/>
                <w:sz w:val="22"/>
              </w:rPr>
              <w:t xml:space="preserve"> </w:t>
            </w:r>
            <w:r w:rsidRPr="00A0190F">
              <w:rPr>
                <w:spacing w:val="1"/>
                <w:sz w:val="22"/>
              </w:rPr>
              <w:t>2</w:t>
            </w:r>
            <w:r w:rsidRPr="00A0190F">
              <w:rPr>
                <w:spacing w:val="-1"/>
                <w:sz w:val="22"/>
              </w:rPr>
              <w:t>0</w:t>
            </w:r>
            <w:r w:rsidRPr="00A0190F">
              <w:rPr>
                <w:spacing w:val="1"/>
                <w:sz w:val="22"/>
              </w:rPr>
              <w:t>0</w:t>
            </w:r>
            <w:r w:rsidRPr="00A0190F">
              <w:rPr>
                <w:sz w:val="22"/>
              </w:rPr>
              <w:t xml:space="preserve">0 </w:t>
            </w:r>
            <w:r w:rsidRPr="00A0190F">
              <w:rPr>
                <w:spacing w:val="-1"/>
                <w:sz w:val="22"/>
              </w:rPr>
              <w:t>mm</w:t>
            </w:r>
            <w:r w:rsidRPr="00A0190F">
              <w:rPr>
                <w:sz w:val="22"/>
              </w:rPr>
              <w:t>,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uit</w:t>
            </w:r>
            <w:r w:rsidRPr="00A0190F">
              <w:rPr>
                <w:sz w:val="22"/>
              </w:rPr>
              <w:t>a</w:t>
            </w:r>
            <w:r w:rsidRPr="00A0190F">
              <w:rPr>
                <w:spacing w:val="-1"/>
                <w:sz w:val="22"/>
              </w:rPr>
              <w:t>bl</w:t>
            </w:r>
            <w:r w:rsidRPr="00A0190F">
              <w:rPr>
                <w:sz w:val="22"/>
              </w:rPr>
              <w:t>e</w:t>
            </w:r>
            <w:r w:rsidRPr="00A0190F">
              <w:rPr>
                <w:spacing w:val="4"/>
                <w:sz w:val="22"/>
              </w:rPr>
              <w:t xml:space="preserve"> </w:t>
            </w:r>
            <w:r w:rsidRPr="00A0190F">
              <w:rPr>
                <w:sz w:val="22"/>
              </w:rPr>
              <w:t>f</w:t>
            </w:r>
            <w:r w:rsidRPr="00A0190F">
              <w:rPr>
                <w:spacing w:val="-1"/>
                <w:sz w:val="22"/>
              </w:rPr>
              <w:t>o</w:t>
            </w:r>
            <w:r w:rsidRPr="00A0190F">
              <w:rPr>
                <w:sz w:val="22"/>
              </w:rPr>
              <w:t xml:space="preserve">r </w:t>
            </w:r>
            <w:r w:rsidRPr="00A0190F">
              <w:rPr>
                <w:spacing w:val="1"/>
                <w:sz w:val="22"/>
              </w:rPr>
              <w:t>8</w:t>
            </w:r>
            <w:r w:rsidRPr="00A0190F">
              <w:rPr>
                <w:sz w:val="22"/>
              </w:rPr>
              <w:t xml:space="preserve">0 </w:t>
            </w:r>
            <w:r w:rsidRPr="00A0190F">
              <w:rPr>
                <w:spacing w:val="-1"/>
                <w:sz w:val="22"/>
              </w:rPr>
              <w:t>m</w:t>
            </w:r>
            <w:r w:rsidRPr="00A0190F">
              <w:rPr>
                <w:sz w:val="22"/>
              </w:rPr>
              <w:t xml:space="preserve">m </w:t>
            </w:r>
            <w:r w:rsidRPr="00A0190F">
              <w:rPr>
                <w:spacing w:val="-1"/>
                <w:sz w:val="22"/>
              </w:rPr>
              <w:t>thi</w:t>
            </w:r>
            <w:r w:rsidRPr="00A0190F">
              <w:rPr>
                <w:sz w:val="22"/>
              </w:rPr>
              <w:t>ck</w:t>
            </w:r>
            <w:r w:rsidRPr="00A0190F">
              <w:rPr>
                <w:spacing w:val="1"/>
                <w:sz w:val="22"/>
              </w:rPr>
              <w:t xml:space="preserve"> </w:t>
            </w:r>
            <w:proofErr w:type="spellStart"/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uf</w:t>
            </w:r>
            <w:proofErr w:type="spellEnd"/>
            <w:r w:rsidRPr="00A0190F">
              <w:rPr>
                <w:sz w:val="22"/>
              </w:rPr>
              <w:t xml:space="preserve"> i</w:t>
            </w:r>
            <w:r w:rsidRPr="00A0190F">
              <w:rPr>
                <w:spacing w:val="-1"/>
                <w:sz w:val="22"/>
              </w:rPr>
              <w:t>n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ul</w:t>
            </w:r>
            <w:r w:rsidRPr="00A0190F">
              <w:rPr>
                <w:spacing w:val="2"/>
                <w:sz w:val="22"/>
              </w:rPr>
              <w:t>a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d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z w:val="22"/>
              </w:rPr>
              <w:t>wa</w:t>
            </w:r>
            <w:r w:rsidRPr="00A0190F">
              <w:rPr>
                <w:spacing w:val="-1"/>
                <w:sz w:val="22"/>
              </w:rPr>
              <w:t>l</w:t>
            </w:r>
            <w:r w:rsidRPr="00A0190F">
              <w:rPr>
                <w:sz w:val="22"/>
              </w:rPr>
              <w:t>l</w:t>
            </w:r>
          </w:p>
        </w:tc>
      </w:tr>
      <w:tr w:rsidR="00610017" w:rsidRPr="00A0190F" w:rsidTr="00732734">
        <w:trPr>
          <w:trHeight w:hRule="exact" w:val="803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1</w:t>
            </w:r>
            <w:r w:rsidRPr="00A0190F">
              <w:rPr>
                <w:sz w:val="22"/>
              </w:rPr>
              <w:t>6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z w:val="22"/>
              </w:rPr>
              <w:t>y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e of do</w:t>
            </w:r>
            <w:r w:rsidRPr="00A0190F">
              <w:rPr>
                <w:spacing w:val="-1"/>
                <w:sz w:val="22"/>
              </w:rPr>
              <w:t>o</w:t>
            </w:r>
            <w:r w:rsidRPr="00A0190F">
              <w:rPr>
                <w:sz w:val="22"/>
              </w:rPr>
              <w:t xml:space="preserve">r 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 xml:space="preserve"> swing panel mounted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z w:val="22"/>
              </w:rPr>
              <w:t>y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,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 xml:space="preserve">0.5 mm </w:t>
            </w:r>
            <w:proofErr w:type="spellStart"/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pacing w:val="-2"/>
                <w:sz w:val="22"/>
              </w:rPr>
              <w:t>c</w:t>
            </w:r>
            <w:r w:rsidRPr="00A0190F">
              <w:rPr>
                <w:spacing w:val="1"/>
                <w:sz w:val="22"/>
              </w:rPr>
              <w:t>g</w:t>
            </w:r>
            <w:r w:rsidRPr="00A0190F">
              <w:rPr>
                <w:sz w:val="22"/>
              </w:rPr>
              <w:t>i</w:t>
            </w:r>
            <w:proofErr w:type="spellEnd"/>
            <w:r w:rsidRPr="00A0190F">
              <w:rPr>
                <w:sz w:val="22"/>
              </w:rPr>
              <w:t xml:space="preserve">/ 0.5 mm </w:t>
            </w:r>
            <w:proofErr w:type="spellStart"/>
            <w:r w:rsidRPr="00A0190F">
              <w:rPr>
                <w:spacing w:val="-1"/>
                <w:sz w:val="22"/>
              </w:rPr>
              <w:t>s</w:t>
            </w:r>
            <w:r w:rsidRPr="00A0190F">
              <w:rPr>
                <w:sz w:val="22"/>
              </w:rPr>
              <w:t>s</w:t>
            </w:r>
            <w:proofErr w:type="spellEnd"/>
            <w:r w:rsidRPr="00A0190F">
              <w:rPr>
                <w:sz w:val="22"/>
              </w:rPr>
              <w:t xml:space="preserve"> 304 (same as panel finish)</w:t>
            </w:r>
            <w:r>
              <w:rPr>
                <w:sz w:val="22"/>
              </w:rPr>
              <w:t xml:space="preserve"> with internal clear plastic strip curtain</w:t>
            </w:r>
          </w:p>
        </w:tc>
      </w:tr>
      <w:tr w:rsidR="00610017" w:rsidRPr="00A0190F" w:rsidTr="00732734">
        <w:trPr>
          <w:trHeight w:hRule="exact" w:val="28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1</w:t>
            </w:r>
            <w:r w:rsidRPr="00A0190F">
              <w:rPr>
                <w:sz w:val="22"/>
              </w:rPr>
              <w:t>7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z w:val="22"/>
              </w:rPr>
              <w:t>y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e of r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pacing w:val="-2"/>
                <w:sz w:val="22"/>
              </w:rPr>
              <w:t>f</w:t>
            </w:r>
            <w:r w:rsidRPr="00A0190F">
              <w:rPr>
                <w:sz w:val="22"/>
              </w:rPr>
              <w:t>r</w:t>
            </w:r>
            <w:r w:rsidRPr="00A0190F">
              <w:rPr>
                <w:spacing w:val="-1"/>
                <w:sz w:val="22"/>
              </w:rPr>
              <w:t>ig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ra</w:t>
            </w:r>
            <w:r w:rsidRPr="00A0190F">
              <w:rPr>
                <w:spacing w:val="-1"/>
                <w:sz w:val="22"/>
              </w:rPr>
              <w:t>ti</w:t>
            </w:r>
            <w:r w:rsidRPr="00A0190F">
              <w:rPr>
                <w:sz w:val="22"/>
              </w:rPr>
              <w:t>on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y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spli</w:t>
            </w:r>
            <w:r w:rsidRPr="00A0190F">
              <w:rPr>
                <w:sz w:val="22"/>
              </w:rPr>
              <w:t>t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z w:val="22"/>
              </w:rPr>
              <w:t>y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e</w:t>
            </w:r>
          </w:p>
        </w:tc>
      </w:tr>
      <w:tr w:rsidR="00610017" w:rsidRPr="00A0190F" w:rsidTr="00732734">
        <w:trPr>
          <w:trHeight w:hRule="exact" w:val="28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1</w:t>
            </w:r>
            <w:r w:rsidRPr="00A0190F">
              <w:rPr>
                <w:sz w:val="22"/>
              </w:rPr>
              <w:t>8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z w:val="22"/>
              </w:rPr>
              <w:t>y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e of c</w:t>
            </w:r>
            <w:r w:rsidRPr="00A0190F">
              <w:rPr>
                <w:spacing w:val="-1"/>
                <w:sz w:val="22"/>
              </w:rPr>
              <w:t>o</w:t>
            </w:r>
            <w:r w:rsidRPr="00A0190F">
              <w:rPr>
                <w:sz w:val="22"/>
              </w:rPr>
              <w:t>o</w:t>
            </w:r>
            <w:r w:rsidRPr="00A0190F">
              <w:rPr>
                <w:spacing w:val="-1"/>
                <w:sz w:val="22"/>
              </w:rPr>
              <w:t>lin</w:t>
            </w:r>
            <w:r w:rsidRPr="00A0190F">
              <w:rPr>
                <w:sz w:val="22"/>
              </w:rPr>
              <w:t>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2"/>
                <w:sz w:val="22"/>
              </w:rPr>
              <w:t>d</w:t>
            </w:r>
            <w:r w:rsidRPr="00A0190F">
              <w:rPr>
                <w:sz w:val="22"/>
              </w:rPr>
              <w:t>x</w:t>
            </w:r>
            <w:r w:rsidRPr="00A0190F">
              <w:rPr>
                <w:spacing w:val="2"/>
                <w:sz w:val="22"/>
              </w:rPr>
              <w:t xml:space="preserve"> </w:t>
            </w:r>
            <w:r w:rsidRPr="00A0190F">
              <w:rPr>
                <w:spacing w:val="-2"/>
                <w:sz w:val="22"/>
              </w:rPr>
              <w:t>c</w:t>
            </w:r>
            <w:r w:rsidRPr="00A0190F">
              <w:rPr>
                <w:sz w:val="22"/>
              </w:rPr>
              <w:t>oo</w:t>
            </w:r>
            <w:r w:rsidRPr="00A0190F">
              <w:rPr>
                <w:spacing w:val="-1"/>
                <w:sz w:val="22"/>
              </w:rPr>
              <w:t>lin</w:t>
            </w:r>
            <w:r w:rsidRPr="00A0190F">
              <w:rPr>
                <w:sz w:val="22"/>
              </w:rPr>
              <w:t>g</w:t>
            </w:r>
          </w:p>
        </w:tc>
      </w:tr>
      <w:tr w:rsidR="00610017" w:rsidRPr="00A0190F" w:rsidTr="00732734">
        <w:trPr>
          <w:trHeight w:hRule="exact" w:val="573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1</w:t>
            </w:r>
            <w:r w:rsidRPr="00A0190F">
              <w:rPr>
                <w:sz w:val="22"/>
              </w:rPr>
              <w:t>9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z w:val="22"/>
              </w:rPr>
              <w:t>ca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ac</w:t>
            </w:r>
            <w:r w:rsidRPr="00A0190F">
              <w:rPr>
                <w:spacing w:val="-1"/>
                <w:sz w:val="22"/>
              </w:rPr>
              <w:t>it</w:t>
            </w:r>
            <w:r w:rsidRPr="00A0190F">
              <w:rPr>
                <w:sz w:val="22"/>
              </w:rPr>
              <w:t>y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z w:val="22"/>
              </w:rPr>
              <w:t xml:space="preserve">of </w:t>
            </w:r>
            <w:r w:rsidRPr="00A0190F">
              <w:rPr>
                <w:spacing w:val="-1"/>
                <w:sz w:val="22"/>
              </w:rPr>
              <w:t>r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fr</w:t>
            </w:r>
            <w:r w:rsidRPr="00A0190F">
              <w:rPr>
                <w:spacing w:val="-1"/>
                <w:sz w:val="22"/>
              </w:rPr>
              <w:t>ig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ra</w:t>
            </w:r>
            <w:r w:rsidRPr="00A0190F">
              <w:rPr>
                <w:spacing w:val="-1"/>
                <w:sz w:val="22"/>
              </w:rPr>
              <w:t>ti</w:t>
            </w:r>
            <w:r w:rsidRPr="00A0190F">
              <w:rPr>
                <w:sz w:val="22"/>
              </w:rPr>
              <w:t>on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y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m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[k</w:t>
            </w:r>
            <w:r w:rsidRPr="00A0190F">
              <w:rPr>
                <w:sz w:val="22"/>
              </w:rPr>
              <w:t>w ]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D25BA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z w:val="22"/>
              </w:rPr>
              <w:t xml:space="preserve">4 </w:t>
            </w:r>
            <w:r w:rsidRPr="00A0190F">
              <w:rPr>
                <w:spacing w:val="-1"/>
                <w:sz w:val="22"/>
              </w:rPr>
              <w:t>k</w:t>
            </w:r>
            <w:r w:rsidRPr="00A0190F">
              <w:rPr>
                <w:sz w:val="22"/>
              </w:rPr>
              <w:t xml:space="preserve">w </w:t>
            </w:r>
          </w:p>
        </w:tc>
      </w:tr>
      <w:tr w:rsidR="00610017" w:rsidRPr="00A0190F" w:rsidTr="00732734">
        <w:trPr>
          <w:trHeight w:hRule="exact" w:val="28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2</w:t>
            </w:r>
            <w:r w:rsidRPr="00A0190F">
              <w:rPr>
                <w:sz w:val="22"/>
              </w:rPr>
              <w:t>0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z w:val="22"/>
              </w:rPr>
              <w:t>y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 xml:space="preserve">e of </w:t>
            </w:r>
            <w:r w:rsidRPr="00A0190F">
              <w:rPr>
                <w:spacing w:val="1"/>
                <w:sz w:val="22"/>
              </w:rPr>
              <w:t>r</w:t>
            </w:r>
            <w:r w:rsidRPr="00A0190F">
              <w:rPr>
                <w:spacing w:val="-1"/>
                <w:sz w:val="22"/>
              </w:rPr>
              <w:t>e</w:t>
            </w:r>
            <w:r w:rsidRPr="00A0190F">
              <w:rPr>
                <w:sz w:val="22"/>
              </w:rPr>
              <w:t>fr</w:t>
            </w:r>
            <w:r w:rsidRPr="00A0190F">
              <w:rPr>
                <w:spacing w:val="-1"/>
                <w:sz w:val="22"/>
              </w:rPr>
              <w:t>ig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ra</w:t>
            </w:r>
            <w:r w:rsidRPr="00A0190F">
              <w:rPr>
                <w:spacing w:val="-1"/>
                <w:sz w:val="22"/>
              </w:rPr>
              <w:t>n</w:t>
            </w:r>
            <w:r w:rsidRPr="00A0190F">
              <w:rPr>
                <w:sz w:val="22"/>
              </w:rPr>
              <w:t>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r</w:t>
            </w:r>
            <w:r w:rsidRPr="00A0190F">
              <w:rPr>
                <w:spacing w:val="1"/>
                <w:sz w:val="22"/>
              </w:rPr>
              <w:t>4</w:t>
            </w:r>
            <w:r w:rsidRPr="00A0190F">
              <w:rPr>
                <w:spacing w:val="-1"/>
                <w:sz w:val="22"/>
              </w:rPr>
              <w:t>0</w:t>
            </w:r>
            <w:r w:rsidRPr="00A0190F">
              <w:rPr>
                <w:spacing w:val="1"/>
                <w:sz w:val="22"/>
              </w:rPr>
              <w:t>4</w:t>
            </w:r>
            <w:r w:rsidRPr="00A0190F">
              <w:rPr>
                <w:sz w:val="22"/>
              </w:rPr>
              <w:t>a</w:t>
            </w:r>
          </w:p>
        </w:tc>
      </w:tr>
      <w:tr w:rsidR="00610017" w:rsidRPr="00A0190F" w:rsidTr="00732734">
        <w:trPr>
          <w:trHeight w:hRule="exact" w:val="28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2</w:t>
            </w:r>
            <w:r w:rsidRPr="00A0190F">
              <w:rPr>
                <w:sz w:val="22"/>
              </w:rPr>
              <w:t>1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z w:val="22"/>
              </w:rPr>
              <w:t>y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e of co</w:t>
            </w:r>
            <w:r w:rsidRPr="00A0190F">
              <w:rPr>
                <w:spacing w:val="-1"/>
                <w:sz w:val="22"/>
              </w:rPr>
              <w:t>mpr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sso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z w:val="22"/>
              </w:rPr>
              <w:t>h</w:t>
            </w:r>
            <w:r w:rsidRPr="00A0190F">
              <w:rPr>
                <w:spacing w:val="-1"/>
                <w:sz w:val="22"/>
              </w:rPr>
              <w:t>e</w:t>
            </w:r>
            <w:r w:rsidRPr="00A0190F">
              <w:rPr>
                <w:sz w:val="22"/>
              </w:rPr>
              <w:t>r</w:t>
            </w:r>
            <w:r w:rsidRPr="00A0190F">
              <w:rPr>
                <w:spacing w:val="-1"/>
                <w:sz w:val="22"/>
              </w:rPr>
              <w:t>m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pacing w:val="-1"/>
                <w:sz w:val="22"/>
              </w:rPr>
              <w:t>ti</w:t>
            </w:r>
            <w:r w:rsidRPr="00A0190F">
              <w:rPr>
                <w:sz w:val="22"/>
              </w:rPr>
              <w:t>c</w:t>
            </w:r>
          </w:p>
        </w:tc>
      </w:tr>
      <w:tr w:rsidR="00610017" w:rsidRPr="00A0190F" w:rsidTr="00732734">
        <w:trPr>
          <w:trHeight w:hRule="exact" w:val="28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2</w:t>
            </w:r>
            <w:r w:rsidRPr="00A0190F">
              <w:rPr>
                <w:sz w:val="22"/>
              </w:rPr>
              <w:t>2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z w:val="22"/>
              </w:rPr>
              <w:t>y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e of co</w:t>
            </w:r>
            <w:r w:rsidRPr="00A0190F">
              <w:rPr>
                <w:spacing w:val="-1"/>
                <w:sz w:val="22"/>
              </w:rPr>
              <w:t>nd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pacing w:val="-1"/>
                <w:sz w:val="22"/>
              </w:rPr>
              <w:t>n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e</w:t>
            </w:r>
            <w:r w:rsidRPr="00A0190F">
              <w:rPr>
                <w:sz w:val="22"/>
              </w:rPr>
              <w:t>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ai</w:t>
            </w:r>
            <w:r w:rsidRPr="00A0190F">
              <w:rPr>
                <w:sz w:val="22"/>
              </w:rPr>
              <w:t>r coo</w:t>
            </w:r>
            <w:r w:rsidRPr="00A0190F">
              <w:rPr>
                <w:spacing w:val="-1"/>
                <w:sz w:val="22"/>
              </w:rPr>
              <w:t>l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d</w:t>
            </w:r>
          </w:p>
        </w:tc>
      </w:tr>
      <w:tr w:rsidR="00610017" w:rsidRPr="00A0190F" w:rsidTr="00732734">
        <w:trPr>
          <w:trHeight w:hRule="exact" w:val="28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2</w:t>
            </w:r>
            <w:r w:rsidRPr="00A0190F">
              <w:rPr>
                <w:sz w:val="22"/>
              </w:rPr>
              <w:t>3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z w:val="22"/>
              </w:rPr>
              <w:t xml:space="preserve">no of </w:t>
            </w:r>
            <w:r w:rsidRPr="00A0190F">
              <w:rPr>
                <w:spacing w:val="-2"/>
                <w:sz w:val="22"/>
              </w:rPr>
              <w:t>c</w:t>
            </w:r>
            <w:r w:rsidRPr="00A0190F">
              <w:rPr>
                <w:sz w:val="22"/>
              </w:rPr>
              <w:t>o</w:t>
            </w:r>
            <w:r w:rsidRPr="00A0190F">
              <w:rPr>
                <w:spacing w:val="-1"/>
                <w:sz w:val="22"/>
              </w:rPr>
              <w:t>nd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pacing w:val="-1"/>
                <w:sz w:val="22"/>
              </w:rPr>
              <w:t>n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in</w:t>
            </w:r>
            <w:r w:rsidRPr="00A0190F">
              <w:rPr>
                <w:sz w:val="22"/>
              </w:rPr>
              <w:t>g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z w:val="22"/>
              </w:rPr>
              <w:t>u</w:t>
            </w:r>
            <w:r w:rsidRPr="00A0190F">
              <w:rPr>
                <w:spacing w:val="-1"/>
                <w:sz w:val="22"/>
              </w:rPr>
              <w:t>nit</w:t>
            </w:r>
            <w:r w:rsidRPr="00A0190F">
              <w:rPr>
                <w:sz w:val="22"/>
              </w:rPr>
              <w:t>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z w:val="22"/>
              </w:rPr>
              <w:t xml:space="preserve">2 </w:t>
            </w:r>
            <w:r w:rsidRPr="00A0190F">
              <w:rPr>
                <w:spacing w:val="-2"/>
                <w:sz w:val="22"/>
              </w:rPr>
              <w:t>n</w:t>
            </w:r>
            <w:r w:rsidRPr="00A0190F">
              <w:rPr>
                <w:sz w:val="22"/>
              </w:rPr>
              <w:t xml:space="preserve">o's </w:t>
            </w:r>
            <w:r w:rsidRPr="00A0190F">
              <w:rPr>
                <w:spacing w:val="-1"/>
                <w:sz w:val="22"/>
              </w:rPr>
              <w:t>[</w:t>
            </w:r>
            <w:r w:rsidRPr="00A0190F">
              <w:rPr>
                <w:sz w:val="22"/>
              </w:rPr>
              <w:t xml:space="preserve">1 w+1 </w:t>
            </w:r>
            <w:r w:rsidRPr="00A0190F">
              <w:rPr>
                <w:spacing w:val="-1"/>
                <w:sz w:val="22"/>
              </w:rPr>
              <w:t>s</w:t>
            </w:r>
            <w:r w:rsidRPr="00A0190F">
              <w:rPr>
                <w:sz w:val="22"/>
              </w:rPr>
              <w:t>]</w:t>
            </w:r>
          </w:p>
        </w:tc>
      </w:tr>
      <w:tr w:rsidR="00610017" w:rsidRPr="00A0190F" w:rsidTr="00732734">
        <w:trPr>
          <w:trHeight w:hRule="exact" w:val="28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z w:val="22"/>
              </w:rPr>
              <w:t>24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proofErr w:type="spellStart"/>
            <w:r w:rsidRPr="00A0190F">
              <w:rPr>
                <w:spacing w:val="-1"/>
                <w:sz w:val="22"/>
              </w:rPr>
              <w:t>m</w:t>
            </w:r>
            <w:r w:rsidRPr="00A0190F">
              <w:rPr>
                <w:sz w:val="22"/>
              </w:rPr>
              <w:t>oc</w:t>
            </w:r>
            <w:proofErr w:type="spellEnd"/>
            <w:r w:rsidRPr="00A0190F">
              <w:rPr>
                <w:sz w:val="22"/>
              </w:rPr>
              <w:t xml:space="preserve"> for </w:t>
            </w:r>
            <w:r w:rsidRPr="00A0190F">
              <w:rPr>
                <w:spacing w:val="1"/>
                <w:sz w:val="22"/>
              </w:rPr>
              <w:t>condensing</w:t>
            </w:r>
            <w:r w:rsidRPr="00A0190F">
              <w:rPr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unit</w:t>
            </w:r>
            <w:r w:rsidRPr="00A0190F">
              <w:rPr>
                <w:sz w:val="22"/>
              </w:rPr>
              <w:t>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 xml:space="preserve">powder coated </w:t>
            </w:r>
            <w:proofErr w:type="spellStart"/>
            <w:r w:rsidRPr="00A0190F">
              <w:rPr>
                <w:spacing w:val="-1"/>
                <w:sz w:val="22"/>
              </w:rPr>
              <w:t>gi</w:t>
            </w:r>
            <w:proofErr w:type="spellEnd"/>
            <w:r w:rsidRPr="00A0190F">
              <w:rPr>
                <w:spacing w:val="-1"/>
                <w:sz w:val="22"/>
              </w:rPr>
              <w:t xml:space="preserve">, </w:t>
            </w:r>
            <w:r w:rsidRPr="00A0190F">
              <w:rPr>
                <w:sz w:val="22"/>
              </w:rPr>
              <w:t>cu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tub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s with al fins</w:t>
            </w:r>
          </w:p>
        </w:tc>
      </w:tr>
      <w:tr w:rsidR="00610017" w:rsidRPr="00A0190F" w:rsidTr="00732734">
        <w:trPr>
          <w:trHeight w:hRule="exact" w:val="28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2</w:t>
            </w:r>
            <w:r w:rsidRPr="00A0190F">
              <w:rPr>
                <w:sz w:val="22"/>
              </w:rPr>
              <w:t>5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z w:val="22"/>
              </w:rPr>
              <w:t>no of eva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ora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z w:val="22"/>
              </w:rPr>
              <w:t>or u</w:t>
            </w:r>
            <w:r w:rsidRPr="00A0190F">
              <w:rPr>
                <w:spacing w:val="-1"/>
                <w:sz w:val="22"/>
              </w:rPr>
              <w:t>nit</w:t>
            </w:r>
            <w:r w:rsidRPr="00A0190F">
              <w:rPr>
                <w:sz w:val="22"/>
              </w:rPr>
              <w:t>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z w:val="22"/>
              </w:rPr>
              <w:t xml:space="preserve">2 </w:t>
            </w:r>
            <w:r w:rsidRPr="00A0190F">
              <w:rPr>
                <w:spacing w:val="-2"/>
                <w:sz w:val="22"/>
              </w:rPr>
              <w:t>n</w:t>
            </w:r>
            <w:r w:rsidRPr="00A0190F">
              <w:rPr>
                <w:sz w:val="22"/>
              </w:rPr>
              <w:t xml:space="preserve">o's </w:t>
            </w:r>
            <w:r w:rsidRPr="00A0190F">
              <w:rPr>
                <w:spacing w:val="-1"/>
                <w:sz w:val="22"/>
              </w:rPr>
              <w:t>[</w:t>
            </w:r>
            <w:r w:rsidRPr="00A0190F">
              <w:rPr>
                <w:sz w:val="22"/>
              </w:rPr>
              <w:t xml:space="preserve">1 w+1 </w:t>
            </w:r>
            <w:r w:rsidRPr="00A0190F">
              <w:rPr>
                <w:spacing w:val="-1"/>
                <w:sz w:val="22"/>
              </w:rPr>
              <w:t>s</w:t>
            </w:r>
            <w:r w:rsidRPr="00A0190F">
              <w:rPr>
                <w:sz w:val="22"/>
              </w:rPr>
              <w:t>]</w:t>
            </w:r>
          </w:p>
        </w:tc>
      </w:tr>
      <w:tr w:rsidR="00610017" w:rsidRPr="00A0190F" w:rsidTr="00732734">
        <w:trPr>
          <w:trHeight w:hRule="exact" w:val="28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2</w:t>
            </w:r>
            <w:r w:rsidRPr="00A0190F">
              <w:rPr>
                <w:sz w:val="22"/>
              </w:rPr>
              <w:t>6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z w:val="22"/>
              </w:rPr>
              <w:t>e</w:t>
            </w:r>
            <w:r w:rsidRPr="00A0190F">
              <w:rPr>
                <w:spacing w:val="-1"/>
                <w:sz w:val="22"/>
              </w:rPr>
              <w:t>l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c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z w:val="22"/>
              </w:rPr>
              <w:t>r</w:t>
            </w:r>
            <w:r w:rsidRPr="00A0190F">
              <w:rPr>
                <w:spacing w:val="-1"/>
                <w:sz w:val="22"/>
              </w:rPr>
              <w:t>i</w:t>
            </w:r>
            <w:r w:rsidRPr="00A0190F">
              <w:rPr>
                <w:sz w:val="22"/>
              </w:rPr>
              <w:t>cal</w:t>
            </w:r>
            <w:r w:rsidRPr="00A0190F">
              <w:rPr>
                <w:spacing w:val="2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a</w:t>
            </w:r>
            <w:r w:rsidRPr="00A0190F">
              <w:rPr>
                <w:spacing w:val="-1"/>
                <w:sz w:val="22"/>
              </w:rPr>
              <w:t>n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l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z w:val="22"/>
              </w:rPr>
              <w:t>f</w:t>
            </w:r>
            <w:r w:rsidRPr="00A0190F">
              <w:rPr>
                <w:spacing w:val="-1"/>
                <w:sz w:val="22"/>
              </w:rPr>
              <w:t>o</w:t>
            </w:r>
            <w:r w:rsidRPr="00A0190F">
              <w:rPr>
                <w:sz w:val="22"/>
              </w:rPr>
              <w:t xml:space="preserve">r </w:t>
            </w:r>
            <w:r w:rsidRPr="00A0190F">
              <w:rPr>
                <w:spacing w:val="1"/>
                <w:sz w:val="22"/>
              </w:rPr>
              <w:t>re</w:t>
            </w:r>
            <w:r w:rsidRPr="00A0190F">
              <w:rPr>
                <w:sz w:val="22"/>
              </w:rPr>
              <w:t xml:space="preserve">f </w:t>
            </w:r>
            <w:r w:rsidRPr="00A0190F">
              <w:rPr>
                <w:spacing w:val="-1"/>
                <w:sz w:val="22"/>
              </w:rPr>
              <w:t>s</w:t>
            </w:r>
            <w:r w:rsidRPr="00A0190F">
              <w:rPr>
                <w:sz w:val="22"/>
              </w:rPr>
              <w:t>ys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z w:val="22"/>
              </w:rPr>
              <w:t>free standing /i</w:t>
            </w:r>
            <w:r w:rsidRPr="00A0190F">
              <w:rPr>
                <w:spacing w:val="-1"/>
                <w:sz w:val="22"/>
              </w:rPr>
              <w:t>nbuil</w:t>
            </w:r>
            <w:r w:rsidRPr="00A0190F">
              <w:rPr>
                <w:sz w:val="22"/>
              </w:rPr>
              <w:t>t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i</w:t>
            </w:r>
            <w:r w:rsidRPr="00A0190F">
              <w:rPr>
                <w:sz w:val="22"/>
              </w:rPr>
              <w:t>n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z w:val="22"/>
              </w:rPr>
              <w:t>co</w:t>
            </w:r>
            <w:r w:rsidRPr="00A0190F">
              <w:rPr>
                <w:spacing w:val="-1"/>
                <w:sz w:val="22"/>
              </w:rPr>
              <w:t xml:space="preserve">nd. </w:t>
            </w:r>
            <w:r w:rsidRPr="00A0190F">
              <w:rPr>
                <w:sz w:val="22"/>
              </w:rPr>
              <w:t>u</w:t>
            </w:r>
            <w:r w:rsidRPr="00A0190F">
              <w:rPr>
                <w:spacing w:val="-1"/>
                <w:sz w:val="22"/>
              </w:rPr>
              <w:t>ni</w:t>
            </w:r>
            <w:r w:rsidRPr="00A0190F">
              <w:rPr>
                <w:sz w:val="22"/>
              </w:rPr>
              <w:t>t</w:t>
            </w:r>
          </w:p>
        </w:tc>
      </w:tr>
      <w:tr w:rsidR="00610017" w:rsidRPr="00A0190F" w:rsidTr="00732734">
        <w:trPr>
          <w:trHeight w:hRule="exact" w:val="28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2</w:t>
            </w:r>
            <w:r w:rsidRPr="00A0190F">
              <w:rPr>
                <w:sz w:val="22"/>
              </w:rPr>
              <w:t>7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z w:val="22"/>
              </w:rPr>
              <w:t>y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 xml:space="preserve">e of 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va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ora</w:t>
            </w:r>
            <w:r w:rsidRPr="00A0190F">
              <w:rPr>
                <w:spacing w:val="-1"/>
                <w:sz w:val="22"/>
              </w:rPr>
              <w:t>to</w:t>
            </w:r>
            <w:r w:rsidRPr="00A0190F">
              <w:rPr>
                <w:sz w:val="22"/>
              </w:rPr>
              <w:t>r</w:t>
            </w:r>
            <w:r w:rsidRPr="00A0190F">
              <w:rPr>
                <w:spacing w:val="2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unit</w:t>
            </w:r>
            <w:r w:rsidRPr="00A0190F">
              <w:rPr>
                <w:sz w:val="22"/>
              </w:rPr>
              <w:t>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f</w:t>
            </w:r>
            <w:r w:rsidRPr="00A0190F">
              <w:rPr>
                <w:sz w:val="22"/>
              </w:rPr>
              <w:t>or</w:t>
            </w:r>
            <w:r w:rsidRPr="00A0190F">
              <w:rPr>
                <w:spacing w:val="-2"/>
                <w:sz w:val="22"/>
              </w:rPr>
              <w:t>c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d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ai</w:t>
            </w:r>
            <w:r w:rsidRPr="00A0190F">
              <w:rPr>
                <w:sz w:val="22"/>
              </w:rPr>
              <w:t>r coo</w:t>
            </w:r>
            <w:r w:rsidRPr="00A0190F">
              <w:rPr>
                <w:spacing w:val="-1"/>
                <w:sz w:val="22"/>
              </w:rPr>
              <w:t>l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d</w:t>
            </w:r>
          </w:p>
        </w:tc>
      </w:tr>
      <w:tr w:rsidR="00610017" w:rsidRPr="00A0190F" w:rsidTr="00732734">
        <w:trPr>
          <w:trHeight w:hRule="exact" w:val="28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28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proofErr w:type="spellStart"/>
            <w:r w:rsidRPr="00A0190F">
              <w:rPr>
                <w:spacing w:val="-1"/>
                <w:sz w:val="22"/>
              </w:rPr>
              <w:t>m</w:t>
            </w:r>
            <w:r w:rsidRPr="00A0190F">
              <w:rPr>
                <w:sz w:val="22"/>
              </w:rPr>
              <w:t>oc</w:t>
            </w:r>
            <w:proofErr w:type="spellEnd"/>
            <w:r w:rsidRPr="00A0190F">
              <w:rPr>
                <w:sz w:val="22"/>
              </w:rPr>
              <w:t xml:space="preserve"> for 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va</w:t>
            </w:r>
            <w:r w:rsidRPr="00A0190F">
              <w:rPr>
                <w:spacing w:val="-1"/>
                <w:sz w:val="22"/>
              </w:rPr>
              <w:t>po</w:t>
            </w:r>
            <w:r w:rsidRPr="00A0190F">
              <w:rPr>
                <w:sz w:val="22"/>
              </w:rPr>
              <w:t>ra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z w:val="22"/>
              </w:rPr>
              <w:t xml:space="preserve">or </w:t>
            </w:r>
            <w:r w:rsidRPr="00A0190F">
              <w:rPr>
                <w:spacing w:val="-1"/>
                <w:sz w:val="22"/>
              </w:rPr>
              <w:t>unit</w:t>
            </w:r>
            <w:r w:rsidRPr="00A0190F">
              <w:rPr>
                <w:sz w:val="22"/>
              </w:rPr>
              <w:t>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proofErr w:type="spellStart"/>
            <w:r w:rsidRPr="00A0190F">
              <w:rPr>
                <w:spacing w:val="-1"/>
                <w:sz w:val="22"/>
              </w:rPr>
              <w:t>s</w:t>
            </w:r>
            <w:r w:rsidRPr="00A0190F">
              <w:rPr>
                <w:sz w:val="22"/>
              </w:rPr>
              <w:t>s</w:t>
            </w:r>
            <w:proofErr w:type="spellEnd"/>
            <w:r w:rsidRPr="00A0190F">
              <w:rPr>
                <w:spacing w:val="1"/>
                <w:sz w:val="22"/>
              </w:rPr>
              <w:t xml:space="preserve"> 304 </w:t>
            </w:r>
            <w:r w:rsidRPr="00A0190F">
              <w:rPr>
                <w:sz w:val="22"/>
              </w:rPr>
              <w:t>cas</w:t>
            </w:r>
            <w:r w:rsidRPr="00A0190F">
              <w:rPr>
                <w:spacing w:val="-1"/>
                <w:sz w:val="22"/>
              </w:rPr>
              <w:t>ing, a</w:t>
            </w:r>
            <w:r w:rsidRPr="00A0190F">
              <w:rPr>
                <w:sz w:val="22"/>
              </w:rPr>
              <w:t>l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fin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z w:val="22"/>
              </w:rPr>
              <w:t>cu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tub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s</w:t>
            </w:r>
          </w:p>
        </w:tc>
      </w:tr>
      <w:tr w:rsidR="00610017" w:rsidRPr="00A0190F" w:rsidTr="00732734">
        <w:trPr>
          <w:trHeight w:hRule="exact" w:val="28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29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z w:val="22"/>
              </w:rPr>
              <w:t>l</w:t>
            </w:r>
            <w:r w:rsidRPr="00A0190F">
              <w:rPr>
                <w:spacing w:val="-1"/>
                <w:sz w:val="22"/>
              </w:rPr>
              <w:t>ight</w:t>
            </w:r>
            <w:r w:rsidRPr="00A0190F">
              <w:rPr>
                <w:spacing w:val="1"/>
                <w:sz w:val="22"/>
              </w:rPr>
              <w:t>i</w:t>
            </w:r>
            <w:r w:rsidRPr="00A0190F">
              <w:rPr>
                <w:spacing w:val="-1"/>
                <w:sz w:val="22"/>
              </w:rPr>
              <w:t>n</w:t>
            </w:r>
            <w:r w:rsidRPr="00A0190F">
              <w:rPr>
                <w:sz w:val="22"/>
              </w:rPr>
              <w:t>g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z w:val="22"/>
              </w:rPr>
              <w:t>i</w:t>
            </w:r>
            <w:r w:rsidRPr="00A0190F">
              <w:rPr>
                <w:spacing w:val="-1"/>
                <w:sz w:val="22"/>
              </w:rPr>
              <w:t>n</w:t>
            </w:r>
            <w:r w:rsidRPr="00A0190F">
              <w:rPr>
                <w:sz w:val="22"/>
              </w:rPr>
              <w:t>s</w:t>
            </w:r>
            <w:r w:rsidRPr="00A0190F">
              <w:rPr>
                <w:spacing w:val="-1"/>
                <w:sz w:val="22"/>
              </w:rPr>
              <w:t>id</w:t>
            </w:r>
            <w:r w:rsidRPr="00A0190F">
              <w:rPr>
                <w:sz w:val="22"/>
              </w:rPr>
              <w:t xml:space="preserve">e </w:t>
            </w:r>
            <w:r w:rsidRPr="00A0190F">
              <w:rPr>
                <w:spacing w:val="-1"/>
                <w:sz w:val="22"/>
              </w:rPr>
              <w:t>th</w:t>
            </w:r>
            <w:r w:rsidRPr="00A0190F">
              <w:rPr>
                <w:sz w:val="22"/>
              </w:rPr>
              <w:t>e</w:t>
            </w:r>
            <w:r w:rsidRPr="00A0190F">
              <w:rPr>
                <w:spacing w:val="2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r</w:t>
            </w:r>
            <w:r w:rsidRPr="00A0190F">
              <w:rPr>
                <w:sz w:val="22"/>
              </w:rPr>
              <w:t>oo</w:t>
            </w:r>
            <w:r w:rsidRPr="00A0190F">
              <w:rPr>
                <w:spacing w:val="-1"/>
                <w:sz w:val="22"/>
              </w:rPr>
              <w:t>m</w:t>
            </w:r>
            <w:r w:rsidRPr="00A0190F">
              <w:rPr>
                <w:sz w:val="22"/>
              </w:rPr>
              <w:t>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suit</w:t>
            </w:r>
            <w:r w:rsidRPr="00A0190F">
              <w:rPr>
                <w:sz w:val="22"/>
              </w:rPr>
              <w:t>a</w:t>
            </w:r>
            <w:r w:rsidRPr="00A0190F">
              <w:rPr>
                <w:spacing w:val="1"/>
                <w:sz w:val="22"/>
              </w:rPr>
              <w:t>b</w:t>
            </w:r>
            <w:r w:rsidRPr="00A0190F">
              <w:rPr>
                <w:spacing w:val="-1"/>
                <w:sz w:val="22"/>
              </w:rPr>
              <w:t>l</w:t>
            </w:r>
            <w:r w:rsidRPr="00A0190F">
              <w:rPr>
                <w:sz w:val="22"/>
              </w:rPr>
              <w:t>e</w:t>
            </w:r>
            <w:r w:rsidRPr="00A0190F">
              <w:rPr>
                <w:spacing w:val="2"/>
                <w:sz w:val="22"/>
              </w:rPr>
              <w:t xml:space="preserve"> </w:t>
            </w:r>
            <w:r w:rsidRPr="00A0190F">
              <w:rPr>
                <w:sz w:val="22"/>
              </w:rPr>
              <w:t>f</w:t>
            </w:r>
            <w:r w:rsidRPr="00A0190F">
              <w:rPr>
                <w:spacing w:val="-1"/>
                <w:sz w:val="22"/>
              </w:rPr>
              <w:t>o</w:t>
            </w:r>
            <w:r w:rsidRPr="00A0190F">
              <w:rPr>
                <w:sz w:val="22"/>
              </w:rPr>
              <w:t xml:space="preserve">r </w:t>
            </w:r>
            <w:r>
              <w:rPr>
                <w:sz w:val="22"/>
              </w:rPr>
              <w:t>1</w:t>
            </w:r>
            <w:r w:rsidRPr="00A0190F">
              <w:rPr>
                <w:spacing w:val="1"/>
                <w:sz w:val="22"/>
              </w:rPr>
              <w:t>5</w:t>
            </w:r>
            <w:r w:rsidRPr="00A0190F">
              <w:rPr>
                <w:sz w:val="22"/>
              </w:rPr>
              <w:t>0 l</w:t>
            </w:r>
            <w:r w:rsidRPr="00A0190F">
              <w:rPr>
                <w:spacing w:val="-2"/>
                <w:sz w:val="22"/>
              </w:rPr>
              <w:t>u</w:t>
            </w:r>
            <w:r w:rsidRPr="00A0190F">
              <w:rPr>
                <w:sz w:val="22"/>
              </w:rPr>
              <w:t>x l</w:t>
            </w:r>
            <w:r w:rsidRPr="00A0190F">
              <w:rPr>
                <w:spacing w:val="-1"/>
                <w:sz w:val="22"/>
              </w:rPr>
              <w:t>umin</w:t>
            </w:r>
            <w:r w:rsidRPr="00A0190F">
              <w:rPr>
                <w:sz w:val="22"/>
              </w:rPr>
              <w:t>os</w:t>
            </w:r>
            <w:r w:rsidRPr="00A0190F">
              <w:rPr>
                <w:spacing w:val="-1"/>
                <w:sz w:val="22"/>
              </w:rPr>
              <w:t>it</w:t>
            </w:r>
            <w:r w:rsidRPr="00A0190F">
              <w:rPr>
                <w:sz w:val="22"/>
              </w:rPr>
              <w:t>y</w:t>
            </w:r>
          </w:p>
        </w:tc>
      </w:tr>
      <w:tr w:rsidR="00610017" w:rsidRPr="00A0190F" w:rsidTr="00732734">
        <w:trPr>
          <w:trHeight w:hRule="exact" w:val="28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3</w:t>
            </w:r>
            <w:r w:rsidRPr="00A0190F">
              <w:rPr>
                <w:sz w:val="22"/>
              </w:rPr>
              <w:t>0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>t</w:t>
            </w:r>
            <w:r w:rsidRPr="00A0190F">
              <w:rPr>
                <w:sz w:val="22"/>
              </w:rPr>
              <w:t>y</w:t>
            </w: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 xml:space="preserve">e of </w:t>
            </w:r>
            <w:r w:rsidRPr="00A0190F">
              <w:rPr>
                <w:spacing w:val="-1"/>
                <w:sz w:val="22"/>
              </w:rPr>
              <w:t>ligh</w:t>
            </w:r>
            <w:r w:rsidRPr="00A0190F">
              <w:rPr>
                <w:sz w:val="22"/>
              </w:rPr>
              <w:t>t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z w:val="22"/>
              </w:rPr>
              <w:t>f</w:t>
            </w:r>
            <w:r w:rsidRPr="00A0190F">
              <w:rPr>
                <w:spacing w:val="-1"/>
                <w:sz w:val="22"/>
              </w:rPr>
              <w:t>itt</w:t>
            </w:r>
            <w:r w:rsidRPr="00A0190F">
              <w:rPr>
                <w:spacing w:val="1"/>
                <w:sz w:val="22"/>
              </w:rPr>
              <w:t>i</w:t>
            </w:r>
            <w:r w:rsidRPr="00A0190F">
              <w:rPr>
                <w:spacing w:val="-1"/>
                <w:sz w:val="22"/>
              </w:rPr>
              <w:t>n</w:t>
            </w:r>
            <w:r w:rsidRPr="00A0190F">
              <w:rPr>
                <w:sz w:val="22"/>
              </w:rPr>
              <w:t>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>
              <w:rPr>
                <w:sz w:val="22"/>
              </w:rPr>
              <w:t>tungsten filament light</w:t>
            </w:r>
            <w:r w:rsidR="007D25BA">
              <w:rPr>
                <w:sz w:val="22"/>
              </w:rPr>
              <w:t>(</w:t>
            </w:r>
            <w:proofErr w:type="spellStart"/>
            <w:r w:rsidR="007D25BA">
              <w:rPr>
                <w:sz w:val="22"/>
              </w:rPr>
              <w:t>vapour</w:t>
            </w:r>
            <w:proofErr w:type="spellEnd"/>
            <w:r w:rsidR="007D25BA">
              <w:rPr>
                <w:sz w:val="22"/>
              </w:rPr>
              <w:t xml:space="preserve"> </w:t>
            </w:r>
            <w:proofErr w:type="spellStart"/>
            <w:r w:rsidR="007D25BA">
              <w:rPr>
                <w:sz w:val="22"/>
              </w:rPr>
              <w:t>proor</w:t>
            </w:r>
            <w:proofErr w:type="spellEnd"/>
            <w:r w:rsidR="007D25BA">
              <w:rPr>
                <w:sz w:val="22"/>
              </w:rPr>
              <w:t>)</w:t>
            </w:r>
          </w:p>
        </w:tc>
      </w:tr>
      <w:tr w:rsidR="00610017" w:rsidRPr="00A0190F" w:rsidTr="00732734">
        <w:trPr>
          <w:trHeight w:hRule="exact" w:val="526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3</w:t>
            </w:r>
            <w:r w:rsidRPr="00A0190F">
              <w:rPr>
                <w:sz w:val="22"/>
              </w:rPr>
              <w:t>1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1"/>
                <w:sz w:val="22"/>
              </w:rPr>
              <w:t>te</w:t>
            </w:r>
            <w:r w:rsidRPr="00A0190F">
              <w:rPr>
                <w:spacing w:val="-1"/>
                <w:sz w:val="22"/>
              </w:rPr>
              <w:t>mpe</w:t>
            </w:r>
            <w:r w:rsidRPr="00A0190F">
              <w:rPr>
                <w:sz w:val="22"/>
              </w:rPr>
              <w:t>ra</w:t>
            </w:r>
            <w:r w:rsidRPr="00A0190F">
              <w:rPr>
                <w:spacing w:val="-1"/>
                <w:sz w:val="22"/>
              </w:rPr>
              <w:t>tu</w:t>
            </w:r>
            <w:r w:rsidRPr="00A0190F">
              <w:rPr>
                <w:sz w:val="22"/>
              </w:rPr>
              <w:t xml:space="preserve">re </w:t>
            </w:r>
            <w:r w:rsidRPr="00A0190F">
              <w:rPr>
                <w:spacing w:val="-1"/>
                <w:sz w:val="22"/>
              </w:rPr>
              <w:t>indi</w:t>
            </w:r>
            <w:r w:rsidRPr="00A0190F">
              <w:rPr>
                <w:spacing w:val="2"/>
                <w:sz w:val="22"/>
              </w:rPr>
              <w:t>c</w:t>
            </w:r>
            <w:r w:rsidRPr="00A0190F">
              <w:rPr>
                <w:sz w:val="22"/>
              </w:rPr>
              <w:t>a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z w:val="22"/>
              </w:rPr>
              <w:t>or</w:t>
            </w:r>
            <w:r w:rsidRPr="00A0190F">
              <w:rPr>
                <w:spacing w:val="2"/>
                <w:sz w:val="22"/>
              </w:rPr>
              <w:t xml:space="preserve"> </w:t>
            </w:r>
            <w:r w:rsidRPr="00A0190F">
              <w:rPr>
                <w:sz w:val="22"/>
              </w:rPr>
              <w:t>c</w:t>
            </w:r>
            <w:r w:rsidRPr="00A0190F">
              <w:rPr>
                <w:spacing w:val="-1"/>
                <w:sz w:val="22"/>
              </w:rPr>
              <w:t>u</w:t>
            </w:r>
            <w:r w:rsidRPr="00A0190F">
              <w:rPr>
                <w:sz w:val="22"/>
              </w:rPr>
              <w:t>m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pacing w:val="-2"/>
                <w:sz w:val="22"/>
              </w:rPr>
              <w:t>c</w:t>
            </w:r>
            <w:r w:rsidRPr="00A0190F">
              <w:rPr>
                <w:sz w:val="22"/>
              </w:rPr>
              <w:t>o</w:t>
            </w:r>
            <w:r w:rsidRPr="00A0190F">
              <w:rPr>
                <w:spacing w:val="-1"/>
                <w:sz w:val="22"/>
              </w:rPr>
              <w:t>nt</w:t>
            </w:r>
            <w:r w:rsidRPr="00A0190F">
              <w:rPr>
                <w:sz w:val="22"/>
              </w:rPr>
              <w:t>ro</w:t>
            </w:r>
            <w:r w:rsidRPr="00A0190F">
              <w:rPr>
                <w:spacing w:val="-1"/>
                <w:sz w:val="22"/>
              </w:rPr>
              <w:t>ll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mi</w:t>
            </w:r>
            <w:r w:rsidRPr="00A0190F">
              <w:rPr>
                <w:sz w:val="22"/>
              </w:rPr>
              <w:t>cro</w:t>
            </w:r>
            <w:r w:rsidRPr="00A0190F">
              <w:rPr>
                <w:spacing w:val="-1"/>
                <w:sz w:val="22"/>
              </w:rPr>
              <w:t>-p</w:t>
            </w:r>
            <w:r w:rsidRPr="00A0190F">
              <w:rPr>
                <w:sz w:val="22"/>
              </w:rPr>
              <w:t>roces</w:t>
            </w:r>
            <w:r w:rsidRPr="00A0190F">
              <w:rPr>
                <w:spacing w:val="-2"/>
                <w:sz w:val="22"/>
              </w:rPr>
              <w:t>s</w:t>
            </w:r>
            <w:r w:rsidRPr="00A0190F">
              <w:rPr>
                <w:sz w:val="22"/>
              </w:rPr>
              <w:t xml:space="preserve">or </w:t>
            </w:r>
            <w:r w:rsidRPr="00A0190F">
              <w:rPr>
                <w:spacing w:val="-1"/>
                <w:sz w:val="22"/>
              </w:rPr>
              <w:t>b</w:t>
            </w:r>
            <w:r w:rsidRPr="00A0190F">
              <w:rPr>
                <w:sz w:val="22"/>
              </w:rPr>
              <w:t>ased controller</w:t>
            </w:r>
          </w:p>
        </w:tc>
      </w:tr>
      <w:tr w:rsidR="00610017" w:rsidRPr="00A0190F" w:rsidTr="00C240EC">
        <w:trPr>
          <w:trHeight w:hRule="exact" w:val="81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ind w:left="128"/>
              <w:rPr>
                <w:sz w:val="22"/>
              </w:rPr>
            </w:pPr>
            <w:r w:rsidRPr="00A0190F">
              <w:rPr>
                <w:sz w:val="22"/>
              </w:rPr>
              <w:t>32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"/>
              <w:rPr>
                <w:sz w:val="22"/>
              </w:rPr>
            </w:pPr>
            <w:r w:rsidRPr="00A0190F">
              <w:rPr>
                <w:sz w:val="22"/>
              </w:rPr>
              <w:t>no. of temperature sensor required in the cold room for temp. monitoring &amp; storing</w:t>
            </w:r>
            <w:r w:rsidR="00C240EC">
              <w:rPr>
                <w:sz w:val="22"/>
              </w:rPr>
              <w:t xml:space="preserve"> through </w:t>
            </w:r>
            <w:proofErr w:type="gramStart"/>
            <w:r w:rsidR="00C240EC">
              <w:rPr>
                <w:sz w:val="22"/>
              </w:rPr>
              <w:t>single  data</w:t>
            </w:r>
            <w:proofErr w:type="gramEnd"/>
            <w:r w:rsidR="00C240EC">
              <w:rPr>
                <w:sz w:val="22"/>
              </w:rPr>
              <w:t xml:space="preserve"> logger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8"/>
              <w:rPr>
                <w:sz w:val="22"/>
              </w:rPr>
            </w:pPr>
            <w:r w:rsidRPr="00A0190F">
              <w:rPr>
                <w:sz w:val="22"/>
              </w:rPr>
              <w:t>5 no’s</w:t>
            </w:r>
          </w:p>
        </w:tc>
      </w:tr>
      <w:tr w:rsidR="00610017" w:rsidRPr="00A0190F" w:rsidTr="00C240EC">
        <w:trPr>
          <w:trHeight w:hRule="exact" w:val="568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ind w:left="128"/>
              <w:rPr>
                <w:sz w:val="22"/>
              </w:rPr>
            </w:pPr>
            <w:r w:rsidRPr="00A0190F">
              <w:rPr>
                <w:sz w:val="22"/>
              </w:rPr>
              <w:t>33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"/>
              <w:rPr>
                <w:sz w:val="22"/>
              </w:rPr>
            </w:pPr>
            <w:r w:rsidRPr="00A0190F">
              <w:rPr>
                <w:sz w:val="22"/>
              </w:rPr>
              <w:t>door opening with access control</w:t>
            </w:r>
            <w:r w:rsidR="00C240EC">
              <w:rPr>
                <w:sz w:val="22"/>
              </w:rPr>
              <w:t xml:space="preserve"> (swipe cord type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8"/>
              <w:rPr>
                <w:sz w:val="22"/>
              </w:rPr>
            </w:pPr>
            <w:r w:rsidRPr="00A0190F">
              <w:rPr>
                <w:sz w:val="22"/>
              </w:rPr>
              <w:t>required</w:t>
            </w:r>
          </w:p>
        </w:tc>
      </w:tr>
      <w:tr w:rsidR="00610017" w:rsidRPr="00A0190F" w:rsidTr="00732734">
        <w:trPr>
          <w:trHeight w:hRule="exact" w:val="880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ind w:left="128"/>
              <w:rPr>
                <w:sz w:val="22"/>
              </w:rPr>
            </w:pPr>
            <w:r w:rsidRPr="00A0190F">
              <w:rPr>
                <w:sz w:val="22"/>
              </w:rPr>
              <w:t>34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"/>
              <w:rPr>
                <w:sz w:val="22"/>
              </w:rPr>
            </w:pPr>
            <w:r w:rsidRPr="00A0190F">
              <w:rPr>
                <w:sz w:val="22"/>
              </w:rPr>
              <w:t xml:space="preserve">audio &amp; visual alarm hooter in the </w:t>
            </w:r>
            <w:proofErr w:type="spellStart"/>
            <w:r w:rsidRPr="00A0190F">
              <w:rPr>
                <w:sz w:val="22"/>
              </w:rPr>
              <w:t>coldroom</w:t>
            </w:r>
            <w:proofErr w:type="spellEnd"/>
            <w:r w:rsidRPr="00A0190F">
              <w:rPr>
                <w:sz w:val="22"/>
              </w:rPr>
              <w:t xml:space="preserve"> when temp. exceeds the maximum limit &amp; </w:t>
            </w:r>
            <w:proofErr w:type="spellStart"/>
            <w:r w:rsidRPr="00A0190F">
              <w:rPr>
                <w:sz w:val="22"/>
              </w:rPr>
              <w:t>sms</w:t>
            </w:r>
            <w:proofErr w:type="spellEnd"/>
            <w:r w:rsidRPr="00A0190F">
              <w:rPr>
                <w:sz w:val="22"/>
              </w:rPr>
              <w:t xml:space="preserve"> alert required to the concerned per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8"/>
              <w:rPr>
                <w:sz w:val="22"/>
              </w:rPr>
            </w:pPr>
            <w:r w:rsidRPr="00A0190F">
              <w:rPr>
                <w:sz w:val="22"/>
              </w:rPr>
              <w:t>required</w:t>
            </w:r>
          </w:p>
        </w:tc>
      </w:tr>
      <w:tr w:rsidR="00610017" w:rsidRPr="00A0190F" w:rsidTr="00732734">
        <w:trPr>
          <w:trHeight w:hRule="exact" w:val="28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lastRenderedPageBreak/>
              <w:t>3</w:t>
            </w:r>
            <w:r>
              <w:rPr>
                <w:sz w:val="22"/>
              </w:rPr>
              <w:t>5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p</w:t>
            </w:r>
            <w:r w:rsidRPr="00A0190F">
              <w:rPr>
                <w:sz w:val="22"/>
              </w:rPr>
              <w:t>ow</w:t>
            </w:r>
            <w:r w:rsidRPr="00A0190F">
              <w:rPr>
                <w:spacing w:val="-1"/>
                <w:sz w:val="22"/>
              </w:rPr>
              <w:t>e</w:t>
            </w:r>
            <w:r w:rsidRPr="00A0190F">
              <w:rPr>
                <w:sz w:val="22"/>
              </w:rPr>
              <w:t>r</w:t>
            </w:r>
            <w:r w:rsidRPr="00A0190F">
              <w:rPr>
                <w:spacing w:val="2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suppl</w:t>
            </w:r>
            <w:r w:rsidRPr="00A0190F">
              <w:rPr>
                <w:sz w:val="22"/>
              </w:rPr>
              <w:t>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2</w:t>
            </w:r>
            <w:r w:rsidRPr="00A0190F">
              <w:rPr>
                <w:spacing w:val="1"/>
                <w:sz w:val="22"/>
              </w:rPr>
              <w:t>3</w:t>
            </w:r>
            <w:r w:rsidRPr="00A0190F">
              <w:rPr>
                <w:sz w:val="22"/>
              </w:rPr>
              <w:t xml:space="preserve">0 </w:t>
            </w:r>
            <w:r w:rsidRPr="00A0190F">
              <w:rPr>
                <w:spacing w:val="-1"/>
                <w:sz w:val="22"/>
              </w:rPr>
              <w:t>v</w:t>
            </w:r>
            <w:r>
              <w:rPr>
                <w:spacing w:val="-1"/>
                <w:sz w:val="22"/>
              </w:rPr>
              <w:t>/415 V</w:t>
            </w:r>
            <w:r w:rsidRPr="00A0190F">
              <w:rPr>
                <w:spacing w:val="-1"/>
                <w:sz w:val="22"/>
              </w:rPr>
              <w:t>,</w:t>
            </w:r>
            <w:r w:rsidRPr="00A0190F">
              <w:rPr>
                <w:spacing w:val="1"/>
                <w:sz w:val="22"/>
              </w:rPr>
              <w:t>50</w:t>
            </w:r>
            <w:r w:rsidRPr="00A0190F">
              <w:rPr>
                <w:spacing w:val="-2"/>
                <w:sz w:val="22"/>
              </w:rPr>
              <w:t>h</w:t>
            </w:r>
            <w:r w:rsidRPr="00A0190F">
              <w:rPr>
                <w:spacing w:val="1"/>
                <w:sz w:val="22"/>
              </w:rPr>
              <w:t>z</w:t>
            </w:r>
            <w:r w:rsidRPr="00A0190F">
              <w:rPr>
                <w:spacing w:val="-1"/>
                <w:sz w:val="22"/>
              </w:rPr>
              <w:t>,</w:t>
            </w:r>
            <w:r w:rsidRPr="00A0190F">
              <w:rPr>
                <w:sz w:val="22"/>
              </w:rPr>
              <w:t>1</w:t>
            </w:r>
            <w:r>
              <w:rPr>
                <w:sz w:val="22"/>
              </w:rPr>
              <w:t>/3</w:t>
            </w:r>
            <w:r w:rsidRPr="00A0190F">
              <w:rPr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 xml:space="preserve">phase, </w:t>
            </w:r>
            <w:proofErr w:type="spellStart"/>
            <w:r w:rsidRPr="00A0190F">
              <w:rPr>
                <w:spacing w:val="1"/>
                <w:sz w:val="22"/>
              </w:rPr>
              <w:t>a</w:t>
            </w:r>
            <w:r w:rsidRPr="00A0190F">
              <w:rPr>
                <w:spacing w:val="-1"/>
                <w:sz w:val="22"/>
              </w:rPr>
              <w:t>.</w:t>
            </w:r>
            <w:r w:rsidRPr="00A0190F">
              <w:rPr>
                <w:sz w:val="22"/>
              </w:rPr>
              <w:t>c</w:t>
            </w:r>
            <w:proofErr w:type="spellEnd"/>
            <w:r w:rsidRPr="00A0190F">
              <w:rPr>
                <w:sz w:val="22"/>
              </w:rPr>
              <w:t>.</w:t>
            </w:r>
            <w:r w:rsidRPr="00A0190F">
              <w:rPr>
                <w:spacing w:val="3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suppl</w:t>
            </w:r>
            <w:r w:rsidRPr="00A0190F">
              <w:rPr>
                <w:sz w:val="22"/>
              </w:rPr>
              <w:t>y</w:t>
            </w:r>
          </w:p>
        </w:tc>
      </w:tr>
      <w:tr w:rsidR="00610017" w:rsidRPr="00A0190F" w:rsidTr="00732734">
        <w:trPr>
          <w:trHeight w:hRule="exact" w:val="575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z w:val="22"/>
              </w:rPr>
            </w:pPr>
            <w:r w:rsidRPr="00A0190F">
              <w:rPr>
                <w:spacing w:val="-1"/>
                <w:sz w:val="22"/>
              </w:rPr>
              <w:t>3</w:t>
            </w:r>
            <w:r>
              <w:rPr>
                <w:sz w:val="22"/>
              </w:rPr>
              <w:t>6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 w:rsidRPr="00A0190F">
              <w:rPr>
                <w:sz w:val="22"/>
              </w:rPr>
              <w:t>da</w:t>
            </w:r>
            <w:r w:rsidRPr="00A0190F">
              <w:rPr>
                <w:spacing w:val="-1"/>
                <w:sz w:val="22"/>
              </w:rPr>
              <w:t>t</w:t>
            </w:r>
            <w:r w:rsidRPr="00A0190F">
              <w:rPr>
                <w:sz w:val="22"/>
              </w:rPr>
              <w:t>a</w:t>
            </w:r>
            <w:r w:rsidRPr="00A0190F">
              <w:rPr>
                <w:spacing w:val="1"/>
                <w:sz w:val="22"/>
              </w:rPr>
              <w:t xml:space="preserve"> </w:t>
            </w:r>
            <w:r w:rsidRPr="00A0190F">
              <w:rPr>
                <w:spacing w:val="-1"/>
                <w:sz w:val="22"/>
              </w:rPr>
              <w:t>l</w:t>
            </w:r>
            <w:r w:rsidRPr="00A0190F">
              <w:rPr>
                <w:sz w:val="22"/>
              </w:rPr>
              <w:t>o</w:t>
            </w:r>
            <w:r w:rsidRPr="00A0190F">
              <w:rPr>
                <w:spacing w:val="-1"/>
                <w:sz w:val="22"/>
              </w:rPr>
              <w:t>gg</w:t>
            </w:r>
            <w:r w:rsidRPr="00A0190F">
              <w:rPr>
                <w:spacing w:val="1"/>
                <w:sz w:val="22"/>
              </w:rPr>
              <w:t>e</w:t>
            </w:r>
            <w:r w:rsidRPr="00A0190F">
              <w:rPr>
                <w:sz w:val="22"/>
              </w:rPr>
              <w:t>r for storing temp. reading of five senso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z w:val="22"/>
              </w:rPr>
            </w:pPr>
            <w:r w:rsidRPr="00A0190F">
              <w:rPr>
                <w:sz w:val="22"/>
              </w:rPr>
              <w:t xml:space="preserve">software with 21 </w:t>
            </w:r>
            <w:proofErr w:type="spellStart"/>
            <w:r w:rsidRPr="00A0190F">
              <w:rPr>
                <w:sz w:val="22"/>
              </w:rPr>
              <w:t>cfr</w:t>
            </w:r>
            <w:proofErr w:type="spellEnd"/>
            <w:r w:rsidRPr="00A0190F">
              <w:rPr>
                <w:sz w:val="22"/>
              </w:rPr>
              <w:t xml:space="preserve"> p</w:t>
            </w:r>
            <w:r w:rsidR="00C240EC">
              <w:rPr>
                <w:sz w:val="22"/>
              </w:rPr>
              <w:t xml:space="preserve">art </w:t>
            </w:r>
            <w:proofErr w:type="gramStart"/>
            <w:r w:rsidR="00C240EC">
              <w:rPr>
                <w:sz w:val="22"/>
              </w:rPr>
              <w:t>11 compliance for temp.</w:t>
            </w:r>
            <w:proofErr w:type="gramEnd"/>
            <w:r w:rsidR="00C240EC">
              <w:rPr>
                <w:sz w:val="22"/>
              </w:rPr>
              <w:t xml:space="preserve"> stor</w:t>
            </w:r>
            <w:r w:rsidRPr="00A0190F">
              <w:rPr>
                <w:sz w:val="22"/>
              </w:rPr>
              <w:t>ing</w:t>
            </w:r>
            <w:r w:rsidR="00C240EC">
              <w:rPr>
                <w:sz w:val="22"/>
              </w:rPr>
              <w:t xml:space="preserve"> &amp; monitoring</w:t>
            </w:r>
          </w:p>
        </w:tc>
      </w:tr>
      <w:tr w:rsidR="00610017" w:rsidRPr="00A0190F" w:rsidTr="00732734">
        <w:trPr>
          <w:trHeight w:hRule="exact" w:val="757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3</w:t>
            </w:r>
            <w:r w:rsidR="00C8176A">
              <w:rPr>
                <w:spacing w:val="-1"/>
                <w:sz w:val="22"/>
              </w:rPr>
              <w:t>7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Pr="00A0190F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>
              <w:rPr>
                <w:sz w:val="22"/>
              </w:rPr>
              <w:t>door open sensor linked with alar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8"/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required</w:t>
            </w:r>
          </w:p>
        </w:tc>
      </w:tr>
      <w:tr w:rsidR="00610017" w:rsidRPr="00A0190F" w:rsidTr="00732734">
        <w:trPr>
          <w:trHeight w:hRule="exact" w:val="1599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Default="00C8176A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28"/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38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Default="00610017" w:rsidP="00732734">
            <w:pPr>
              <w:widowControl w:val="0"/>
              <w:autoSpaceDE w:val="0"/>
              <w:autoSpaceDN w:val="0"/>
              <w:adjustRightInd w:val="0"/>
              <w:spacing w:before="13"/>
              <w:ind w:left="10"/>
              <w:rPr>
                <w:sz w:val="22"/>
              </w:rPr>
            </w:pPr>
            <w:r>
              <w:rPr>
                <w:sz w:val="22"/>
              </w:rPr>
              <w:t>Vendor to consider following for quot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0017" w:rsidRDefault="00610017" w:rsidP="0061001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/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Power cable, copper tubes (liquid &amp; suction line) with insulation &amp; drain pipe – 6rmt.</w:t>
            </w:r>
          </w:p>
          <w:p w:rsidR="00610017" w:rsidRDefault="00610017" w:rsidP="0061001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3"/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Civil wall breaking for connecting copper tube, power cable etc. from IDU to ODU.</w:t>
            </w:r>
          </w:p>
        </w:tc>
      </w:tr>
    </w:tbl>
    <w:p w:rsidR="00610017" w:rsidRPr="00A0190F" w:rsidRDefault="00610017" w:rsidP="00610017">
      <w:pPr>
        <w:tabs>
          <w:tab w:val="left" w:pos="900"/>
        </w:tabs>
        <w:rPr>
          <w:sz w:val="22"/>
        </w:rPr>
      </w:pPr>
    </w:p>
    <w:p w:rsidR="00610017" w:rsidRDefault="00610017" w:rsidP="00610017">
      <w:pPr>
        <w:tabs>
          <w:tab w:val="left" w:pos="900"/>
        </w:tabs>
        <w:rPr>
          <w:b/>
          <w:u w:val="single"/>
        </w:rPr>
      </w:pPr>
    </w:p>
    <w:p w:rsidR="00610017" w:rsidRPr="00A0190F" w:rsidRDefault="00610017" w:rsidP="00610017">
      <w:pPr>
        <w:tabs>
          <w:tab w:val="left" w:pos="900"/>
        </w:tabs>
        <w:rPr>
          <w:b/>
          <w:u w:val="single"/>
        </w:rPr>
      </w:pPr>
      <w:r w:rsidRPr="00A0190F">
        <w:rPr>
          <w:b/>
          <w:u w:val="single"/>
        </w:rPr>
        <w:t xml:space="preserve">Validation REQUIREMENT: </w:t>
      </w:r>
    </w:p>
    <w:p w:rsidR="00610017" w:rsidRPr="00A0190F" w:rsidRDefault="00610017" w:rsidP="00610017">
      <w:pPr>
        <w:shd w:val="clear" w:color="auto" w:fill="FFFFFF"/>
        <w:rPr>
          <w:smallCaps w:val="0"/>
          <w:color w:val="1F497D"/>
          <w:sz w:val="22"/>
          <w:szCs w:val="22"/>
          <w:lang w:val="en-IN" w:eastAsia="en-IN"/>
        </w:rPr>
      </w:pPr>
    </w:p>
    <w:p w:rsidR="00610017" w:rsidRPr="00A0190F" w:rsidRDefault="00610017" w:rsidP="00610017">
      <w:pPr>
        <w:numPr>
          <w:ilvl w:val="0"/>
          <w:numId w:val="21"/>
        </w:numPr>
        <w:shd w:val="clear" w:color="auto" w:fill="FFFFFF"/>
        <w:rPr>
          <w:smallCaps w:val="0"/>
          <w:lang w:val="en-IN" w:eastAsia="en-IN"/>
        </w:rPr>
      </w:pPr>
      <w:r w:rsidRPr="00A0190F">
        <w:rPr>
          <w:smallCaps w:val="0"/>
          <w:sz w:val="22"/>
          <w:szCs w:val="22"/>
          <w:lang w:val="en-IN" w:eastAsia="en-IN"/>
        </w:rPr>
        <w:t>DQ/IQ/OQ and PQ documentation.</w:t>
      </w:r>
    </w:p>
    <w:p w:rsidR="00610017" w:rsidRPr="00A0190F" w:rsidRDefault="00610017" w:rsidP="00610017">
      <w:pPr>
        <w:numPr>
          <w:ilvl w:val="0"/>
          <w:numId w:val="21"/>
        </w:numPr>
        <w:shd w:val="clear" w:color="auto" w:fill="FFFFFF"/>
        <w:rPr>
          <w:smallCaps w:val="0"/>
          <w:sz w:val="22"/>
          <w:szCs w:val="22"/>
          <w:lang w:val="en-IN" w:eastAsia="en-IN"/>
        </w:rPr>
      </w:pPr>
      <w:r w:rsidRPr="00A0190F">
        <w:rPr>
          <w:smallCaps w:val="0"/>
          <w:sz w:val="22"/>
          <w:szCs w:val="22"/>
          <w:lang w:val="en-IN" w:eastAsia="en-IN"/>
        </w:rPr>
        <w:t>Validation PQ should cover temperature mapping and penetration studies.</w:t>
      </w:r>
    </w:p>
    <w:p w:rsidR="00610017" w:rsidRPr="00A0190F" w:rsidRDefault="00610017" w:rsidP="00610017">
      <w:pPr>
        <w:numPr>
          <w:ilvl w:val="0"/>
          <w:numId w:val="21"/>
        </w:numPr>
        <w:shd w:val="clear" w:color="auto" w:fill="FFFFFF"/>
        <w:rPr>
          <w:smallCaps w:val="0"/>
          <w:sz w:val="22"/>
          <w:szCs w:val="22"/>
          <w:lang w:val="en-IN" w:eastAsia="en-IN"/>
        </w:rPr>
      </w:pPr>
      <w:r w:rsidRPr="00A0190F">
        <w:rPr>
          <w:smallCaps w:val="0"/>
          <w:sz w:val="22"/>
          <w:szCs w:val="22"/>
          <w:lang w:val="en-IN" w:eastAsia="en-IN"/>
        </w:rPr>
        <w:t xml:space="preserve">16 temperature probes shall be used for the temperature mapping studies for 48 hours in cold room. </w:t>
      </w:r>
    </w:p>
    <w:p w:rsidR="00610017" w:rsidRPr="00A0190F" w:rsidRDefault="00610017" w:rsidP="00610017">
      <w:pPr>
        <w:numPr>
          <w:ilvl w:val="0"/>
          <w:numId w:val="21"/>
        </w:numPr>
        <w:shd w:val="clear" w:color="auto" w:fill="FFFFFF"/>
        <w:rPr>
          <w:smallCaps w:val="0"/>
          <w:sz w:val="22"/>
          <w:szCs w:val="22"/>
          <w:lang w:val="en-IN" w:eastAsia="en-IN"/>
        </w:rPr>
      </w:pPr>
      <w:r w:rsidRPr="00A0190F">
        <w:rPr>
          <w:smallCaps w:val="0"/>
          <w:sz w:val="22"/>
          <w:szCs w:val="22"/>
          <w:lang w:val="en-IN" w:eastAsia="en-IN"/>
        </w:rPr>
        <w:t>4 temperature probes shall be used for Penetration/ Dip test (to find product temperature) studies for 48 hours.</w:t>
      </w:r>
    </w:p>
    <w:p w:rsidR="00610017" w:rsidRPr="00A0190F" w:rsidRDefault="00610017" w:rsidP="00610017">
      <w:pPr>
        <w:numPr>
          <w:ilvl w:val="0"/>
          <w:numId w:val="21"/>
        </w:numPr>
        <w:shd w:val="clear" w:color="auto" w:fill="FFFFFF"/>
        <w:rPr>
          <w:smallCaps w:val="0"/>
          <w:lang w:val="en-IN" w:eastAsia="en-IN"/>
        </w:rPr>
      </w:pPr>
      <w:r w:rsidRPr="00A0190F">
        <w:rPr>
          <w:smallCaps w:val="0"/>
          <w:sz w:val="22"/>
          <w:szCs w:val="22"/>
          <w:lang w:val="en-IN" w:eastAsia="en-IN"/>
        </w:rPr>
        <w:t>Data logger and all probes should have calibration certificate with traceability.</w:t>
      </w:r>
    </w:p>
    <w:p w:rsidR="00610017" w:rsidRDefault="00610017" w:rsidP="00610017">
      <w:pPr>
        <w:shd w:val="clear" w:color="auto" w:fill="FFFFFF"/>
        <w:rPr>
          <w:smallCaps w:val="0"/>
          <w:color w:val="1F497D"/>
          <w:sz w:val="22"/>
          <w:szCs w:val="22"/>
          <w:lang w:val="en-IN" w:eastAsia="en-IN"/>
        </w:rPr>
      </w:pPr>
      <w:r w:rsidRPr="00A0190F">
        <w:rPr>
          <w:smallCaps w:val="0"/>
          <w:color w:val="1F497D"/>
          <w:sz w:val="22"/>
          <w:szCs w:val="22"/>
          <w:lang w:val="en-IN" w:eastAsia="en-IN"/>
        </w:rPr>
        <w:t> </w:t>
      </w:r>
    </w:p>
    <w:p w:rsidR="00610017" w:rsidRDefault="00C240EC" w:rsidP="00610017">
      <w:pPr>
        <w:shd w:val="clear" w:color="auto" w:fill="FFFFFF"/>
        <w:rPr>
          <w:b/>
          <w:i/>
          <w:smallCaps w:val="0"/>
          <w:color w:val="1F497D"/>
          <w:sz w:val="22"/>
          <w:szCs w:val="22"/>
          <w:lang w:val="en-IN" w:eastAsia="en-IN"/>
        </w:rPr>
      </w:pPr>
      <w:r>
        <w:rPr>
          <w:b/>
          <w:i/>
          <w:smallCaps w:val="0"/>
          <w:color w:val="1F497D"/>
          <w:sz w:val="22"/>
          <w:szCs w:val="22"/>
          <w:lang w:val="en-IN" w:eastAsia="en-IN"/>
        </w:rPr>
        <w:t>Note: If any deviations</w:t>
      </w:r>
      <w:r w:rsidR="00610017" w:rsidRPr="00EB3E7C">
        <w:rPr>
          <w:b/>
          <w:i/>
          <w:smallCaps w:val="0"/>
          <w:color w:val="1F497D"/>
          <w:sz w:val="22"/>
          <w:szCs w:val="22"/>
          <w:lang w:val="en-IN" w:eastAsia="en-IN"/>
        </w:rPr>
        <w:t xml:space="preserve"> on above points, vendor to mention it separately. </w:t>
      </w:r>
    </w:p>
    <w:p w:rsidR="00C578F5" w:rsidRPr="00C578F5" w:rsidRDefault="00C578F5" w:rsidP="00C578F5">
      <w:pPr>
        <w:tabs>
          <w:tab w:val="left" w:pos="900"/>
        </w:tabs>
        <w:sectPr w:rsidR="00C578F5" w:rsidRPr="00C578F5">
          <w:footerReference w:type="default" r:id="rId9"/>
          <w:pgSz w:w="11900" w:h="16840"/>
          <w:pgMar w:top="1300" w:right="1160" w:bottom="280" w:left="980" w:header="922" w:footer="0" w:gutter="0"/>
          <w:cols w:space="720" w:equalWidth="0">
            <w:col w:w="9760"/>
          </w:cols>
          <w:noEndnote/>
        </w:sectPr>
      </w:pPr>
      <w:r>
        <w:tab/>
      </w:r>
    </w:p>
    <w:p w:rsidR="00D07328" w:rsidRPr="00E111F5" w:rsidRDefault="00E111F5" w:rsidP="00FD7B84">
      <w:pPr>
        <w:pStyle w:val="Default"/>
        <w:ind w:left="120" w:hanging="120"/>
        <w:jc w:val="center"/>
        <w:rPr>
          <w:rFonts w:ascii="Arial" w:hAnsi="Arial" w:cs="Arial"/>
          <w:b/>
          <w:i/>
          <w:iCs/>
          <w:color w:val="auto"/>
        </w:rPr>
      </w:pPr>
      <w:r w:rsidRPr="00E111F5">
        <w:rPr>
          <w:rFonts w:ascii="Arial" w:hAnsi="Arial" w:cs="Arial"/>
          <w:b/>
          <w:smallCaps/>
        </w:rPr>
        <w:lastRenderedPageBreak/>
        <w:t xml:space="preserve">Annexure V </w:t>
      </w:r>
    </w:p>
    <w:p w:rsidR="00B1569E" w:rsidRDefault="00B1569E" w:rsidP="00ED3CDB">
      <w:pPr>
        <w:jc w:val="center"/>
        <w:rPr>
          <w:rFonts w:cs="Arial"/>
          <w:b/>
          <w:color w:val="000000"/>
          <w:u w:val="single"/>
          <w:lang w:val="en-GB"/>
        </w:rPr>
      </w:pPr>
      <w:r w:rsidRPr="001C23FD">
        <w:rPr>
          <w:rFonts w:cs="Arial"/>
          <w:b/>
          <w:color w:val="000000"/>
          <w:u w:val="single"/>
          <w:lang w:val="en-GB"/>
        </w:rPr>
        <w:t xml:space="preserve">PRICE SCHEDULE </w:t>
      </w:r>
    </w:p>
    <w:p w:rsidR="00426BFC" w:rsidRPr="001C7603" w:rsidRDefault="001C7603" w:rsidP="001C7603">
      <w:pPr>
        <w:spacing w:line="36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(Amendment No.</w:t>
      </w:r>
      <w:proofErr w:type="gramEnd"/>
      <w:r>
        <w:rPr>
          <w:rFonts w:ascii="Arial" w:hAnsi="Arial" w:cs="Arial"/>
          <w:b/>
          <w:bCs/>
        </w:rPr>
        <w:t xml:space="preserve"> HLL/MKG/WHO/VACCINE-001 dated 17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ne 2014)</w:t>
      </w:r>
      <w:bookmarkStart w:id="0" w:name="_GoBack"/>
      <w:bookmarkEnd w:id="0"/>
    </w:p>
    <w:tbl>
      <w:tblPr>
        <w:tblW w:w="14590" w:type="dxa"/>
        <w:tblInd w:w="93" w:type="dxa"/>
        <w:tblLook w:val="04A0" w:firstRow="1" w:lastRow="0" w:firstColumn="1" w:lastColumn="0" w:noHBand="0" w:noVBand="1"/>
      </w:tblPr>
      <w:tblGrid>
        <w:gridCol w:w="899"/>
        <w:gridCol w:w="5889"/>
        <w:gridCol w:w="734"/>
        <w:gridCol w:w="825"/>
        <w:gridCol w:w="734"/>
        <w:gridCol w:w="211"/>
        <w:gridCol w:w="614"/>
        <w:gridCol w:w="806"/>
        <w:gridCol w:w="139"/>
        <w:gridCol w:w="760"/>
        <w:gridCol w:w="660"/>
        <w:gridCol w:w="760"/>
        <w:gridCol w:w="139"/>
        <w:gridCol w:w="1420"/>
      </w:tblGrid>
      <w:tr w:rsidR="00426BFC" w:rsidRPr="00426BFC" w:rsidTr="008E60E5">
        <w:trPr>
          <w:gridAfter w:val="2"/>
          <w:wAfter w:w="1559" w:type="dxa"/>
          <w:trHeight w:val="375"/>
        </w:trPr>
        <w:tc>
          <w:tcPr>
            <w:tcW w:w="1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  <w:bookmarkStart w:id="1" w:name="RANGE!D3:K23"/>
            <w:r w:rsidRPr="00426BFC"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  <w:t>BILL OF QUANTITY FOR WALK-IN COLD ROOM</w:t>
            </w:r>
            <w:bookmarkEnd w:id="1"/>
          </w:p>
        </w:tc>
      </w:tr>
      <w:tr w:rsidR="00426BFC" w:rsidRPr="00426BFC" w:rsidTr="008E60E5">
        <w:trPr>
          <w:gridAfter w:val="2"/>
          <w:wAfter w:w="1559" w:type="dxa"/>
          <w:trHeight w:val="25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426BFC"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426BFC"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  <w:t>.</w:t>
            </w:r>
          </w:p>
        </w:tc>
        <w:tc>
          <w:tcPr>
            <w:tcW w:w="5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  <w:t xml:space="preserve">ITEM DESCRIPTION 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  <w:t>QTY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  <w:t>UNIT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  <w:t>SUPPLY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  <w:t>INSTALLATION</w:t>
            </w:r>
          </w:p>
        </w:tc>
      </w:tr>
      <w:tr w:rsidR="00426BFC" w:rsidRPr="00426BFC" w:rsidTr="008E60E5">
        <w:trPr>
          <w:gridAfter w:val="2"/>
          <w:wAfter w:w="1559" w:type="dxa"/>
          <w:trHeight w:val="34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  <w:t>RAT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  <w:t>AMOUNT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  <w:t>RAT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  <w:t>AMOUNT</w:t>
            </w:r>
          </w:p>
        </w:tc>
      </w:tr>
      <w:tr w:rsidR="00426BFC" w:rsidRPr="00426BFC" w:rsidTr="008E60E5">
        <w:trPr>
          <w:gridAfter w:val="2"/>
          <w:wAfter w:w="1559" w:type="dxa"/>
          <w:trHeight w:val="856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SUPPLY, INSTALLATION, COMMISSIONING AND VALIDATION OF COLD ROOM (AS PER ABOVE ATTACHED TECHNICAL SPECIFICATION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LOT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426BFC" w:rsidRPr="00426BFC" w:rsidTr="008E60E5">
        <w:trPr>
          <w:gridAfter w:val="2"/>
          <w:wAfter w:w="1559" w:type="dxa"/>
          <w:trHeight w:val="64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C8176A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EXTRA COPPER PIPE (SUCTION &amp; LIQUID) WITH INSULATION FOR SUCTIO</w:t>
            </w:r>
            <w:r w:rsidR="00C8176A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N LIN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RMT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426BFC" w:rsidRPr="00426BFC" w:rsidTr="008E60E5">
        <w:trPr>
          <w:gridAfter w:val="2"/>
          <w:wAfter w:w="1559" w:type="dxa"/>
          <w:trHeight w:val="534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C8176A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EXTRA ELECTRICAL CABLE WITH CONDUI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RMT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426BFC" w:rsidRPr="00426BFC" w:rsidTr="008E60E5">
        <w:trPr>
          <w:gridAfter w:val="2"/>
          <w:wAfter w:w="1559" w:type="dxa"/>
          <w:trHeight w:val="42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C8176A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 xml:space="preserve">EXTRA PVC DRAIN PIPE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RMT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426BFC" w:rsidRPr="00426BFC" w:rsidTr="008E60E5">
        <w:trPr>
          <w:gridAfter w:val="2"/>
          <w:wAfter w:w="1559" w:type="dxa"/>
          <w:trHeight w:val="375"/>
        </w:trPr>
        <w:tc>
          <w:tcPr>
            <w:tcW w:w="8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TOTAL BASIC PRICE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426BFC" w:rsidRPr="00426BFC" w:rsidTr="008E60E5">
        <w:trPr>
          <w:gridAfter w:val="2"/>
          <w:wAfter w:w="1559" w:type="dxa"/>
          <w:trHeight w:val="375"/>
        </w:trPr>
        <w:tc>
          <w:tcPr>
            <w:tcW w:w="8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EXCISE DUTY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426BFC" w:rsidRPr="00426BFC" w:rsidTr="008E60E5">
        <w:trPr>
          <w:gridAfter w:val="2"/>
          <w:wAfter w:w="1559" w:type="dxa"/>
          <w:trHeight w:val="375"/>
        </w:trPr>
        <w:tc>
          <w:tcPr>
            <w:tcW w:w="8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SALES TAX (CST @ 2%</w:t>
            </w:r>
            <w:r w:rsidR="008E60E5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/</w:t>
            </w:r>
            <w:r w:rsidR="008E60E5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VAT)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426BFC" w:rsidRPr="00426BFC" w:rsidTr="008E60E5">
        <w:trPr>
          <w:gridAfter w:val="2"/>
          <w:wAfter w:w="1559" w:type="dxa"/>
          <w:trHeight w:val="375"/>
        </w:trPr>
        <w:tc>
          <w:tcPr>
            <w:tcW w:w="8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SERVICE TAX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426BFC" w:rsidRPr="00426BFC" w:rsidTr="008E60E5">
        <w:trPr>
          <w:gridAfter w:val="2"/>
          <w:wAfter w:w="1559" w:type="dxa"/>
          <w:trHeight w:val="375"/>
        </w:trPr>
        <w:tc>
          <w:tcPr>
            <w:tcW w:w="8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TOTAL PRICE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426BFC" w:rsidRPr="00426BFC" w:rsidTr="008E60E5">
        <w:trPr>
          <w:gridAfter w:val="2"/>
          <w:wAfter w:w="1559" w:type="dxa"/>
          <w:trHeight w:val="375"/>
        </w:trPr>
        <w:tc>
          <w:tcPr>
            <w:tcW w:w="8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  <w:t>TOTAL (SUPPLY &amp; INSTALLATION) INCLUDING ALL TAXES &amp; DUTIES</w:t>
            </w:r>
          </w:p>
        </w:tc>
        <w:tc>
          <w:tcPr>
            <w:tcW w:w="4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jc w:val="center"/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426BFC" w:rsidRPr="00426BFC" w:rsidTr="008E60E5">
        <w:trPr>
          <w:gridAfter w:val="2"/>
          <w:wAfter w:w="1559" w:type="dxa"/>
          <w:trHeight w:val="30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6BFC" w:rsidRPr="00426BFC" w:rsidTr="008E60E5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b/>
                <w:bCs/>
                <w:smallCaps w:val="0"/>
                <w:color w:val="000000"/>
                <w:sz w:val="20"/>
                <w:szCs w:val="20"/>
                <w:lang w:val="en-IN" w:eastAsia="en-IN"/>
              </w:rPr>
              <w:t>Note:</w:t>
            </w:r>
          </w:p>
        </w:tc>
        <w:tc>
          <w:tcPr>
            <w:tcW w:w="7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6BFC" w:rsidRPr="00426BFC" w:rsidTr="008E60E5">
        <w:trPr>
          <w:trHeight w:val="300"/>
        </w:trPr>
        <w:tc>
          <w:tcPr>
            <w:tcW w:w="145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 xml:space="preserve">1. The quoted price shall be for supply, installation, </w:t>
            </w:r>
            <w:r w:rsidR="003518B6"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commissioning</w:t>
            </w: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 xml:space="preserve">, validation &amp; complete qualification package ( DQ, IQ, OQ &amp; PQ) </w:t>
            </w:r>
          </w:p>
        </w:tc>
      </w:tr>
      <w:tr w:rsidR="00426BFC" w:rsidRPr="00426BFC" w:rsidTr="008E60E5">
        <w:trPr>
          <w:trHeight w:val="300"/>
        </w:trPr>
        <w:tc>
          <w:tcPr>
            <w:tcW w:w="10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2. The quoted price shall be inclusive of all applicable duties, taxes</w:t>
            </w:r>
            <w:r w:rsidR="003518B6"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 xml:space="preserve">, </w:t>
            </w:r>
            <w:r w:rsidR="008E60E5"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freight</w:t>
            </w: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 xml:space="preserve"> charge, packing &amp; insurance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6BFC" w:rsidRPr="00426BFC" w:rsidTr="008E60E5">
        <w:trPr>
          <w:trHeight w:val="300"/>
        </w:trPr>
        <w:tc>
          <w:tcPr>
            <w:tcW w:w="8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 xml:space="preserve">3. Form 'C' will be provided for CST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26BFC" w:rsidRPr="00426BFC" w:rsidTr="008E60E5">
        <w:trPr>
          <w:trHeight w:val="300"/>
        </w:trPr>
        <w:tc>
          <w:tcPr>
            <w:tcW w:w="8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</w:pPr>
            <w:r w:rsidRPr="00426BFC">
              <w:rPr>
                <w:rFonts w:ascii="Arial" w:hAnsi="Arial" w:cs="Arial"/>
                <w:smallCaps w:val="0"/>
                <w:color w:val="000000"/>
                <w:sz w:val="20"/>
                <w:szCs w:val="20"/>
                <w:lang w:val="en-IN" w:eastAsia="en-IN"/>
              </w:rPr>
              <w:t>4. Do refer to the technical specification.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BFC" w:rsidRPr="00426BFC" w:rsidRDefault="00426BFC" w:rsidP="00426BFC">
            <w:pPr>
              <w:rPr>
                <w:rFonts w:ascii="Calibri" w:hAnsi="Calibri" w:cs="Calibri"/>
                <w:smallCaps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:rsidR="00426BFC" w:rsidRPr="001C23FD" w:rsidRDefault="00426BFC" w:rsidP="00ED3CDB">
      <w:pPr>
        <w:jc w:val="center"/>
        <w:rPr>
          <w:rFonts w:cs="Arial"/>
          <w:b/>
          <w:color w:val="000000"/>
          <w:u w:val="single"/>
          <w:lang w:val="en-GB"/>
        </w:rPr>
      </w:pPr>
    </w:p>
    <w:p w:rsidR="00B1569E" w:rsidRDefault="00B1569E" w:rsidP="00B1569E">
      <w:pPr>
        <w:ind w:left="720"/>
        <w:jc w:val="both"/>
        <w:rPr>
          <w:rFonts w:cs="Arial"/>
          <w:color w:val="000000"/>
          <w:lang w:val="en-GB"/>
        </w:rPr>
      </w:pPr>
    </w:p>
    <w:p w:rsidR="00141B88" w:rsidRDefault="00141B88" w:rsidP="00B1569E">
      <w:pPr>
        <w:pStyle w:val="BodyTextIndent"/>
        <w:ind w:left="0"/>
        <w:rPr>
          <w:sz w:val="20"/>
        </w:rPr>
      </w:pPr>
    </w:p>
    <w:p w:rsidR="00B1569E" w:rsidRPr="001C23FD" w:rsidRDefault="00B1569E" w:rsidP="00B1569E">
      <w:pPr>
        <w:pStyle w:val="BodyTextIndent"/>
        <w:ind w:left="0"/>
        <w:rPr>
          <w:sz w:val="20"/>
        </w:rPr>
      </w:pPr>
      <w:r w:rsidRPr="001C23FD">
        <w:rPr>
          <w:sz w:val="20"/>
        </w:rPr>
        <w:t>NB: Unit price shall be written in figures and words</w:t>
      </w:r>
    </w:p>
    <w:p w:rsidR="00B1569E" w:rsidRPr="001C23FD" w:rsidRDefault="00B1569E" w:rsidP="00B1569E">
      <w:pPr>
        <w:pStyle w:val="BodyTextIndent"/>
        <w:rPr>
          <w:sz w:val="20"/>
        </w:rPr>
      </w:pPr>
    </w:p>
    <w:p w:rsidR="00B1569E" w:rsidRDefault="00B1569E" w:rsidP="00B1569E">
      <w:pPr>
        <w:pStyle w:val="BodyTextIndent"/>
        <w:ind w:left="0"/>
        <w:jc w:val="left"/>
        <w:rPr>
          <w:sz w:val="20"/>
        </w:rPr>
      </w:pPr>
      <w:r w:rsidRPr="001C23FD">
        <w:rPr>
          <w:sz w:val="20"/>
        </w:rPr>
        <w:t>Total Tender price in Rupees: ________________________________________________________</w:t>
      </w:r>
    </w:p>
    <w:p w:rsidR="00990E2D" w:rsidRPr="001C23FD" w:rsidRDefault="00990E2D" w:rsidP="00B1569E">
      <w:pPr>
        <w:pStyle w:val="BodyTextIndent"/>
        <w:ind w:left="0"/>
        <w:jc w:val="left"/>
        <w:rPr>
          <w:sz w:val="20"/>
        </w:rPr>
      </w:pPr>
    </w:p>
    <w:p w:rsidR="00B1569E" w:rsidRPr="001C23FD" w:rsidRDefault="00B1569E" w:rsidP="00B1569E">
      <w:pPr>
        <w:pStyle w:val="BodyText2"/>
        <w:tabs>
          <w:tab w:val="num" w:pos="720"/>
          <w:tab w:val="left" w:pos="1680"/>
          <w:tab w:val="left" w:pos="15480"/>
        </w:tabs>
        <w:ind w:right="-72"/>
        <w:rPr>
          <w:rFonts w:cs="Arial"/>
          <w:sz w:val="20"/>
        </w:rPr>
      </w:pPr>
      <w:r w:rsidRPr="001C23FD">
        <w:rPr>
          <w:rFonts w:cs="Arial"/>
          <w:b/>
          <w:sz w:val="20"/>
        </w:rPr>
        <w:t>In words:</w:t>
      </w:r>
      <w:r w:rsidRPr="001C23FD">
        <w:rPr>
          <w:rFonts w:cs="Arial"/>
          <w:sz w:val="20"/>
        </w:rPr>
        <w:t xml:space="preserve"> _______________________________________________________________________________________________</w:t>
      </w:r>
    </w:p>
    <w:p w:rsidR="00B1569E" w:rsidRPr="00ED7463" w:rsidRDefault="00B1569E" w:rsidP="00ED7463">
      <w:pPr>
        <w:pStyle w:val="BodyText2"/>
        <w:tabs>
          <w:tab w:val="num" w:pos="720"/>
          <w:tab w:val="left" w:pos="1680"/>
          <w:tab w:val="left" w:pos="15480"/>
        </w:tabs>
        <w:ind w:right="-72"/>
        <w:rPr>
          <w:rFonts w:ascii="Arial" w:hAnsi="Arial" w:cs="Arial"/>
          <w:sz w:val="20"/>
          <w:szCs w:val="20"/>
        </w:rPr>
      </w:pPr>
      <w:r w:rsidRPr="001C23FD">
        <w:rPr>
          <w:rFonts w:cs="Arial"/>
          <w:sz w:val="20"/>
        </w:rPr>
        <w:t>Note: -</w:t>
      </w:r>
      <w:r w:rsidRPr="001C23FD">
        <w:rPr>
          <w:rFonts w:ascii="Arial" w:hAnsi="Arial" w:cs="Arial"/>
          <w:sz w:val="20"/>
          <w:szCs w:val="20"/>
        </w:rPr>
        <w:t>If there is a discrepancy between the unit price and total price</w:t>
      </w:r>
      <w:r w:rsidR="00647B8F">
        <w:rPr>
          <w:rFonts w:ascii="Arial" w:hAnsi="Arial" w:cs="Arial"/>
          <w:sz w:val="20"/>
          <w:szCs w:val="20"/>
        </w:rPr>
        <w:t>, then</w:t>
      </w:r>
      <w:r w:rsidRPr="001C23FD">
        <w:rPr>
          <w:rFonts w:ascii="Arial" w:hAnsi="Arial" w:cs="Arial"/>
          <w:sz w:val="20"/>
          <w:szCs w:val="20"/>
        </w:rPr>
        <w:t xml:space="preserve"> </w:t>
      </w:r>
      <w:r w:rsidR="00647B8F" w:rsidRPr="001C23FD">
        <w:rPr>
          <w:rFonts w:ascii="Arial" w:hAnsi="Arial" w:cs="Arial"/>
          <w:sz w:val="20"/>
          <w:szCs w:val="20"/>
        </w:rPr>
        <w:t>the unit price</w:t>
      </w:r>
      <w:r w:rsidRPr="001C23FD">
        <w:rPr>
          <w:rFonts w:ascii="Arial" w:hAnsi="Arial" w:cs="Arial"/>
          <w:sz w:val="20"/>
          <w:szCs w:val="20"/>
        </w:rPr>
        <w:t xml:space="preserve"> shall prevail.</w:t>
      </w:r>
    </w:p>
    <w:p w:rsidR="00B1569E" w:rsidRPr="009C3985" w:rsidRDefault="00E503F2" w:rsidP="009C3985">
      <w:pPr>
        <w:ind w:firstLine="720"/>
        <w:jc w:val="both"/>
        <w:rPr>
          <w:rFonts w:ascii="Arial" w:hAnsi="Arial" w:cs="Arial"/>
          <w:smallCaps w:val="0"/>
          <w:sz w:val="20"/>
          <w:szCs w:val="20"/>
          <w:lang w:val="en-GB" w:eastAsia="en-GB" w:bidi="hi-IN"/>
        </w:rPr>
      </w:pPr>
      <w:r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>Name</w:t>
      </w:r>
      <w:r>
        <w:rPr>
          <w:rFonts w:ascii="Arial" w:hAnsi="Arial" w:cs="Arial"/>
          <w:smallCaps w:val="0"/>
          <w:sz w:val="20"/>
          <w:szCs w:val="20"/>
          <w:lang w:val="en-GB" w:eastAsia="en-GB" w:bidi="hi-IN"/>
        </w:rPr>
        <w:tab/>
      </w:r>
      <w:r>
        <w:rPr>
          <w:rFonts w:ascii="Arial" w:hAnsi="Arial" w:cs="Arial"/>
          <w:smallCaps w:val="0"/>
          <w:sz w:val="20"/>
          <w:szCs w:val="20"/>
          <w:lang w:val="en-GB" w:eastAsia="en-GB" w:bidi="hi-IN"/>
        </w:rPr>
        <w:tab/>
      </w:r>
      <w:r>
        <w:rPr>
          <w:rFonts w:ascii="Arial" w:hAnsi="Arial" w:cs="Arial"/>
          <w:smallCaps w:val="0"/>
          <w:sz w:val="20"/>
          <w:szCs w:val="20"/>
          <w:lang w:val="en-GB" w:eastAsia="en-GB" w:bidi="hi-IN"/>
        </w:rPr>
        <w:tab/>
        <w:t xml:space="preserve">: </w:t>
      </w:r>
      <w:r w:rsidR="00B1569E"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>________________________</w:t>
      </w:r>
      <w:r w:rsidR="003518B6">
        <w:rPr>
          <w:rFonts w:ascii="Arial" w:hAnsi="Arial" w:cs="Arial"/>
          <w:smallCaps w:val="0"/>
          <w:sz w:val="20"/>
          <w:szCs w:val="20"/>
          <w:lang w:val="en-GB" w:eastAsia="en-GB" w:bidi="hi-IN"/>
        </w:rPr>
        <w:t>_</w:t>
      </w:r>
      <w:r w:rsidR="00B1569E"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 xml:space="preserve"> </w:t>
      </w:r>
    </w:p>
    <w:p w:rsidR="00B1569E" w:rsidRPr="009C3985" w:rsidRDefault="00B1569E" w:rsidP="009C3985">
      <w:pPr>
        <w:ind w:firstLine="720"/>
        <w:jc w:val="both"/>
        <w:rPr>
          <w:rFonts w:ascii="Arial" w:hAnsi="Arial" w:cs="Arial"/>
          <w:smallCaps w:val="0"/>
          <w:sz w:val="20"/>
          <w:szCs w:val="20"/>
          <w:lang w:val="en-GB" w:eastAsia="en-GB" w:bidi="hi-IN"/>
        </w:rPr>
      </w:pPr>
      <w:r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>Business Address</w:t>
      </w:r>
      <w:r w:rsidR="00E503F2">
        <w:rPr>
          <w:rFonts w:ascii="Arial" w:hAnsi="Arial" w:cs="Arial"/>
          <w:smallCaps w:val="0"/>
          <w:sz w:val="20"/>
          <w:szCs w:val="20"/>
          <w:lang w:val="en-GB" w:eastAsia="en-GB" w:bidi="hi-IN"/>
        </w:rPr>
        <w:t xml:space="preserve"> </w:t>
      </w:r>
      <w:r w:rsidR="00E503F2">
        <w:rPr>
          <w:rFonts w:ascii="Arial" w:hAnsi="Arial" w:cs="Arial"/>
          <w:smallCaps w:val="0"/>
          <w:sz w:val="20"/>
          <w:szCs w:val="20"/>
          <w:lang w:val="en-GB" w:eastAsia="en-GB" w:bidi="hi-IN"/>
        </w:rPr>
        <w:tab/>
        <w:t>:</w:t>
      </w:r>
      <w:r w:rsidR="00E503F2"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 xml:space="preserve"> _</w:t>
      </w:r>
      <w:r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>_______________________</w:t>
      </w:r>
      <w:r w:rsidR="003518B6">
        <w:rPr>
          <w:rFonts w:ascii="Arial" w:hAnsi="Arial" w:cs="Arial"/>
          <w:smallCaps w:val="0"/>
          <w:sz w:val="20"/>
          <w:szCs w:val="20"/>
          <w:lang w:val="en-GB" w:eastAsia="en-GB" w:bidi="hi-IN"/>
        </w:rPr>
        <w:t>_</w:t>
      </w:r>
    </w:p>
    <w:p w:rsidR="00B1569E" w:rsidRPr="009C3985" w:rsidRDefault="00B1569E" w:rsidP="009C3985">
      <w:pPr>
        <w:ind w:firstLine="720"/>
        <w:jc w:val="both"/>
        <w:rPr>
          <w:rFonts w:ascii="Arial" w:hAnsi="Arial" w:cs="Arial"/>
          <w:smallCaps w:val="0"/>
          <w:sz w:val="20"/>
          <w:szCs w:val="20"/>
          <w:lang w:val="en-GB" w:eastAsia="en-GB" w:bidi="hi-IN"/>
        </w:rPr>
      </w:pPr>
      <w:r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>Place</w:t>
      </w:r>
      <w:r w:rsidR="00E503F2">
        <w:rPr>
          <w:rFonts w:ascii="Arial" w:hAnsi="Arial" w:cs="Arial"/>
          <w:smallCaps w:val="0"/>
          <w:sz w:val="20"/>
          <w:szCs w:val="20"/>
          <w:lang w:val="en-GB" w:eastAsia="en-GB" w:bidi="hi-IN"/>
        </w:rPr>
        <w:tab/>
      </w:r>
      <w:r w:rsidR="00E503F2">
        <w:rPr>
          <w:rFonts w:ascii="Arial" w:hAnsi="Arial" w:cs="Arial"/>
          <w:smallCaps w:val="0"/>
          <w:sz w:val="20"/>
          <w:szCs w:val="20"/>
          <w:lang w:val="en-GB" w:eastAsia="en-GB" w:bidi="hi-IN"/>
        </w:rPr>
        <w:tab/>
      </w:r>
      <w:r w:rsidR="00E503F2">
        <w:rPr>
          <w:rFonts w:ascii="Arial" w:hAnsi="Arial" w:cs="Arial"/>
          <w:smallCaps w:val="0"/>
          <w:sz w:val="20"/>
          <w:szCs w:val="20"/>
          <w:lang w:val="en-GB" w:eastAsia="en-GB" w:bidi="hi-IN"/>
        </w:rPr>
        <w:tab/>
      </w:r>
      <w:r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 xml:space="preserve">: _________________________           </w:t>
      </w:r>
      <w:r w:rsid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 xml:space="preserve">               </w:t>
      </w:r>
      <w:r w:rsidR="009C3985"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 xml:space="preserve"> </w:t>
      </w:r>
      <w:r w:rsidR="00E503F2">
        <w:rPr>
          <w:rFonts w:ascii="Arial" w:hAnsi="Arial" w:cs="Arial"/>
          <w:smallCaps w:val="0"/>
          <w:sz w:val="20"/>
          <w:szCs w:val="20"/>
          <w:lang w:val="en-GB" w:eastAsia="en-GB" w:bidi="hi-IN"/>
        </w:rPr>
        <w:tab/>
      </w:r>
      <w:r w:rsidR="00E503F2">
        <w:rPr>
          <w:rFonts w:ascii="Arial" w:hAnsi="Arial" w:cs="Arial"/>
          <w:smallCaps w:val="0"/>
          <w:sz w:val="20"/>
          <w:szCs w:val="20"/>
          <w:lang w:val="en-GB" w:eastAsia="en-GB" w:bidi="hi-IN"/>
        </w:rPr>
        <w:tab/>
      </w:r>
      <w:r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 xml:space="preserve">Signature of </w:t>
      </w:r>
      <w:proofErr w:type="gramStart"/>
      <w:r w:rsidR="003518B6"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>Tenderer</w:t>
      </w:r>
      <w:r w:rsidR="003518B6">
        <w:rPr>
          <w:rFonts w:ascii="Arial" w:hAnsi="Arial" w:cs="Arial"/>
          <w:smallCaps w:val="0"/>
          <w:sz w:val="20"/>
          <w:szCs w:val="20"/>
          <w:lang w:val="en-GB" w:eastAsia="en-GB" w:bidi="hi-IN"/>
        </w:rPr>
        <w:t xml:space="preserve"> :</w:t>
      </w:r>
      <w:proofErr w:type="gramEnd"/>
      <w:r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 xml:space="preserve"> ________</w:t>
      </w:r>
    </w:p>
    <w:p w:rsidR="00B1569E" w:rsidRPr="009C3985" w:rsidRDefault="00B1569E" w:rsidP="009C3985">
      <w:pPr>
        <w:ind w:firstLine="720"/>
        <w:jc w:val="both"/>
        <w:rPr>
          <w:rFonts w:ascii="Arial" w:hAnsi="Arial" w:cs="Arial"/>
          <w:smallCaps w:val="0"/>
          <w:sz w:val="20"/>
          <w:szCs w:val="20"/>
          <w:lang w:val="en-GB" w:eastAsia="en-GB" w:bidi="hi-IN"/>
        </w:rPr>
      </w:pPr>
      <w:r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>Date</w:t>
      </w:r>
      <w:r w:rsidR="00E503F2">
        <w:rPr>
          <w:rFonts w:ascii="Arial" w:hAnsi="Arial" w:cs="Arial"/>
          <w:smallCaps w:val="0"/>
          <w:sz w:val="20"/>
          <w:szCs w:val="20"/>
          <w:lang w:val="en-GB" w:eastAsia="en-GB" w:bidi="hi-IN"/>
        </w:rPr>
        <w:tab/>
      </w:r>
      <w:r w:rsidR="00E503F2">
        <w:rPr>
          <w:rFonts w:ascii="Arial" w:hAnsi="Arial" w:cs="Arial"/>
          <w:smallCaps w:val="0"/>
          <w:sz w:val="20"/>
          <w:szCs w:val="20"/>
          <w:lang w:val="en-GB" w:eastAsia="en-GB" w:bidi="hi-IN"/>
        </w:rPr>
        <w:tab/>
      </w:r>
      <w:r w:rsidR="00E503F2">
        <w:rPr>
          <w:rFonts w:ascii="Arial" w:hAnsi="Arial" w:cs="Arial"/>
          <w:smallCaps w:val="0"/>
          <w:sz w:val="20"/>
          <w:szCs w:val="20"/>
          <w:lang w:val="en-GB" w:eastAsia="en-GB" w:bidi="hi-IN"/>
        </w:rPr>
        <w:tab/>
      </w:r>
      <w:r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>: ____________________</w:t>
      </w:r>
      <w:r w:rsidR="003518B6">
        <w:rPr>
          <w:rFonts w:ascii="Arial" w:hAnsi="Arial" w:cs="Arial"/>
          <w:smallCaps w:val="0"/>
          <w:sz w:val="20"/>
          <w:szCs w:val="20"/>
          <w:lang w:val="en-GB" w:eastAsia="en-GB" w:bidi="hi-IN"/>
        </w:rPr>
        <w:t>_____</w:t>
      </w:r>
      <w:r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 xml:space="preserve">                      </w:t>
      </w:r>
      <w:r w:rsid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 xml:space="preserve">                </w:t>
      </w:r>
      <w:r w:rsidR="00E503F2">
        <w:rPr>
          <w:rFonts w:ascii="Arial" w:hAnsi="Arial" w:cs="Arial"/>
          <w:smallCaps w:val="0"/>
          <w:sz w:val="20"/>
          <w:szCs w:val="20"/>
          <w:lang w:val="en-GB" w:eastAsia="en-GB" w:bidi="hi-IN"/>
        </w:rPr>
        <w:tab/>
      </w:r>
      <w:r w:rsidR="00E503F2">
        <w:rPr>
          <w:rFonts w:ascii="Arial" w:hAnsi="Arial" w:cs="Arial"/>
          <w:smallCaps w:val="0"/>
          <w:sz w:val="20"/>
          <w:szCs w:val="20"/>
          <w:lang w:val="en-GB" w:eastAsia="en-GB" w:bidi="hi-IN"/>
        </w:rPr>
        <w:tab/>
        <w:t>S</w:t>
      </w:r>
      <w:r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 xml:space="preserve">eal of the </w:t>
      </w:r>
      <w:r w:rsidR="003518B6"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>Tenderer</w:t>
      </w:r>
      <w:r w:rsidR="003518B6">
        <w:rPr>
          <w:rFonts w:ascii="Arial" w:hAnsi="Arial" w:cs="Arial"/>
          <w:smallCaps w:val="0"/>
          <w:sz w:val="20"/>
          <w:szCs w:val="20"/>
          <w:lang w:val="en-GB" w:eastAsia="en-GB" w:bidi="hi-IN"/>
        </w:rPr>
        <w:t xml:space="preserve">   :</w:t>
      </w:r>
      <w:r w:rsidR="00E503F2">
        <w:rPr>
          <w:rFonts w:ascii="Arial" w:hAnsi="Arial" w:cs="Arial"/>
          <w:smallCaps w:val="0"/>
          <w:sz w:val="20"/>
          <w:szCs w:val="20"/>
          <w:lang w:val="en-GB" w:eastAsia="en-GB" w:bidi="hi-IN"/>
        </w:rPr>
        <w:t xml:space="preserve"> </w:t>
      </w:r>
      <w:r w:rsidRPr="009C3985">
        <w:rPr>
          <w:rFonts w:ascii="Arial" w:hAnsi="Arial" w:cs="Arial"/>
          <w:smallCaps w:val="0"/>
          <w:sz w:val="20"/>
          <w:szCs w:val="20"/>
          <w:lang w:val="en-GB" w:eastAsia="en-GB" w:bidi="hi-IN"/>
        </w:rPr>
        <w:t>________</w:t>
      </w:r>
    </w:p>
    <w:p w:rsidR="006628D2" w:rsidRPr="00E111F5" w:rsidRDefault="009C3985" w:rsidP="00843BCD">
      <w:pPr>
        <w:tabs>
          <w:tab w:val="left" w:pos="6774"/>
        </w:tabs>
        <w:ind w:left="180"/>
        <w:jc w:val="both"/>
        <w:rPr>
          <w:rFonts w:ascii="Arial" w:hAnsi="Arial" w:cs="Arial"/>
          <w:b/>
          <w:bCs/>
          <w:smallCaps w:val="0"/>
          <w:color w:val="000000"/>
          <w:lang w:val="en-IN" w:eastAsia="en-IN"/>
        </w:rPr>
      </w:pPr>
      <w:r>
        <w:rPr>
          <w:rFonts w:ascii="Arial" w:hAnsi="Arial" w:cs="Arial"/>
          <w:b/>
          <w:color w:val="000000"/>
          <w:sz w:val="18"/>
          <w:lang w:val="en-GB"/>
        </w:rPr>
        <w:t xml:space="preserve">           </w:t>
      </w:r>
      <w:r w:rsidR="00B1569E" w:rsidRPr="00E111F5">
        <w:rPr>
          <w:rFonts w:ascii="Arial" w:hAnsi="Arial" w:cs="Arial"/>
          <w:b/>
          <w:color w:val="000000"/>
          <w:sz w:val="20"/>
          <w:lang w:val="en-GB"/>
        </w:rPr>
        <w:t xml:space="preserve">                                                                                        </w:t>
      </w:r>
    </w:p>
    <w:sectPr w:rsidR="006628D2" w:rsidRPr="00E111F5" w:rsidSect="00F749E2">
      <w:pgSz w:w="15840" w:h="12240" w:orient="landscape"/>
      <w:pgMar w:top="1800" w:right="2131" w:bottom="180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C5" w:rsidRDefault="00AF4FC5">
      <w:r>
        <w:separator/>
      </w:r>
    </w:p>
  </w:endnote>
  <w:endnote w:type="continuationSeparator" w:id="0">
    <w:p w:rsidR="00AF4FC5" w:rsidRDefault="00AF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34" w:rsidRDefault="00732734" w:rsidP="003858BF">
    <w:pPr>
      <w:autoSpaceDE w:val="0"/>
      <w:autoSpaceDN w:val="0"/>
      <w:adjustRightInd w:val="0"/>
      <w:rPr>
        <w:rFonts w:ascii="Arial" w:hAnsi="Arial" w:cs="Arial"/>
      </w:rPr>
    </w:pPr>
  </w:p>
  <w:p w:rsidR="00732734" w:rsidRDefault="00732734" w:rsidP="00C8176A">
    <w:pPr>
      <w:autoSpaceDE w:val="0"/>
      <w:autoSpaceDN w:val="0"/>
      <w:adjustRightInd w:val="0"/>
      <w:jc w:val="right"/>
      <w:rPr>
        <w:rFonts w:ascii="Arial" w:hAnsi="Arial" w:cs="Arial"/>
        <w:bCs/>
        <w:smallCaps w:val="0"/>
      </w:rPr>
    </w:pPr>
    <w:r>
      <w:rPr>
        <w:rFonts w:ascii="Arial" w:hAnsi="Arial" w:cs="Arial"/>
      </w:rPr>
      <w:t xml:space="preserve">         </w:t>
    </w:r>
  </w:p>
  <w:p w:rsidR="00732734" w:rsidRDefault="00732734" w:rsidP="00C7336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C5" w:rsidRDefault="00AF4FC5">
      <w:r>
        <w:separator/>
      </w:r>
    </w:p>
  </w:footnote>
  <w:footnote w:type="continuationSeparator" w:id="0">
    <w:p w:rsidR="00AF4FC5" w:rsidRDefault="00AF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4021"/>
    <w:multiLevelType w:val="multilevel"/>
    <w:tmpl w:val="467EA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AC6E9E"/>
    <w:multiLevelType w:val="multilevel"/>
    <w:tmpl w:val="502E8C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FBE7CF1"/>
    <w:multiLevelType w:val="multilevel"/>
    <w:tmpl w:val="AC303D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2306530D"/>
    <w:multiLevelType w:val="hybridMultilevel"/>
    <w:tmpl w:val="9F80734A"/>
    <w:lvl w:ilvl="0" w:tplc="50F6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4627717"/>
    <w:multiLevelType w:val="multilevel"/>
    <w:tmpl w:val="1DD019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3206414A"/>
    <w:multiLevelType w:val="hybridMultilevel"/>
    <w:tmpl w:val="A6F4626A"/>
    <w:lvl w:ilvl="0" w:tplc="993AE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A87DD0"/>
    <w:multiLevelType w:val="hybridMultilevel"/>
    <w:tmpl w:val="D63083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15B80"/>
    <w:multiLevelType w:val="hybridMultilevel"/>
    <w:tmpl w:val="19CE7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C4559"/>
    <w:multiLevelType w:val="hybridMultilevel"/>
    <w:tmpl w:val="7118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97737"/>
    <w:multiLevelType w:val="hybridMultilevel"/>
    <w:tmpl w:val="C08E7F9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8CDD3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B1CB9"/>
    <w:multiLevelType w:val="singleLevel"/>
    <w:tmpl w:val="3E3CF6A2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774742"/>
    <w:multiLevelType w:val="multilevel"/>
    <w:tmpl w:val="5E347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F177CF4"/>
    <w:multiLevelType w:val="hybridMultilevel"/>
    <w:tmpl w:val="FE501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36908"/>
    <w:multiLevelType w:val="hybridMultilevel"/>
    <w:tmpl w:val="7A00CCC6"/>
    <w:lvl w:ilvl="0" w:tplc="7C5E9D0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8" w:hanging="360"/>
      </w:pPr>
    </w:lvl>
    <w:lvl w:ilvl="2" w:tplc="4009001B" w:tentative="1">
      <w:start w:val="1"/>
      <w:numFmt w:val="lowerRoman"/>
      <w:lvlText w:val="%3."/>
      <w:lvlJc w:val="right"/>
      <w:pPr>
        <w:ind w:left="1808" w:hanging="180"/>
      </w:pPr>
    </w:lvl>
    <w:lvl w:ilvl="3" w:tplc="4009000F" w:tentative="1">
      <w:start w:val="1"/>
      <w:numFmt w:val="decimal"/>
      <w:lvlText w:val="%4."/>
      <w:lvlJc w:val="left"/>
      <w:pPr>
        <w:ind w:left="2528" w:hanging="360"/>
      </w:pPr>
    </w:lvl>
    <w:lvl w:ilvl="4" w:tplc="40090019" w:tentative="1">
      <w:start w:val="1"/>
      <w:numFmt w:val="lowerLetter"/>
      <w:lvlText w:val="%5."/>
      <w:lvlJc w:val="left"/>
      <w:pPr>
        <w:ind w:left="3248" w:hanging="360"/>
      </w:pPr>
    </w:lvl>
    <w:lvl w:ilvl="5" w:tplc="4009001B" w:tentative="1">
      <w:start w:val="1"/>
      <w:numFmt w:val="lowerRoman"/>
      <w:lvlText w:val="%6."/>
      <w:lvlJc w:val="right"/>
      <w:pPr>
        <w:ind w:left="3968" w:hanging="180"/>
      </w:pPr>
    </w:lvl>
    <w:lvl w:ilvl="6" w:tplc="4009000F" w:tentative="1">
      <w:start w:val="1"/>
      <w:numFmt w:val="decimal"/>
      <w:lvlText w:val="%7."/>
      <w:lvlJc w:val="left"/>
      <w:pPr>
        <w:ind w:left="4688" w:hanging="360"/>
      </w:pPr>
    </w:lvl>
    <w:lvl w:ilvl="7" w:tplc="40090019" w:tentative="1">
      <w:start w:val="1"/>
      <w:numFmt w:val="lowerLetter"/>
      <w:lvlText w:val="%8."/>
      <w:lvlJc w:val="left"/>
      <w:pPr>
        <w:ind w:left="5408" w:hanging="360"/>
      </w:pPr>
    </w:lvl>
    <w:lvl w:ilvl="8" w:tplc="40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4">
    <w:nsid w:val="56CC07DB"/>
    <w:multiLevelType w:val="multilevel"/>
    <w:tmpl w:val="0E2051B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F06469C"/>
    <w:multiLevelType w:val="multilevel"/>
    <w:tmpl w:val="5F06E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FB44F9D"/>
    <w:multiLevelType w:val="hybridMultilevel"/>
    <w:tmpl w:val="D9F67666"/>
    <w:lvl w:ilvl="0" w:tplc="04090013">
      <w:start w:val="1"/>
      <w:numFmt w:val="upperRoman"/>
      <w:lvlText w:val="%1."/>
      <w:lvlJc w:val="right"/>
      <w:pPr>
        <w:tabs>
          <w:tab w:val="num" w:pos="1474"/>
        </w:tabs>
        <w:ind w:left="147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7C5868"/>
    <w:multiLevelType w:val="hybridMultilevel"/>
    <w:tmpl w:val="83BE73FC"/>
    <w:lvl w:ilvl="0" w:tplc="625A9C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67699E"/>
    <w:multiLevelType w:val="hybridMultilevel"/>
    <w:tmpl w:val="221E4442"/>
    <w:lvl w:ilvl="0" w:tplc="C352B2F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6DC51A6">
      <w:start w:val="8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954653"/>
    <w:multiLevelType w:val="hybridMultilevel"/>
    <w:tmpl w:val="01EE3EF0"/>
    <w:lvl w:ilvl="0" w:tplc="038C78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4597F"/>
    <w:multiLevelType w:val="hybridMultilevel"/>
    <w:tmpl w:val="8F2C130A"/>
    <w:lvl w:ilvl="0" w:tplc="E5767906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BF4B7B"/>
    <w:multiLevelType w:val="hybridMultilevel"/>
    <w:tmpl w:val="37F40DFA"/>
    <w:lvl w:ilvl="0" w:tplc="24149688">
      <w:start w:val="1"/>
      <w:numFmt w:val="lowerLetter"/>
      <w:lvlText w:val="%1)"/>
      <w:lvlJc w:val="left"/>
      <w:pPr>
        <w:ind w:left="1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9" w:hanging="360"/>
      </w:pPr>
    </w:lvl>
    <w:lvl w:ilvl="2" w:tplc="0409001B" w:tentative="1">
      <w:start w:val="1"/>
      <w:numFmt w:val="lowerRoman"/>
      <w:lvlText w:val="%3."/>
      <w:lvlJc w:val="right"/>
      <w:pPr>
        <w:ind w:left="3179" w:hanging="180"/>
      </w:pPr>
    </w:lvl>
    <w:lvl w:ilvl="3" w:tplc="0409000F" w:tentative="1">
      <w:start w:val="1"/>
      <w:numFmt w:val="decimal"/>
      <w:lvlText w:val="%4."/>
      <w:lvlJc w:val="left"/>
      <w:pPr>
        <w:ind w:left="3899" w:hanging="360"/>
      </w:pPr>
    </w:lvl>
    <w:lvl w:ilvl="4" w:tplc="04090019" w:tentative="1">
      <w:start w:val="1"/>
      <w:numFmt w:val="lowerLetter"/>
      <w:lvlText w:val="%5."/>
      <w:lvlJc w:val="left"/>
      <w:pPr>
        <w:ind w:left="4619" w:hanging="360"/>
      </w:pPr>
    </w:lvl>
    <w:lvl w:ilvl="5" w:tplc="0409001B" w:tentative="1">
      <w:start w:val="1"/>
      <w:numFmt w:val="lowerRoman"/>
      <w:lvlText w:val="%6."/>
      <w:lvlJc w:val="right"/>
      <w:pPr>
        <w:ind w:left="5339" w:hanging="180"/>
      </w:pPr>
    </w:lvl>
    <w:lvl w:ilvl="6" w:tplc="0409000F" w:tentative="1">
      <w:start w:val="1"/>
      <w:numFmt w:val="decimal"/>
      <w:lvlText w:val="%7."/>
      <w:lvlJc w:val="left"/>
      <w:pPr>
        <w:ind w:left="6059" w:hanging="360"/>
      </w:pPr>
    </w:lvl>
    <w:lvl w:ilvl="7" w:tplc="04090019" w:tentative="1">
      <w:start w:val="1"/>
      <w:numFmt w:val="lowerLetter"/>
      <w:lvlText w:val="%8."/>
      <w:lvlJc w:val="left"/>
      <w:pPr>
        <w:ind w:left="6779" w:hanging="360"/>
      </w:pPr>
    </w:lvl>
    <w:lvl w:ilvl="8" w:tplc="04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22">
    <w:nsid w:val="7A695BE0"/>
    <w:multiLevelType w:val="hybridMultilevel"/>
    <w:tmpl w:val="BFD27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20"/>
  </w:num>
  <w:num w:numId="9">
    <w:abstractNumId w:val="18"/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21"/>
  </w:num>
  <w:num w:numId="15">
    <w:abstractNumId w:val="22"/>
  </w:num>
  <w:num w:numId="16">
    <w:abstractNumId w:val="0"/>
  </w:num>
  <w:num w:numId="17">
    <w:abstractNumId w:val="7"/>
  </w:num>
  <w:num w:numId="18">
    <w:abstractNumId w:val="16"/>
  </w:num>
  <w:num w:numId="19">
    <w:abstractNumId w:val="17"/>
  </w:num>
  <w:num w:numId="20">
    <w:abstractNumId w:val="11"/>
  </w:num>
  <w:num w:numId="21">
    <w:abstractNumId w:val="6"/>
  </w:num>
  <w:num w:numId="22">
    <w:abstractNumId w:val="3"/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A9"/>
    <w:rsid w:val="000068E4"/>
    <w:rsid w:val="00006F75"/>
    <w:rsid w:val="000073E6"/>
    <w:rsid w:val="000076CD"/>
    <w:rsid w:val="00012916"/>
    <w:rsid w:val="000142F1"/>
    <w:rsid w:val="000148F0"/>
    <w:rsid w:val="00017AC3"/>
    <w:rsid w:val="00017E88"/>
    <w:rsid w:val="00023D29"/>
    <w:rsid w:val="00023D3D"/>
    <w:rsid w:val="00026581"/>
    <w:rsid w:val="00026ED3"/>
    <w:rsid w:val="000306FE"/>
    <w:rsid w:val="00030EAE"/>
    <w:rsid w:val="00033CC6"/>
    <w:rsid w:val="000366F6"/>
    <w:rsid w:val="000375EE"/>
    <w:rsid w:val="00040C61"/>
    <w:rsid w:val="00041385"/>
    <w:rsid w:val="0004266F"/>
    <w:rsid w:val="00043440"/>
    <w:rsid w:val="000451CA"/>
    <w:rsid w:val="0005087E"/>
    <w:rsid w:val="00051705"/>
    <w:rsid w:val="00055821"/>
    <w:rsid w:val="00055C20"/>
    <w:rsid w:val="000574B0"/>
    <w:rsid w:val="000624BD"/>
    <w:rsid w:val="00063299"/>
    <w:rsid w:val="00063D8F"/>
    <w:rsid w:val="0006487D"/>
    <w:rsid w:val="00067041"/>
    <w:rsid w:val="00067BDC"/>
    <w:rsid w:val="00071871"/>
    <w:rsid w:val="00073CE4"/>
    <w:rsid w:val="00074993"/>
    <w:rsid w:val="00074EEE"/>
    <w:rsid w:val="00075E27"/>
    <w:rsid w:val="000768BA"/>
    <w:rsid w:val="0007719A"/>
    <w:rsid w:val="000775F4"/>
    <w:rsid w:val="00083CA7"/>
    <w:rsid w:val="00087484"/>
    <w:rsid w:val="000901CD"/>
    <w:rsid w:val="00090578"/>
    <w:rsid w:val="00094BCC"/>
    <w:rsid w:val="00095DEB"/>
    <w:rsid w:val="000A3B84"/>
    <w:rsid w:val="000A4BED"/>
    <w:rsid w:val="000A5925"/>
    <w:rsid w:val="000A6FC5"/>
    <w:rsid w:val="000C5B0D"/>
    <w:rsid w:val="000C7356"/>
    <w:rsid w:val="000C75CE"/>
    <w:rsid w:val="000D2B14"/>
    <w:rsid w:val="000D5AA2"/>
    <w:rsid w:val="000D74A0"/>
    <w:rsid w:val="000D79BF"/>
    <w:rsid w:val="000E148B"/>
    <w:rsid w:val="000E5ECD"/>
    <w:rsid w:val="000F04B1"/>
    <w:rsid w:val="000F191D"/>
    <w:rsid w:val="000F2B99"/>
    <w:rsid w:val="000F59E5"/>
    <w:rsid w:val="00101BB8"/>
    <w:rsid w:val="0011061C"/>
    <w:rsid w:val="00117B5F"/>
    <w:rsid w:val="00122A1F"/>
    <w:rsid w:val="00122C1E"/>
    <w:rsid w:val="00131F30"/>
    <w:rsid w:val="00132A84"/>
    <w:rsid w:val="001360AC"/>
    <w:rsid w:val="001401A4"/>
    <w:rsid w:val="00140DB1"/>
    <w:rsid w:val="00140F58"/>
    <w:rsid w:val="00141115"/>
    <w:rsid w:val="00141B88"/>
    <w:rsid w:val="001446B7"/>
    <w:rsid w:val="0014631F"/>
    <w:rsid w:val="00147D4C"/>
    <w:rsid w:val="00152224"/>
    <w:rsid w:val="001545D5"/>
    <w:rsid w:val="00154BFA"/>
    <w:rsid w:val="00155F35"/>
    <w:rsid w:val="00156188"/>
    <w:rsid w:val="00156641"/>
    <w:rsid w:val="00157927"/>
    <w:rsid w:val="0016096D"/>
    <w:rsid w:val="0016116E"/>
    <w:rsid w:val="00162DDE"/>
    <w:rsid w:val="00164874"/>
    <w:rsid w:val="0016662C"/>
    <w:rsid w:val="001671EB"/>
    <w:rsid w:val="00167292"/>
    <w:rsid w:val="00167DF2"/>
    <w:rsid w:val="00172674"/>
    <w:rsid w:val="001729CC"/>
    <w:rsid w:val="00172D68"/>
    <w:rsid w:val="00176929"/>
    <w:rsid w:val="001806CD"/>
    <w:rsid w:val="0018094A"/>
    <w:rsid w:val="00180AF2"/>
    <w:rsid w:val="00180E23"/>
    <w:rsid w:val="00182391"/>
    <w:rsid w:val="00182EFD"/>
    <w:rsid w:val="00183230"/>
    <w:rsid w:val="0018497F"/>
    <w:rsid w:val="00185D79"/>
    <w:rsid w:val="00186E77"/>
    <w:rsid w:val="00187B2C"/>
    <w:rsid w:val="00190566"/>
    <w:rsid w:val="001A0F80"/>
    <w:rsid w:val="001A1C19"/>
    <w:rsid w:val="001A4C19"/>
    <w:rsid w:val="001B0F67"/>
    <w:rsid w:val="001B1094"/>
    <w:rsid w:val="001B29DA"/>
    <w:rsid w:val="001B37A8"/>
    <w:rsid w:val="001B623A"/>
    <w:rsid w:val="001B6EAF"/>
    <w:rsid w:val="001B76C2"/>
    <w:rsid w:val="001C18D2"/>
    <w:rsid w:val="001C205D"/>
    <w:rsid w:val="001C3A82"/>
    <w:rsid w:val="001C3DDC"/>
    <w:rsid w:val="001C4DBD"/>
    <w:rsid w:val="001C5BDD"/>
    <w:rsid w:val="001C6525"/>
    <w:rsid w:val="001C7603"/>
    <w:rsid w:val="001D3976"/>
    <w:rsid w:val="001D46F4"/>
    <w:rsid w:val="001D4B2D"/>
    <w:rsid w:val="001D555D"/>
    <w:rsid w:val="001D5AD5"/>
    <w:rsid w:val="001E1225"/>
    <w:rsid w:val="001E1641"/>
    <w:rsid w:val="001E375E"/>
    <w:rsid w:val="001E3A6C"/>
    <w:rsid w:val="001E58DC"/>
    <w:rsid w:val="001E59FB"/>
    <w:rsid w:val="001E6123"/>
    <w:rsid w:val="001E6AE6"/>
    <w:rsid w:val="001E7825"/>
    <w:rsid w:val="001F076E"/>
    <w:rsid w:val="001F4EBC"/>
    <w:rsid w:val="00200279"/>
    <w:rsid w:val="00203278"/>
    <w:rsid w:val="002052FA"/>
    <w:rsid w:val="00211446"/>
    <w:rsid w:val="002169F7"/>
    <w:rsid w:val="00216A43"/>
    <w:rsid w:val="00217AC9"/>
    <w:rsid w:val="0022231A"/>
    <w:rsid w:val="00222414"/>
    <w:rsid w:val="00223643"/>
    <w:rsid w:val="00223A66"/>
    <w:rsid w:val="00226C4A"/>
    <w:rsid w:val="00231546"/>
    <w:rsid w:val="002329B6"/>
    <w:rsid w:val="00235025"/>
    <w:rsid w:val="00235888"/>
    <w:rsid w:val="00237624"/>
    <w:rsid w:val="00237D14"/>
    <w:rsid w:val="00246852"/>
    <w:rsid w:val="00246BE4"/>
    <w:rsid w:val="002474DC"/>
    <w:rsid w:val="00250AFD"/>
    <w:rsid w:val="0025133A"/>
    <w:rsid w:val="00251AA0"/>
    <w:rsid w:val="00251CFF"/>
    <w:rsid w:val="0025586C"/>
    <w:rsid w:val="0025668E"/>
    <w:rsid w:val="002566F6"/>
    <w:rsid w:val="00257875"/>
    <w:rsid w:val="00257B19"/>
    <w:rsid w:val="002603FC"/>
    <w:rsid w:val="00260B58"/>
    <w:rsid w:val="002623E2"/>
    <w:rsid w:val="00263B60"/>
    <w:rsid w:val="00265B55"/>
    <w:rsid w:val="002707EC"/>
    <w:rsid w:val="0027115E"/>
    <w:rsid w:val="0027273C"/>
    <w:rsid w:val="0027282D"/>
    <w:rsid w:val="002728A1"/>
    <w:rsid w:val="00274039"/>
    <w:rsid w:val="00275B08"/>
    <w:rsid w:val="002772F1"/>
    <w:rsid w:val="00280210"/>
    <w:rsid w:val="0028388D"/>
    <w:rsid w:val="002876C4"/>
    <w:rsid w:val="00290D45"/>
    <w:rsid w:val="00292F99"/>
    <w:rsid w:val="00297D24"/>
    <w:rsid w:val="00297DFA"/>
    <w:rsid w:val="002A407D"/>
    <w:rsid w:val="002A6740"/>
    <w:rsid w:val="002A6ED6"/>
    <w:rsid w:val="002B05BC"/>
    <w:rsid w:val="002B25A8"/>
    <w:rsid w:val="002B6CD7"/>
    <w:rsid w:val="002C2EAA"/>
    <w:rsid w:val="002C483F"/>
    <w:rsid w:val="002D1D3F"/>
    <w:rsid w:val="002D301F"/>
    <w:rsid w:val="002D61A2"/>
    <w:rsid w:val="002D7772"/>
    <w:rsid w:val="002E03D0"/>
    <w:rsid w:val="002E0A55"/>
    <w:rsid w:val="002E6B06"/>
    <w:rsid w:val="002F014E"/>
    <w:rsid w:val="002F0D59"/>
    <w:rsid w:val="002F1561"/>
    <w:rsid w:val="002F2D32"/>
    <w:rsid w:val="00301C46"/>
    <w:rsid w:val="00303EC2"/>
    <w:rsid w:val="003051CC"/>
    <w:rsid w:val="00305429"/>
    <w:rsid w:val="00306441"/>
    <w:rsid w:val="00306452"/>
    <w:rsid w:val="00310C56"/>
    <w:rsid w:val="00313A5A"/>
    <w:rsid w:val="003219A5"/>
    <w:rsid w:val="003234BB"/>
    <w:rsid w:val="003271F2"/>
    <w:rsid w:val="00327F47"/>
    <w:rsid w:val="00327FC7"/>
    <w:rsid w:val="003306C6"/>
    <w:rsid w:val="00336C23"/>
    <w:rsid w:val="003376E4"/>
    <w:rsid w:val="00337A53"/>
    <w:rsid w:val="003408D1"/>
    <w:rsid w:val="003518B6"/>
    <w:rsid w:val="00353483"/>
    <w:rsid w:val="0035496A"/>
    <w:rsid w:val="00355067"/>
    <w:rsid w:val="003566CF"/>
    <w:rsid w:val="003568A3"/>
    <w:rsid w:val="003574F9"/>
    <w:rsid w:val="00364375"/>
    <w:rsid w:val="00364C18"/>
    <w:rsid w:val="00365267"/>
    <w:rsid w:val="00365907"/>
    <w:rsid w:val="00367309"/>
    <w:rsid w:val="0037129F"/>
    <w:rsid w:val="00372D48"/>
    <w:rsid w:val="0037568A"/>
    <w:rsid w:val="00381D89"/>
    <w:rsid w:val="003858BF"/>
    <w:rsid w:val="00390967"/>
    <w:rsid w:val="003919C2"/>
    <w:rsid w:val="00393DD0"/>
    <w:rsid w:val="003A5CB1"/>
    <w:rsid w:val="003A7749"/>
    <w:rsid w:val="003B1870"/>
    <w:rsid w:val="003B24E0"/>
    <w:rsid w:val="003B44EF"/>
    <w:rsid w:val="003B7752"/>
    <w:rsid w:val="003C5A70"/>
    <w:rsid w:val="003D1232"/>
    <w:rsid w:val="003D5222"/>
    <w:rsid w:val="003E0F9B"/>
    <w:rsid w:val="003E105A"/>
    <w:rsid w:val="003F0DDA"/>
    <w:rsid w:val="003F2548"/>
    <w:rsid w:val="003F39B0"/>
    <w:rsid w:val="00410107"/>
    <w:rsid w:val="00410E55"/>
    <w:rsid w:val="00411A6E"/>
    <w:rsid w:val="004145FD"/>
    <w:rsid w:val="004150F2"/>
    <w:rsid w:val="004151F9"/>
    <w:rsid w:val="00415840"/>
    <w:rsid w:val="00415DB0"/>
    <w:rsid w:val="0042271F"/>
    <w:rsid w:val="00422765"/>
    <w:rsid w:val="0042430F"/>
    <w:rsid w:val="0042687E"/>
    <w:rsid w:val="00426BFC"/>
    <w:rsid w:val="00434C0D"/>
    <w:rsid w:val="0044125F"/>
    <w:rsid w:val="00441B1F"/>
    <w:rsid w:val="00445A67"/>
    <w:rsid w:val="00446063"/>
    <w:rsid w:val="00446C9B"/>
    <w:rsid w:val="00453307"/>
    <w:rsid w:val="00455612"/>
    <w:rsid w:val="004570BE"/>
    <w:rsid w:val="004671B4"/>
    <w:rsid w:val="0047126A"/>
    <w:rsid w:val="0047210C"/>
    <w:rsid w:val="00473C5E"/>
    <w:rsid w:val="004748D0"/>
    <w:rsid w:val="0047652C"/>
    <w:rsid w:val="00477052"/>
    <w:rsid w:val="00480900"/>
    <w:rsid w:val="00480AEE"/>
    <w:rsid w:val="00481A69"/>
    <w:rsid w:val="0049269D"/>
    <w:rsid w:val="00494D73"/>
    <w:rsid w:val="004A0BBC"/>
    <w:rsid w:val="004A31DB"/>
    <w:rsid w:val="004A371A"/>
    <w:rsid w:val="004A4D1B"/>
    <w:rsid w:val="004A4E71"/>
    <w:rsid w:val="004A4EFF"/>
    <w:rsid w:val="004A6781"/>
    <w:rsid w:val="004B4BD5"/>
    <w:rsid w:val="004C0B12"/>
    <w:rsid w:val="004C23D3"/>
    <w:rsid w:val="004C2925"/>
    <w:rsid w:val="004C29E6"/>
    <w:rsid w:val="004C4A28"/>
    <w:rsid w:val="004C5B5C"/>
    <w:rsid w:val="004C5C3B"/>
    <w:rsid w:val="004D0216"/>
    <w:rsid w:val="004D6B96"/>
    <w:rsid w:val="004D6E13"/>
    <w:rsid w:val="004D6FE3"/>
    <w:rsid w:val="004D7144"/>
    <w:rsid w:val="004E0AC6"/>
    <w:rsid w:val="004E26A9"/>
    <w:rsid w:val="004E2DFB"/>
    <w:rsid w:val="004E3A02"/>
    <w:rsid w:val="004E4601"/>
    <w:rsid w:val="004F3FEB"/>
    <w:rsid w:val="004F46B6"/>
    <w:rsid w:val="004F62D3"/>
    <w:rsid w:val="004F7BC1"/>
    <w:rsid w:val="00500BD4"/>
    <w:rsid w:val="00501EF5"/>
    <w:rsid w:val="005033F3"/>
    <w:rsid w:val="005063E0"/>
    <w:rsid w:val="005068BD"/>
    <w:rsid w:val="00507614"/>
    <w:rsid w:val="00512AD2"/>
    <w:rsid w:val="00514144"/>
    <w:rsid w:val="005151C1"/>
    <w:rsid w:val="00516A81"/>
    <w:rsid w:val="00517A34"/>
    <w:rsid w:val="00522959"/>
    <w:rsid w:val="00525559"/>
    <w:rsid w:val="00525AB1"/>
    <w:rsid w:val="00525D01"/>
    <w:rsid w:val="00526294"/>
    <w:rsid w:val="0052663A"/>
    <w:rsid w:val="00527BCF"/>
    <w:rsid w:val="00540075"/>
    <w:rsid w:val="00540D10"/>
    <w:rsid w:val="005429D2"/>
    <w:rsid w:val="00542F76"/>
    <w:rsid w:val="005464A1"/>
    <w:rsid w:val="00547E13"/>
    <w:rsid w:val="00551567"/>
    <w:rsid w:val="00556034"/>
    <w:rsid w:val="00562DB3"/>
    <w:rsid w:val="00566B86"/>
    <w:rsid w:val="00567476"/>
    <w:rsid w:val="005738F9"/>
    <w:rsid w:val="00574C19"/>
    <w:rsid w:val="00575ADB"/>
    <w:rsid w:val="005769B0"/>
    <w:rsid w:val="00581ABC"/>
    <w:rsid w:val="005864AF"/>
    <w:rsid w:val="00592104"/>
    <w:rsid w:val="00592583"/>
    <w:rsid w:val="00595BFE"/>
    <w:rsid w:val="0059602F"/>
    <w:rsid w:val="00596073"/>
    <w:rsid w:val="005A16F1"/>
    <w:rsid w:val="005A3785"/>
    <w:rsid w:val="005A3D7E"/>
    <w:rsid w:val="005A4309"/>
    <w:rsid w:val="005A4BCA"/>
    <w:rsid w:val="005B046C"/>
    <w:rsid w:val="005B171A"/>
    <w:rsid w:val="005B43C4"/>
    <w:rsid w:val="005B5564"/>
    <w:rsid w:val="005B5A6E"/>
    <w:rsid w:val="005B7B0F"/>
    <w:rsid w:val="005C1772"/>
    <w:rsid w:val="005C3A02"/>
    <w:rsid w:val="005C4F34"/>
    <w:rsid w:val="005D2B0B"/>
    <w:rsid w:val="005D3E07"/>
    <w:rsid w:val="005D6AE6"/>
    <w:rsid w:val="005E2917"/>
    <w:rsid w:val="005E5420"/>
    <w:rsid w:val="005E6CAF"/>
    <w:rsid w:val="005F08E2"/>
    <w:rsid w:val="005F0FD2"/>
    <w:rsid w:val="005F33B7"/>
    <w:rsid w:val="005F40D9"/>
    <w:rsid w:val="005F6939"/>
    <w:rsid w:val="0060094D"/>
    <w:rsid w:val="0060597D"/>
    <w:rsid w:val="00607F40"/>
    <w:rsid w:val="00610017"/>
    <w:rsid w:val="00612314"/>
    <w:rsid w:val="0061731A"/>
    <w:rsid w:val="00617949"/>
    <w:rsid w:val="00620C82"/>
    <w:rsid w:val="0062736A"/>
    <w:rsid w:val="00630B39"/>
    <w:rsid w:val="00632BEC"/>
    <w:rsid w:val="00633532"/>
    <w:rsid w:val="0063497D"/>
    <w:rsid w:val="0063620E"/>
    <w:rsid w:val="0064390C"/>
    <w:rsid w:val="00644262"/>
    <w:rsid w:val="00644F93"/>
    <w:rsid w:val="00645C70"/>
    <w:rsid w:val="0064765E"/>
    <w:rsid w:val="00647B8F"/>
    <w:rsid w:val="00651CE2"/>
    <w:rsid w:val="006528ED"/>
    <w:rsid w:val="0065387B"/>
    <w:rsid w:val="006609AD"/>
    <w:rsid w:val="006627A9"/>
    <w:rsid w:val="006628D2"/>
    <w:rsid w:val="006635F6"/>
    <w:rsid w:val="00663D5E"/>
    <w:rsid w:val="00665589"/>
    <w:rsid w:val="0067139F"/>
    <w:rsid w:val="00671E13"/>
    <w:rsid w:val="00672EA1"/>
    <w:rsid w:val="0067420D"/>
    <w:rsid w:val="006764E5"/>
    <w:rsid w:val="00682521"/>
    <w:rsid w:val="00683DB8"/>
    <w:rsid w:val="006848EF"/>
    <w:rsid w:val="00685FC0"/>
    <w:rsid w:val="0068705C"/>
    <w:rsid w:val="00693632"/>
    <w:rsid w:val="00693747"/>
    <w:rsid w:val="00697D39"/>
    <w:rsid w:val="006A0A72"/>
    <w:rsid w:val="006A1D43"/>
    <w:rsid w:val="006B1536"/>
    <w:rsid w:val="006B2DF4"/>
    <w:rsid w:val="006B4733"/>
    <w:rsid w:val="006B57E1"/>
    <w:rsid w:val="006B5826"/>
    <w:rsid w:val="006B6C73"/>
    <w:rsid w:val="006B7152"/>
    <w:rsid w:val="006C0B03"/>
    <w:rsid w:val="006C19E3"/>
    <w:rsid w:val="006C5292"/>
    <w:rsid w:val="006C5754"/>
    <w:rsid w:val="006C6811"/>
    <w:rsid w:val="006D0921"/>
    <w:rsid w:val="006D0B94"/>
    <w:rsid w:val="006D15B7"/>
    <w:rsid w:val="006D3124"/>
    <w:rsid w:val="006D4B02"/>
    <w:rsid w:val="006D5066"/>
    <w:rsid w:val="006D6583"/>
    <w:rsid w:val="006E073D"/>
    <w:rsid w:val="006E6C1F"/>
    <w:rsid w:val="006F26E5"/>
    <w:rsid w:val="006F4115"/>
    <w:rsid w:val="006F52BF"/>
    <w:rsid w:val="006F5D14"/>
    <w:rsid w:val="00701699"/>
    <w:rsid w:val="00704BA1"/>
    <w:rsid w:val="00711A4D"/>
    <w:rsid w:val="007145B4"/>
    <w:rsid w:val="007215E5"/>
    <w:rsid w:val="0072486E"/>
    <w:rsid w:val="00725AB1"/>
    <w:rsid w:val="00725DFA"/>
    <w:rsid w:val="007261F0"/>
    <w:rsid w:val="00731677"/>
    <w:rsid w:val="00732734"/>
    <w:rsid w:val="00734FB7"/>
    <w:rsid w:val="00750FB2"/>
    <w:rsid w:val="0075262F"/>
    <w:rsid w:val="00754936"/>
    <w:rsid w:val="00755BE1"/>
    <w:rsid w:val="00760175"/>
    <w:rsid w:val="00761391"/>
    <w:rsid w:val="00763CB4"/>
    <w:rsid w:val="007656D9"/>
    <w:rsid w:val="007708D6"/>
    <w:rsid w:val="00770BA0"/>
    <w:rsid w:val="0077438A"/>
    <w:rsid w:val="00777F09"/>
    <w:rsid w:val="00781EC0"/>
    <w:rsid w:val="007948E7"/>
    <w:rsid w:val="00794D43"/>
    <w:rsid w:val="0079667D"/>
    <w:rsid w:val="007A1682"/>
    <w:rsid w:val="007A4F06"/>
    <w:rsid w:val="007A5801"/>
    <w:rsid w:val="007B1539"/>
    <w:rsid w:val="007B444E"/>
    <w:rsid w:val="007B5B1B"/>
    <w:rsid w:val="007B5EF2"/>
    <w:rsid w:val="007B621E"/>
    <w:rsid w:val="007C2977"/>
    <w:rsid w:val="007C31D6"/>
    <w:rsid w:val="007C4B61"/>
    <w:rsid w:val="007D25BA"/>
    <w:rsid w:val="007D4193"/>
    <w:rsid w:val="007D4A0E"/>
    <w:rsid w:val="007D623E"/>
    <w:rsid w:val="007E0A3B"/>
    <w:rsid w:val="007E1BF4"/>
    <w:rsid w:val="007E63FC"/>
    <w:rsid w:val="007E7588"/>
    <w:rsid w:val="007E767A"/>
    <w:rsid w:val="007F6D9E"/>
    <w:rsid w:val="007F760E"/>
    <w:rsid w:val="008014F5"/>
    <w:rsid w:val="00802C95"/>
    <w:rsid w:val="0080399E"/>
    <w:rsid w:val="00803F55"/>
    <w:rsid w:val="0080436E"/>
    <w:rsid w:val="00805B64"/>
    <w:rsid w:val="00805BB7"/>
    <w:rsid w:val="008110C1"/>
    <w:rsid w:val="00813BF9"/>
    <w:rsid w:val="00815D82"/>
    <w:rsid w:val="00821479"/>
    <w:rsid w:val="00821ACB"/>
    <w:rsid w:val="00822464"/>
    <w:rsid w:val="0082327C"/>
    <w:rsid w:val="00824B88"/>
    <w:rsid w:val="00826385"/>
    <w:rsid w:val="0082673B"/>
    <w:rsid w:val="008307B1"/>
    <w:rsid w:val="00832A4A"/>
    <w:rsid w:val="00835F11"/>
    <w:rsid w:val="008376B6"/>
    <w:rsid w:val="00837DB5"/>
    <w:rsid w:val="00840574"/>
    <w:rsid w:val="00842791"/>
    <w:rsid w:val="00843BCD"/>
    <w:rsid w:val="00843C91"/>
    <w:rsid w:val="00844427"/>
    <w:rsid w:val="00845BA2"/>
    <w:rsid w:val="0084611B"/>
    <w:rsid w:val="00851C2E"/>
    <w:rsid w:val="00853581"/>
    <w:rsid w:val="0085439C"/>
    <w:rsid w:val="00854C69"/>
    <w:rsid w:val="00855E19"/>
    <w:rsid w:val="00856561"/>
    <w:rsid w:val="0086034F"/>
    <w:rsid w:val="0086127F"/>
    <w:rsid w:val="0086735C"/>
    <w:rsid w:val="00870BEE"/>
    <w:rsid w:val="00874781"/>
    <w:rsid w:val="00880E69"/>
    <w:rsid w:val="0088149A"/>
    <w:rsid w:val="00881AB7"/>
    <w:rsid w:val="00882188"/>
    <w:rsid w:val="008848BA"/>
    <w:rsid w:val="00887736"/>
    <w:rsid w:val="008910BE"/>
    <w:rsid w:val="008944E5"/>
    <w:rsid w:val="008B3DBF"/>
    <w:rsid w:val="008B5321"/>
    <w:rsid w:val="008B5F61"/>
    <w:rsid w:val="008B7730"/>
    <w:rsid w:val="008C16EC"/>
    <w:rsid w:val="008C2411"/>
    <w:rsid w:val="008C39BE"/>
    <w:rsid w:val="008C50ED"/>
    <w:rsid w:val="008C6C9C"/>
    <w:rsid w:val="008D2D1E"/>
    <w:rsid w:val="008D2EB7"/>
    <w:rsid w:val="008D36AD"/>
    <w:rsid w:val="008D56D4"/>
    <w:rsid w:val="008D6CF7"/>
    <w:rsid w:val="008D7A59"/>
    <w:rsid w:val="008E091E"/>
    <w:rsid w:val="008E320A"/>
    <w:rsid w:val="008E43E5"/>
    <w:rsid w:val="008E458A"/>
    <w:rsid w:val="008E60E5"/>
    <w:rsid w:val="008F267F"/>
    <w:rsid w:val="008F34F6"/>
    <w:rsid w:val="008F50AE"/>
    <w:rsid w:val="0090078C"/>
    <w:rsid w:val="009049F1"/>
    <w:rsid w:val="0091105A"/>
    <w:rsid w:val="00912051"/>
    <w:rsid w:val="0091312B"/>
    <w:rsid w:val="0092035C"/>
    <w:rsid w:val="00925372"/>
    <w:rsid w:val="00926E4F"/>
    <w:rsid w:val="00927E1D"/>
    <w:rsid w:val="00930557"/>
    <w:rsid w:val="0093434F"/>
    <w:rsid w:val="00934C5B"/>
    <w:rsid w:val="00935253"/>
    <w:rsid w:val="00936C3C"/>
    <w:rsid w:val="00937E37"/>
    <w:rsid w:val="0094196A"/>
    <w:rsid w:val="0094199E"/>
    <w:rsid w:val="009432C0"/>
    <w:rsid w:val="0094425F"/>
    <w:rsid w:val="00945A27"/>
    <w:rsid w:val="00951642"/>
    <w:rsid w:val="0095701D"/>
    <w:rsid w:val="009615AA"/>
    <w:rsid w:val="00962B4D"/>
    <w:rsid w:val="0096414B"/>
    <w:rsid w:val="009646D9"/>
    <w:rsid w:val="00964D80"/>
    <w:rsid w:val="00966CF8"/>
    <w:rsid w:val="009722CA"/>
    <w:rsid w:val="00973514"/>
    <w:rsid w:val="00980319"/>
    <w:rsid w:val="00980323"/>
    <w:rsid w:val="0098086A"/>
    <w:rsid w:val="00982CBD"/>
    <w:rsid w:val="0099055C"/>
    <w:rsid w:val="00990D0D"/>
    <w:rsid w:val="00990D4D"/>
    <w:rsid w:val="00990E2D"/>
    <w:rsid w:val="00993F5A"/>
    <w:rsid w:val="009967F7"/>
    <w:rsid w:val="009A6EF4"/>
    <w:rsid w:val="009B09D3"/>
    <w:rsid w:val="009B0C7B"/>
    <w:rsid w:val="009B3FC3"/>
    <w:rsid w:val="009B6923"/>
    <w:rsid w:val="009C0C74"/>
    <w:rsid w:val="009C3985"/>
    <w:rsid w:val="009C50AE"/>
    <w:rsid w:val="009C60C8"/>
    <w:rsid w:val="009C65CA"/>
    <w:rsid w:val="009C6AAB"/>
    <w:rsid w:val="009C755C"/>
    <w:rsid w:val="009C7C74"/>
    <w:rsid w:val="009D48C8"/>
    <w:rsid w:val="009E7C3F"/>
    <w:rsid w:val="009F2177"/>
    <w:rsid w:val="009F37B7"/>
    <w:rsid w:val="009F5B47"/>
    <w:rsid w:val="009F7513"/>
    <w:rsid w:val="00A006AF"/>
    <w:rsid w:val="00A00C14"/>
    <w:rsid w:val="00A0187A"/>
    <w:rsid w:val="00A020CA"/>
    <w:rsid w:val="00A03270"/>
    <w:rsid w:val="00A04342"/>
    <w:rsid w:val="00A05AA0"/>
    <w:rsid w:val="00A1199A"/>
    <w:rsid w:val="00A11CB1"/>
    <w:rsid w:val="00A128C0"/>
    <w:rsid w:val="00A12F64"/>
    <w:rsid w:val="00A14761"/>
    <w:rsid w:val="00A1504C"/>
    <w:rsid w:val="00A17ABE"/>
    <w:rsid w:val="00A20888"/>
    <w:rsid w:val="00A21893"/>
    <w:rsid w:val="00A22EAC"/>
    <w:rsid w:val="00A26259"/>
    <w:rsid w:val="00A30080"/>
    <w:rsid w:val="00A3258A"/>
    <w:rsid w:val="00A343DB"/>
    <w:rsid w:val="00A3533B"/>
    <w:rsid w:val="00A417ED"/>
    <w:rsid w:val="00A42B3D"/>
    <w:rsid w:val="00A4312C"/>
    <w:rsid w:val="00A4357B"/>
    <w:rsid w:val="00A44185"/>
    <w:rsid w:val="00A45680"/>
    <w:rsid w:val="00A46EB6"/>
    <w:rsid w:val="00A51548"/>
    <w:rsid w:val="00A55487"/>
    <w:rsid w:val="00A560A6"/>
    <w:rsid w:val="00A56596"/>
    <w:rsid w:val="00A61490"/>
    <w:rsid w:val="00A63D14"/>
    <w:rsid w:val="00A66CFD"/>
    <w:rsid w:val="00A66D91"/>
    <w:rsid w:val="00A71E53"/>
    <w:rsid w:val="00A739A4"/>
    <w:rsid w:val="00A769E5"/>
    <w:rsid w:val="00A8235D"/>
    <w:rsid w:val="00A82BFA"/>
    <w:rsid w:val="00A845B8"/>
    <w:rsid w:val="00A922BE"/>
    <w:rsid w:val="00A94A39"/>
    <w:rsid w:val="00A96263"/>
    <w:rsid w:val="00AA0359"/>
    <w:rsid w:val="00AA104F"/>
    <w:rsid w:val="00AA13AF"/>
    <w:rsid w:val="00AA1B13"/>
    <w:rsid w:val="00AB7050"/>
    <w:rsid w:val="00AC0CAC"/>
    <w:rsid w:val="00AC5428"/>
    <w:rsid w:val="00AD04D3"/>
    <w:rsid w:val="00AD0CD5"/>
    <w:rsid w:val="00AD0E5B"/>
    <w:rsid w:val="00AD0F5E"/>
    <w:rsid w:val="00AD1501"/>
    <w:rsid w:val="00AD33FE"/>
    <w:rsid w:val="00AE1E1D"/>
    <w:rsid w:val="00AE21D4"/>
    <w:rsid w:val="00AE5876"/>
    <w:rsid w:val="00AF27AB"/>
    <w:rsid w:val="00AF4CBB"/>
    <w:rsid w:val="00AF4FC5"/>
    <w:rsid w:val="00AF6751"/>
    <w:rsid w:val="00B002E5"/>
    <w:rsid w:val="00B021D8"/>
    <w:rsid w:val="00B06111"/>
    <w:rsid w:val="00B06D27"/>
    <w:rsid w:val="00B0746E"/>
    <w:rsid w:val="00B10FD0"/>
    <w:rsid w:val="00B152E2"/>
    <w:rsid w:val="00B1569E"/>
    <w:rsid w:val="00B26415"/>
    <w:rsid w:val="00B31BD3"/>
    <w:rsid w:val="00B31FA5"/>
    <w:rsid w:val="00B326F6"/>
    <w:rsid w:val="00B3287C"/>
    <w:rsid w:val="00B356DC"/>
    <w:rsid w:val="00B377BE"/>
    <w:rsid w:val="00B42331"/>
    <w:rsid w:val="00B428D9"/>
    <w:rsid w:val="00B44539"/>
    <w:rsid w:val="00B50C83"/>
    <w:rsid w:val="00B51C2C"/>
    <w:rsid w:val="00B51EA1"/>
    <w:rsid w:val="00B56BE7"/>
    <w:rsid w:val="00B576ED"/>
    <w:rsid w:val="00B6105C"/>
    <w:rsid w:val="00B6129A"/>
    <w:rsid w:val="00B62418"/>
    <w:rsid w:val="00B62BD7"/>
    <w:rsid w:val="00B643FB"/>
    <w:rsid w:val="00B66480"/>
    <w:rsid w:val="00B670E7"/>
    <w:rsid w:val="00B7058A"/>
    <w:rsid w:val="00B7449E"/>
    <w:rsid w:val="00B761EE"/>
    <w:rsid w:val="00B774EB"/>
    <w:rsid w:val="00B852E7"/>
    <w:rsid w:val="00B90F66"/>
    <w:rsid w:val="00B9248D"/>
    <w:rsid w:val="00B954D8"/>
    <w:rsid w:val="00B97BB7"/>
    <w:rsid w:val="00BA07FA"/>
    <w:rsid w:val="00BA190E"/>
    <w:rsid w:val="00BA1E02"/>
    <w:rsid w:val="00BA38A0"/>
    <w:rsid w:val="00BA4CB6"/>
    <w:rsid w:val="00BA60BA"/>
    <w:rsid w:val="00BA6D2E"/>
    <w:rsid w:val="00BB02B8"/>
    <w:rsid w:val="00BB0BAA"/>
    <w:rsid w:val="00BB44EB"/>
    <w:rsid w:val="00BB77CB"/>
    <w:rsid w:val="00BC2591"/>
    <w:rsid w:val="00BC6801"/>
    <w:rsid w:val="00BD163B"/>
    <w:rsid w:val="00BD3B26"/>
    <w:rsid w:val="00BD5D4B"/>
    <w:rsid w:val="00BD6548"/>
    <w:rsid w:val="00BD665C"/>
    <w:rsid w:val="00BD7A11"/>
    <w:rsid w:val="00BE0037"/>
    <w:rsid w:val="00BE1BF5"/>
    <w:rsid w:val="00BE2FD4"/>
    <w:rsid w:val="00BE3595"/>
    <w:rsid w:val="00BE3B32"/>
    <w:rsid w:val="00BF0BED"/>
    <w:rsid w:val="00BF11A9"/>
    <w:rsid w:val="00BF4CCF"/>
    <w:rsid w:val="00BF58E5"/>
    <w:rsid w:val="00BF68C4"/>
    <w:rsid w:val="00C006D6"/>
    <w:rsid w:val="00C04EAE"/>
    <w:rsid w:val="00C0673F"/>
    <w:rsid w:val="00C10C25"/>
    <w:rsid w:val="00C149A4"/>
    <w:rsid w:val="00C1511A"/>
    <w:rsid w:val="00C216DE"/>
    <w:rsid w:val="00C22479"/>
    <w:rsid w:val="00C240EC"/>
    <w:rsid w:val="00C260EC"/>
    <w:rsid w:val="00C273C2"/>
    <w:rsid w:val="00C273DF"/>
    <w:rsid w:val="00C30BF5"/>
    <w:rsid w:val="00C31C10"/>
    <w:rsid w:val="00C328D0"/>
    <w:rsid w:val="00C3389D"/>
    <w:rsid w:val="00C3418F"/>
    <w:rsid w:val="00C344E8"/>
    <w:rsid w:val="00C3638D"/>
    <w:rsid w:val="00C37503"/>
    <w:rsid w:val="00C42C34"/>
    <w:rsid w:val="00C4622E"/>
    <w:rsid w:val="00C467E2"/>
    <w:rsid w:val="00C47448"/>
    <w:rsid w:val="00C5362C"/>
    <w:rsid w:val="00C578F5"/>
    <w:rsid w:val="00C60294"/>
    <w:rsid w:val="00C612DF"/>
    <w:rsid w:val="00C61720"/>
    <w:rsid w:val="00C63E07"/>
    <w:rsid w:val="00C70E69"/>
    <w:rsid w:val="00C73368"/>
    <w:rsid w:val="00C760BB"/>
    <w:rsid w:val="00C76AF1"/>
    <w:rsid w:val="00C775FD"/>
    <w:rsid w:val="00C8176A"/>
    <w:rsid w:val="00C81D8A"/>
    <w:rsid w:val="00C825EA"/>
    <w:rsid w:val="00C84EA1"/>
    <w:rsid w:val="00C85A0C"/>
    <w:rsid w:val="00C93423"/>
    <w:rsid w:val="00C94663"/>
    <w:rsid w:val="00C97FB0"/>
    <w:rsid w:val="00CA0089"/>
    <w:rsid w:val="00CA7D0D"/>
    <w:rsid w:val="00CB08E6"/>
    <w:rsid w:val="00CB138D"/>
    <w:rsid w:val="00CB25F6"/>
    <w:rsid w:val="00CB5FFD"/>
    <w:rsid w:val="00CC0798"/>
    <w:rsid w:val="00CC2303"/>
    <w:rsid w:val="00CC26AE"/>
    <w:rsid w:val="00CC2D2C"/>
    <w:rsid w:val="00CC3C5B"/>
    <w:rsid w:val="00CC5B33"/>
    <w:rsid w:val="00CC74F8"/>
    <w:rsid w:val="00CD134B"/>
    <w:rsid w:val="00CD138A"/>
    <w:rsid w:val="00CD14C2"/>
    <w:rsid w:val="00CD207F"/>
    <w:rsid w:val="00CD301B"/>
    <w:rsid w:val="00CD57A3"/>
    <w:rsid w:val="00CD6E2E"/>
    <w:rsid w:val="00CD7D1B"/>
    <w:rsid w:val="00CE2614"/>
    <w:rsid w:val="00CE282E"/>
    <w:rsid w:val="00CE3B55"/>
    <w:rsid w:val="00CE3C4F"/>
    <w:rsid w:val="00CE460C"/>
    <w:rsid w:val="00CE7EAB"/>
    <w:rsid w:val="00CF0846"/>
    <w:rsid w:val="00CF1266"/>
    <w:rsid w:val="00CF5E77"/>
    <w:rsid w:val="00D0368D"/>
    <w:rsid w:val="00D056F5"/>
    <w:rsid w:val="00D07328"/>
    <w:rsid w:val="00D073F7"/>
    <w:rsid w:val="00D116D7"/>
    <w:rsid w:val="00D146B8"/>
    <w:rsid w:val="00D23B9F"/>
    <w:rsid w:val="00D25A21"/>
    <w:rsid w:val="00D26C24"/>
    <w:rsid w:val="00D33286"/>
    <w:rsid w:val="00D35490"/>
    <w:rsid w:val="00D413A3"/>
    <w:rsid w:val="00D42B56"/>
    <w:rsid w:val="00D4425D"/>
    <w:rsid w:val="00D44A3F"/>
    <w:rsid w:val="00D47B43"/>
    <w:rsid w:val="00D47EAA"/>
    <w:rsid w:val="00D507AD"/>
    <w:rsid w:val="00D51D92"/>
    <w:rsid w:val="00D53FE3"/>
    <w:rsid w:val="00D6009A"/>
    <w:rsid w:val="00D63D3F"/>
    <w:rsid w:val="00D6559D"/>
    <w:rsid w:val="00D6567B"/>
    <w:rsid w:val="00D7072B"/>
    <w:rsid w:val="00D72C82"/>
    <w:rsid w:val="00D72FEE"/>
    <w:rsid w:val="00D73DC9"/>
    <w:rsid w:val="00D74275"/>
    <w:rsid w:val="00D75BCB"/>
    <w:rsid w:val="00D77C80"/>
    <w:rsid w:val="00D77E52"/>
    <w:rsid w:val="00D81084"/>
    <w:rsid w:val="00D90B0A"/>
    <w:rsid w:val="00D91648"/>
    <w:rsid w:val="00D92F17"/>
    <w:rsid w:val="00D93FAE"/>
    <w:rsid w:val="00D95011"/>
    <w:rsid w:val="00D96ECC"/>
    <w:rsid w:val="00DA33D8"/>
    <w:rsid w:val="00DA4C55"/>
    <w:rsid w:val="00DB1493"/>
    <w:rsid w:val="00DB1FA8"/>
    <w:rsid w:val="00DB4ADA"/>
    <w:rsid w:val="00DB7339"/>
    <w:rsid w:val="00DC0CFF"/>
    <w:rsid w:val="00DD65C7"/>
    <w:rsid w:val="00DD73B5"/>
    <w:rsid w:val="00DE4364"/>
    <w:rsid w:val="00DE556C"/>
    <w:rsid w:val="00DF1241"/>
    <w:rsid w:val="00DF304B"/>
    <w:rsid w:val="00DF7E31"/>
    <w:rsid w:val="00E009E3"/>
    <w:rsid w:val="00E01E7F"/>
    <w:rsid w:val="00E111F5"/>
    <w:rsid w:val="00E1302D"/>
    <w:rsid w:val="00E13522"/>
    <w:rsid w:val="00E13C2C"/>
    <w:rsid w:val="00E154FB"/>
    <w:rsid w:val="00E17F05"/>
    <w:rsid w:val="00E21223"/>
    <w:rsid w:val="00E21516"/>
    <w:rsid w:val="00E22036"/>
    <w:rsid w:val="00E232F8"/>
    <w:rsid w:val="00E258C3"/>
    <w:rsid w:val="00E25BEB"/>
    <w:rsid w:val="00E30FE3"/>
    <w:rsid w:val="00E4199F"/>
    <w:rsid w:val="00E43AC4"/>
    <w:rsid w:val="00E503F2"/>
    <w:rsid w:val="00E50A7A"/>
    <w:rsid w:val="00E52104"/>
    <w:rsid w:val="00E5507A"/>
    <w:rsid w:val="00E56AA7"/>
    <w:rsid w:val="00E56F0D"/>
    <w:rsid w:val="00E56FCB"/>
    <w:rsid w:val="00E57252"/>
    <w:rsid w:val="00E57A53"/>
    <w:rsid w:val="00E60F58"/>
    <w:rsid w:val="00E637DD"/>
    <w:rsid w:val="00E63B7D"/>
    <w:rsid w:val="00E71E14"/>
    <w:rsid w:val="00E7234D"/>
    <w:rsid w:val="00E72BB4"/>
    <w:rsid w:val="00E74CAF"/>
    <w:rsid w:val="00E74F4F"/>
    <w:rsid w:val="00E75941"/>
    <w:rsid w:val="00E7712F"/>
    <w:rsid w:val="00E81181"/>
    <w:rsid w:val="00E86981"/>
    <w:rsid w:val="00E90D87"/>
    <w:rsid w:val="00E91E36"/>
    <w:rsid w:val="00E95E18"/>
    <w:rsid w:val="00EA07A8"/>
    <w:rsid w:val="00EA0B97"/>
    <w:rsid w:val="00EA133A"/>
    <w:rsid w:val="00EA1F6A"/>
    <w:rsid w:val="00EA595C"/>
    <w:rsid w:val="00EA7FA9"/>
    <w:rsid w:val="00EB02C6"/>
    <w:rsid w:val="00EB3397"/>
    <w:rsid w:val="00EB339D"/>
    <w:rsid w:val="00EB5A82"/>
    <w:rsid w:val="00EB6C2F"/>
    <w:rsid w:val="00EB733A"/>
    <w:rsid w:val="00EC20FE"/>
    <w:rsid w:val="00EC5CC0"/>
    <w:rsid w:val="00EC745A"/>
    <w:rsid w:val="00ED3CDB"/>
    <w:rsid w:val="00ED3E3C"/>
    <w:rsid w:val="00ED7463"/>
    <w:rsid w:val="00EE0C20"/>
    <w:rsid w:val="00EE1BC0"/>
    <w:rsid w:val="00EE2AE6"/>
    <w:rsid w:val="00EE5669"/>
    <w:rsid w:val="00EF016D"/>
    <w:rsid w:val="00EF2177"/>
    <w:rsid w:val="00EF28A9"/>
    <w:rsid w:val="00EF40FC"/>
    <w:rsid w:val="00EF6F22"/>
    <w:rsid w:val="00EF79AF"/>
    <w:rsid w:val="00F041E2"/>
    <w:rsid w:val="00F05046"/>
    <w:rsid w:val="00F05A9B"/>
    <w:rsid w:val="00F06B02"/>
    <w:rsid w:val="00F06E21"/>
    <w:rsid w:val="00F10484"/>
    <w:rsid w:val="00F11EBB"/>
    <w:rsid w:val="00F126BC"/>
    <w:rsid w:val="00F13BE0"/>
    <w:rsid w:val="00F1439E"/>
    <w:rsid w:val="00F20565"/>
    <w:rsid w:val="00F25516"/>
    <w:rsid w:val="00F310EB"/>
    <w:rsid w:val="00F31FA0"/>
    <w:rsid w:val="00F321C6"/>
    <w:rsid w:val="00F35085"/>
    <w:rsid w:val="00F37270"/>
    <w:rsid w:val="00F37DCC"/>
    <w:rsid w:val="00F40190"/>
    <w:rsid w:val="00F40C59"/>
    <w:rsid w:val="00F40F09"/>
    <w:rsid w:val="00F41701"/>
    <w:rsid w:val="00F4259F"/>
    <w:rsid w:val="00F42D1F"/>
    <w:rsid w:val="00F438B8"/>
    <w:rsid w:val="00F46463"/>
    <w:rsid w:val="00F466B4"/>
    <w:rsid w:val="00F46D02"/>
    <w:rsid w:val="00F47817"/>
    <w:rsid w:val="00F5172F"/>
    <w:rsid w:val="00F55B56"/>
    <w:rsid w:val="00F57CD6"/>
    <w:rsid w:val="00F632FC"/>
    <w:rsid w:val="00F63D81"/>
    <w:rsid w:val="00F657DA"/>
    <w:rsid w:val="00F65C44"/>
    <w:rsid w:val="00F6608B"/>
    <w:rsid w:val="00F66438"/>
    <w:rsid w:val="00F66790"/>
    <w:rsid w:val="00F668E2"/>
    <w:rsid w:val="00F70209"/>
    <w:rsid w:val="00F72D69"/>
    <w:rsid w:val="00F73FE5"/>
    <w:rsid w:val="00F749E2"/>
    <w:rsid w:val="00F75875"/>
    <w:rsid w:val="00F75EA1"/>
    <w:rsid w:val="00F81340"/>
    <w:rsid w:val="00F837ED"/>
    <w:rsid w:val="00F843D7"/>
    <w:rsid w:val="00F853ED"/>
    <w:rsid w:val="00F86F48"/>
    <w:rsid w:val="00F92224"/>
    <w:rsid w:val="00F92C69"/>
    <w:rsid w:val="00FA0A30"/>
    <w:rsid w:val="00FA34DA"/>
    <w:rsid w:val="00FA6D8F"/>
    <w:rsid w:val="00FB1844"/>
    <w:rsid w:val="00FB2AD4"/>
    <w:rsid w:val="00FB2F63"/>
    <w:rsid w:val="00FB49B5"/>
    <w:rsid w:val="00FB66B1"/>
    <w:rsid w:val="00FB6C28"/>
    <w:rsid w:val="00FB7C3C"/>
    <w:rsid w:val="00FC5C37"/>
    <w:rsid w:val="00FD3785"/>
    <w:rsid w:val="00FD3E66"/>
    <w:rsid w:val="00FD6AB6"/>
    <w:rsid w:val="00FD70B8"/>
    <w:rsid w:val="00FD75D5"/>
    <w:rsid w:val="00FD7B84"/>
    <w:rsid w:val="00FE1261"/>
    <w:rsid w:val="00FE2982"/>
    <w:rsid w:val="00FE3A49"/>
    <w:rsid w:val="00FE7CC4"/>
    <w:rsid w:val="00FF02C4"/>
    <w:rsid w:val="00FF0F9D"/>
    <w:rsid w:val="00FF25A7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ADB"/>
    <w:rPr>
      <w:smallCap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75ADB"/>
    <w:pPr>
      <w:keepNext/>
      <w:numPr>
        <w:numId w:val="1"/>
      </w:numPr>
      <w:tabs>
        <w:tab w:val="clear" w:pos="360"/>
        <w:tab w:val="num" w:pos="1080"/>
      </w:tabs>
      <w:spacing w:before="120" w:after="360"/>
      <w:ind w:left="1080" w:hanging="540"/>
      <w:jc w:val="center"/>
      <w:outlineLvl w:val="0"/>
    </w:pPr>
    <w:rPr>
      <w:rFonts w:ascii="Courier New" w:eastAsia="SimSun" w:hAnsi="Courier New"/>
      <w:b/>
      <w:smallCaps w:val="0"/>
      <w:sz w:val="28"/>
      <w:szCs w:val="20"/>
    </w:rPr>
  </w:style>
  <w:style w:type="paragraph" w:styleId="Heading2">
    <w:name w:val="heading 2"/>
    <w:basedOn w:val="Normal"/>
    <w:next w:val="Normal"/>
    <w:qFormat/>
    <w:rsid w:val="00575ADB"/>
    <w:pPr>
      <w:keepNext/>
      <w:spacing w:before="120" w:after="120"/>
      <w:outlineLvl w:val="1"/>
    </w:pPr>
    <w:rPr>
      <w:rFonts w:ascii="Courier New" w:eastAsia="SimSun" w:hAnsi="Courier New"/>
      <w:b/>
      <w:smallCaps w:val="0"/>
      <w:sz w:val="40"/>
      <w:szCs w:val="20"/>
      <w:effect w:val="blinkBackground"/>
    </w:rPr>
  </w:style>
  <w:style w:type="paragraph" w:styleId="Heading3">
    <w:name w:val="heading 3"/>
    <w:aliases w:val="3 bullet,b,2"/>
    <w:basedOn w:val="Normal"/>
    <w:next w:val="Normal"/>
    <w:link w:val="Heading3Char"/>
    <w:qFormat/>
    <w:rsid w:val="00575ADB"/>
    <w:pPr>
      <w:keepNext/>
      <w:spacing w:before="120" w:after="120"/>
      <w:outlineLvl w:val="2"/>
    </w:pPr>
    <w:rPr>
      <w:rFonts w:ascii="Courier New" w:eastAsia="SimSun" w:hAnsi="Courier New"/>
      <w:b/>
      <w:smallCap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3 bullet Char,b Char,2 Char"/>
    <w:link w:val="Heading3"/>
    <w:rsid w:val="00501EF5"/>
    <w:rPr>
      <w:rFonts w:ascii="Courier New" w:eastAsia="SimSun" w:hAnsi="Courier New"/>
      <w:b/>
      <w:sz w:val="24"/>
      <w:lang w:val="en-US" w:eastAsia="en-US"/>
    </w:rPr>
  </w:style>
  <w:style w:type="paragraph" w:customStyle="1" w:styleId="tab-1">
    <w:name w:val="tab-1"/>
    <w:basedOn w:val="Normal"/>
    <w:rsid w:val="00575ADB"/>
    <w:pPr>
      <w:tabs>
        <w:tab w:val="left" w:pos="900"/>
      </w:tabs>
      <w:spacing w:before="120" w:after="120"/>
      <w:ind w:left="900" w:hanging="900"/>
      <w:jc w:val="both"/>
    </w:pPr>
    <w:rPr>
      <w:rFonts w:ascii="Courier New" w:eastAsia="SimSun" w:hAnsi="Courier New"/>
      <w:smallCaps w:val="0"/>
      <w:szCs w:val="20"/>
    </w:rPr>
  </w:style>
  <w:style w:type="paragraph" w:customStyle="1" w:styleId="head-1">
    <w:name w:val="head-1"/>
    <w:basedOn w:val="Normal"/>
    <w:rsid w:val="00575ADB"/>
    <w:pPr>
      <w:tabs>
        <w:tab w:val="left" w:pos="900"/>
      </w:tabs>
      <w:spacing w:before="360" w:after="120"/>
      <w:ind w:left="907" w:hanging="907"/>
    </w:pPr>
    <w:rPr>
      <w:rFonts w:ascii="Courier New" w:eastAsia="SimSun" w:hAnsi="Courier New"/>
      <w:b/>
      <w:smallCaps w:val="0"/>
      <w:szCs w:val="20"/>
    </w:rPr>
  </w:style>
  <w:style w:type="paragraph" w:styleId="Footer">
    <w:name w:val="footer"/>
    <w:basedOn w:val="Normal"/>
    <w:link w:val="FooterChar"/>
    <w:uiPriority w:val="99"/>
    <w:rsid w:val="00575ADB"/>
    <w:pPr>
      <w:tabs>
        <w:tab w:val="center" w:pos="4320"/>
        <w:tab w:val="right" w:pos="8640"/>
      </w:tabs>
      <w:spacing w:before="120" w:after="120"/>
    </w:pPr>
    <w:rPr>
      <w:rFonts w:ascii="Courier New" w:eastAsia="SimSun" w:hAnsi="Courier New"/>
      <w:smallCaps w:val="0"/>
      <w:szCs w:val="20"/>
    </w:rPr>
  </w:style>
  <w:style w:type="character" w:customStyle="1" w:styleId="FooterChar">
    <w:name w:val="Footer Char"/>
    <w:link w:val="Footer"/>
    <w:uiPriority w:val="99"/>
    <w:rsid w:val="000073E6"/>
    <w:rPr>
      <w:rFonts w:ascii="Courier New" w:eastAsia="SimSun" w:hAnsi="Courier New"/>
      <w:sz w:val="24"/>
    </w:rPr>
  </w:style>
  <w:style w:type="paragraph" w:customStyle="1" w:styleId="head">
    <w:name w:val="head"/>
    <w:basedOn w:val="Normal"/>
    <w:rsid w:val="00575ADB"/>
    <w:pPr>
      <w:spacing w:before="120" w:after="120"/>
      <w:jc w:val="center"/>
    </w:pPr>
    <w:rPr>
      <w:rFonts w:ascii="Courier New" w:eastAsia="SimSun" w:hAnsi="Courier New"/>
      <w:b/>
      <w:smallCaps w:val="0"/>
      <w:szCs w:val="20"/>
    </w:rPr>
  </w:style>
  <w:style w:type="paragraph" w:customStyle="1" w:styleId="tab-2">
    <w:name w:val="tab-2"/>
    <w:basedOn w:val="tab-1"/>
    <w:rsid w:val="00575ADB"/>
    <w:pPr>
      <w:tabs>
        <w:tab w:val="clear" w:pos="900"/>
        <w:tab w:val="left" w:pos="1800"/>
      </w:tabs>
      <w:spacing w:before="0"/>
      <w:ind w:left="1814" w:hanging="907"/>
    </w:pPr>
  </w:style>
  <w:style w:type="paragraph" w:customStyle="1" w:styleId="form-no">
    <w:name w:val="form-no"/>
    <w:basedOn w:val="tab-2"/>
    <w:rsid w:val="00575ADB"/>
    <w:pPr>
      <w:jc w:val="right"/>
    </w:pPr>
    <w:rPr>
      <w:caps/>
    </w:rPr>
  </w:style>
  <w:style w:type="paragraph" w:styleId="BodyTextIndent3">
    <w:name w:val="Body Text Indent 3"/>
    <w:basedOn w:val="Normal"/>
    <w:rsid w:val="00575ADB"/>
    <w:pPr>
      <w:tabs>
        <w:tab w:val="left" w:pos="1890"/>
        <w:tab w:val="left" w:pos="2160"/>
      </w:tabs>
      <w:spacing w:before="120" w:after="120"/>
      <w:ind w:left="2160" w:hanging="2160"/>
    </w:pPr>
    <w:rPr>
      <w:rFonts w:ascii="Courier New" w:eastAsia="SimSun" w:hAnsi="Courier New"/>
      <w:smallCaps w:val="0"/>
      <w:szCs w:val="20"/>
    </w:rPr>
  </w:style>
  <w:style w:type="paragraph" w:customStyle="1" w:styleId="Body">
    <w:name w:val="Body"/>
    <w:basedOn w:val="tab-1"/>
    <w:rsid w:val="00575ADB"/>
    <w:pPr>
      <w:tabs>
        <w:tab w:val="clear" w:pos="900"/>
      </w:tabs>
      <w:ind w:left="0" w:firstLine="0"/>
    </w:pPr>
  </w:style>
  <w:style w:type="paragraph" w:styleId="Header">
    <w:name w:val="header"/>
    <w:basedOn w:val="Normal"/>
    <w:link w:val="HeaderChar"/>
    <w:uiPriority w:val="99"/>
    <w:rsid w:val="00575ADB"/>
    <w:pPr>
      <w:tabs>
        <w:tab w:val="center" w:pos="4320"/>
        <w:tab w:val="right" w:pos="8640"/>
      </w:tabs>
      <w:spacing w:before="120" w:after="120"/>
    </w:pPr>
    <w:rPr>
      <w:rFonts w:ascii="Courier New" w:eastAsia="SimSun" w:hAnsi="Courier New"/>
      <w:smallCaps w:val="0"/>
      <w:szCs w:val="20"/>
    </w:rPr>
  </w:style>
  <w:style w:type="character" w:customStyle="1" w:styleId="HeaderChar">
    <w:name w:val="Header Char"/>
    <w:link w:val="Header"/>
    <w:uiPriority w:val="99"/>
    <w:rsid w:val="000073E6"/>
    <w:rPr>
      <w:rFonts w:ascii="Courier New" w:eastAsia="SimSun" w:hAnsi="Courier New"/>
      <w:sz w:val="24"/>
    </w:rPr>
  </w:style>
  <w:style w:type="paragraph" w:customStyle="1" w:styleId="text-5">
    <w:name w:val="text-.5"/>
    <w:basedOn w:val="Normal"/>
    <w:rsid w:val="00575ADB"/>
    <w:pPr>
      <w:tabs>
        <w:tab w:val="left" w:pos="1260"/>
      </w:tabs>
      <w:spacing w:before="120" w:after="120"/>
      <w:ind w:left="720" w:hanging="720"/>
      <w:jc w:val="both"/>
    </w:pPr>
    <w:rPr>
      <w:rFonts w:ascii="Courier New" w:eastAsia="SimSun" w:hAnsi="Courier New"/>
      <w:smallCaps w:val="0"/>
      <w:szCs w:val="20"/>
    </w:rPr>
  </w:style>
  <w:style w:type="paragraph" w:styleId="CommentText">
    <w:name w:val="annotation text"/>
    <w:basedOn w:val="Normal"/>
    <w:semiHidden/>
    <w:rsid w:val="00575ADB"/>
    <w:rPr>
      <w:rFonts w:eastAsia="SimSun"/>
      <w:smallCaps w:val="0"/>
      <w:sz w:val="20"/>
      <w:szCs w:val="20"/>
    </w:rPr>
  </w:style>
  <w:style w:type="paragraph" w:styleId="BodyTextIndent2">
    <w:name w:val="Body Text Indent 2"/>
    <w:basedOn w:val="Normal"/>
    <w:rsid w:val="00575ADB"/>
    <w:pPr>
      <w:spacing w:after="120" w:line="480" w:lineRule="auto"/>
      <w:ind w:left="360"/>
    </w:pPr>
  </w:style>
  <w:style w:type="paragraph" w:styleId="BodyText3">
    <w:name w:val="Body Text 3"/>
    <w:basedOn w:val="Normal"/>
    <w:rsid w:val="00575ADB"/>
    <w:pPr>
      <w:spacing w:after="120"/>
    </w:pPr>
    <w:rPr>
      <w:sz w:val="16"/>
      <w:szCs w:val="16"/>
    </w:rPr>
  </w:style>
  <w:style w:type="paragraph" w:customStyle="1" w:styleId="tab-12">
    <w:name w:val="tab-1&amp;2"/>
    <w:basedOn w:val="tab-1"/>
    <w:rsid w:val="00575ADB"/>
    <w:pPr>
      <w:tabs>
        <w:tab w:val="left" w:pos="1800"/>
      </w:tabs>
      <w:ind w:left="1800" w:hanging="1800"/>
    </w:pPr>
  </w:style>
  <w:style w:type="paragraph" w:styleId="BodyText2">
    <w:name w:val="Body Text 2"/>
    <w:basedOn w:val="Normal"/>
    <w:rsid w:val="00575ADB"/>
    <w:pPr>
      <w:spacing w:after="120" w:line="480" w:lineRule="auto"/>
    </w:pPr>
  </w:style>
  <w:style w:type="paragraph" w:customStyle="1" w:styleId="tab-1-form">
    <w:name w:val="tab-1-form"/>
    <w:basedOn w:val="tab-1"/>
    <w:rsid w:val="00575ADB"/>
    <w:pPr>
      <w:tabs>
        <w:tab w:val="clear" w:pos="900"/>
        <w:tab w:val="left" w:pos="540"/>
      </w:tabs>
      <w:spacing w:line="216" w:lineRule="auto"/>
      <w:ind w:left="547" w:hanging="547"/>
    </w:pPr>
    <w:rPr>
      <w:spacing w:val="-8"/>
    </w:rPr>
  </w:style>
  <w:style w:type="paragraph" w:styleId="BodyText">
    <w:name w:val="Body Text"/>
    <w:basedOn w:val="Normal"/>
    <w:rsid w:val="00575ADB"/>
    <w:pPr>
      <w:spacing w:after="120"/>
    </w:pPr>
  </w:style>
  <w:style w:type="paragraph" w:customStyle="1" w:styleId="indentedbody">
    <w:name w:val="indented body"/>
    <w:basedOn w:val="BodyText"/>
    <w:rsid w:val="00575ADB"/>
    <w:pPr>
      <w:tabs>
        <w:tab w:val="left" w:pos="1134"/>
      </w:tabs>
      <w:spacing w:after="0" w:line="260" w:lineRule="atLeast"/>
      <w:ind w:left="1133" w:hanging="1133"/>
      <w:jc w:val="both"/>
    </w:pPr>
    <w:rPr>
      <w:rFonts w:eastAsia="SimSun"/>
      <w:smallCaps w:val="0"/>
      <w:szCs w:val="20"/>
      <w:lang w:val="en-GB"/>
    </w:rPr>
  </w:style>
  <w:style w:type="paragraph" w:styleId="BodyTextIndent">
    <w:name w:val="Body Text Indent"/>
    <w:basedOn w:val="Normal"/>
    <w:rsid w:val="00575ADB"/>
    <w:pPr>
      <w:widowControl w:val="0"/>
      <w:ind w:left="720"/>
      <w:jc w:val="both"/>
    </w:pPr>
    <w:rPr>
      <w:rFonts w:ascii="Arial" w:hAnsi="Arial" w:cs="Arial"/>
      <w:smallCaps w:val="0"/>
    </w:rPr>
  </w:style>
  <w:style w:type="paragraph" w:styleId="ListParagraph">
    <w:name w:val="List Paragraph"/>
    <w:basedOn w:val="Normal"/>
    <w:uiPriority w:val="34"/>
    <w:qFormat/>
    <w:rsid w:val="00BC6801"/>
    <w:pPr>
      <w:ind w:left="720"/>
    </w:pPr>
  </w:style>
  <w:style w:type="character" w:styleId="Hyperlink">
    <w:name w:val="Hyperlink"/>
    <w:rsid w:val="00A3258A"/>
    <w:rPr>
      <w:color w:val="0000FF"/>
      <w:u w:val="single"/>
    </w:rPr>
  </w:style>
  <w:style w:type="table" w:styleId="TableGrid">
    <w:name w:val="Table Grid"/>
    <w:basedOn w:val="TableNormal"/>
    <w:uiPriority w:val="39"/>
    <w:rsid w:val="00A96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EC745A"/>
    <w:pPr>
      <w:spacing w:before="240" w:after="60"/>
      <w:jc w:val="center"/>
      <w:outlineLvl w:val="0"/>
    </w:pPr>
    <w:rPr>
      <w:rFonts w:ascii="Cambria" w:hAnsi="Cambria" w:cs="Mang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C745A"/>
    <w:rPr>
      <w:rFonts w:ascii="Cambria" w:eastAsia="Times New Roman" w:hAnsi="Cambria" w:cs="Mangal"/>
      <w:b/>
      <w:bCs/>
      <w:smallCaps/>
      <w:kern w:val="28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0073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73E6"/>
    <w:rPr>
      <w:rFonts w:ascii="Tahoma" w:hAnsi="Tahoma" w:cs="Tahoma"/>
      <w:smallCaps/>
      <w:sz w:val="16"/>
      <w:szCs w:val="16"/>
    </w:rPr>
  </w:style>
  <w:style w:type="character" w:styleId="Strong">
    <w:name w:val="Strong"/>
    <w:qFormat/>
    <w:rsid w:val="00C328D0"/>
    <w:rPr>
      <w:b/>
      <w:bCs/>
    </w:rPr>
  </w:style>
  <w:style w:type="character" w:styleId="Emphasis">
    <w:name w:val="Emphasis"/>
    <w:qFormat/>
    <w:rsid w:val="00EB6C2F"/>
    <w:rPr>
      <w:i/>
      <w:iCs/>
    </w:rPr>
  </w:style>
  <w:style w:type="paragraph" w:customStyle="1" w:styleId="Default">
    <w:name w:val="Default"/>
    <w:rsid w:val="0014631F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hi-IN"/>
    </w:rPr>
  </w:style>
  <w:style w:type="paragraph" w:styleId="NoSpacing">
    <w:name w:val="No Spacing"/>
    <w:uiPriority w:val="1"/>
    <w:qFormat/>
    <w:rsid w:val="003F0DDA"/>
    <w:rPr>
      <w:smallCaps/>
      <w:sz w:val="24"/>
      <w:szCs w:val="24"/>
      <w:lang w:val="en-US" w:eastAsia="en-US"/>
    </w:rPr>
  </w:style>
  <w:style w:type="paragraph" w:styleId="List2">
    <w:name w:val="List 2"/>
    <w:basedOn w:val="Normal"/>
    <w:rsid w:val="00D35490"/>
    <w:pPr>
      <w:ind w:left="720" w:hanging="360"/>
    </w:pPr>
    <w:rPr>
      <w:rFonts w:cs="Mangal"/>
      <w:smallCaps w:val="0"/>
      <w:lang w:val="en-GB" w:eastAsia="en-GB" w:bidi="hi-IN"/>
    </w:rPr>
  </w:style>
  <w:style w:type="paragraph" w:styleId="List3">
    <w:name w:val="List 3"/>
    <w:basedOn w:val="Normal"/>
    <w:rsid w:val="00B356DC"/>
    <w:pPr>
      <w:ind w:left="849" w:hanging="283"/>
      <w:contextualSpacing/>
    </w:pPr>
  </w:style>
  <w:style w:type="paragraph" w:styleId="List4">
    <w:name w:val="List 4"/>
    <w:basedOn w:val="Normal"/>
    <w:rsid w:val="00B1569E"/>
    <w:pPr>
      <w:ind w:left="1132" w:hanging="283"/>
      <w:contextualSpacing/>
    </w:pPr>
  </w:style>
  <w:style w:type="paragraph" w:styleId="ListContinue4">
    <w:name w:val="List Continue 4"/>
    <w:basedOn w:val="Normal"/>
    <w:rsid w:val="00B1569E"/>
    <w:pPr>
      <w:spacing w:after="120"/>
      <w:ind w:left="1132"/>
      <w:contextualSpacing/>
    </w:pPr>
  </w:style>
  <w:style w:type="paragraph" w:styleId="List5">
    <w:name w:val="List 5"/>
    <w:basedOn w:val="Normal"/>
    <w:rsid w:val="00B1569E"/>
    <w:pPr>
      <w:ind w:left="1415" w:hanging="283"/>
      <w:contextualSpacing/>
    </w:pPr>
  </w:style>
  <w:style w:type="paragraph" w:styleId="ListContinue5">
    <w:name w:val="List Continue 5"/>
    <w:basedOn w:val="Normal"/>
    <w:rsid w:val="00B1569E"/>
    <w:pPr>
      <w:spacing w:after="120"/>
      <w:ind w:left="1415"/>
      <w:contextualSpacing/>
    </w:pPr>
  </w:style>
  <w:style w:type="paragraph" w:styleId="List">
    <w:name w:val="List"/>
    <w:basedOn w:val="Normal"/>
    <w:rsid w:val="00B1569E"/>
    <w:pPr>
      <w:ind w:left="283" w:hanging="283"/>
      <w:contextualSpacing/>
    </w:pPr>
  </w:style>
  <w:style w:type="character" w:customStyle="1" w:styleId="apple-converted-space">
    <w:name w:val="apple-converted-space"/>
    <w:rsid w:val="0042430F"/>
  </w:style>
  <w:style w:type="paragraph" w:customStyle="1" w:styleId="Head81">
    <w:name w:val="Head 8.1"/>
    <w:basedOn w:val="Heading1"/>
    <w:rsid w:val="004A31DB"/>
    <w:pPr>
      <w:keepNext w:val="0"/>
      <w:numPr>
        <w:numId w:val="0"/>
      </w:numPr>
      <w:suppressAutoHyphens/>
      <w:spacing w:before="480" w:after="240"/>
      <w:outlineLvl w:val="9"/>
    </w:pPr>
    <w:rPr>
      <w:rFonts w:ascii="Times New Roman Bold" w:eastAsia="Times New Roman" w:hAnsi="Times New Roman Bold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ADB"/>
    <w:rPr>
      <w:smallCap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75ADB"/>
    <w:pPr>
      <w:keepNext/>
      <w:numPr>
        <w:numId w:val="1"/>
      </w:numPr>
      <w:tabs>
        <w:tab w:val="clear" w:pos="360"/>
        <w:tab w:val="num" w:pos="1080"/>
      </w:tabs>
      <w:spacing w:before="120" w:after="360"/>
      <w:ind w:left="1080" w:hanging="540"/>
      <w:jc w:val="center"/>
      <w:outlineLvl w:val="0"/>
    </w:pPr>
    <w:rPr>
      <w:rFonts w:ascii="Courier New" w:eastAsia="SimSun" w:hAnsi="Courier New"/>
      <w:b/>
      <w:smallCaps w:val="0"/>
      <w:sz w:val="28"/>
      <w:szCs w:val="20"/>
    </w:rPr>
  </w:style>
  <w:style w:type="paragraph" w:styleId="Heading2">
    <w:name w:val="heading 2"/>
    <w:basedOn w:val="Normal"/>
    <w:next w:val="Normal"/>
    <w:qFormat/>
    <w:rsid w:val="00575ADB"/>
    <w:pPr>
      <w:keepNext/>
      <w:spacing w:before="120" w:after="120"/>
      <w:outlineLvl w:val="1"/>
    </w:pPr>
    <w:rPr>
      <w:rFonts w:ascii="Courier New" w:eastAsia="SimSun" w:hAnsi="Courier New"/>
      <w:b/>
      <w:smallCaps w:val="0"/>
      <w:sz w:val="40"/>
      <w:szCs w:val="20"/>
      <w:effect w:val="blinkBackground"/>
    </w:rPr>
  </w:style>
  <w:style w:type="paragraph" w:styleId="Heading3">
    <w:name w:val="heading 3"/>
    <w:aliases w:val="3 bullet,b,2"/>
    <w:basedOn w:val="Normal"/>
    <w:next w:val="Normal"/>
    <w:link w:val="Heading3Char"/>
    <w:qFormat/>
    <w:rsid w:val="00575ADB"/>
    <w:pPr>
      <w:keepNext/>
      <w:spacing w:before="120" w:after="120"/>
      <w:outlineLvl w:val="2"/>
    </w:pPr>
    <w:rPr>
      <w:rFonts w:ascii="Courier New" w:eastAsia="SimSun" w:hAnsi="Courier New"/>
      <w:b/>
      <w:smallCap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3 bullet Char,b Char,2 Char"/>
    <w:link w:val="Heading3"/>
    <w:rsid w:val="00501EF5"/>
    <w:rPr>
      <w:rFonts w:ascii="Courier New" w:eastAsia="SimSun" w:hAnsi="Courier New"/>
      <w:b/>
      <w:sz w:val="24"/>
      <w:lang w:val="en-US" w:eastAsia="en-US"/>
    </w:rPr>
  </w:style>
  <w:style w:type="paragraph" w:customStyle="1" w:styleId="tab-1">
    <w:name w:val="tab-1"/>
    <w:basedOn w:val="Normal"/>
    <w:rsid w:val="00575ADB"/>
    <w:pPr>
      <w:tabs>
        <w:tab w:val="left" w:pos="900"/>
      </w:tabs>
      <w:spacing w:before="120" w:after="120"/>
      <w:ind w:left="900" w:hanging="900"/>
      <w:jc w:val="both"/>
    </w:pPr>
    <w:rPr>
      <w:rFonts w:ascii="Courier New" w:eastAsia="SimSun" w:hAnsi="Courier New"/>
      <w:smallCaps w:val="0"/>
      <w:szCs w:val="20"/>
    </w:rPr>
  </w:style>
  <w:style w:type="paragraph" w:customStyle="1" w:styleId="head-1">
    <w:name w:val="head-1"/>
    <w:basedOn w:val="Normal"/>
    <w:rsid w:val="00575ADB"/>
    <w:pPr>
      <w:tabs>
        <w:tab w:val="left" w:pos="900"/>
      </w:tabs>
      <w:spacing w:before="360" w:after="120"/>
      <w:ind w:left="907" w:hanging="907"/>
    </w:pPr>
    <w:rPr>
      <w:rFonts w:ascii="Courier New" w:eastAsia="SimSun" w:hAnsi="Courier New"/>
      <w:b/>
      <w:smallCaps w:val="0"/>
      <w:szCs w:val="20"/>
    </w:rPr>
  </w:style>
  <w:style w:type="paragraph" w:styleId="Footer">
    <w:name w:val="footer"/>
    <w:basedOn w:val="Normal"/>
    <w:link w:val="FooterChar"/>
    <w:uiPriority w:val="99"/>
    <w:rsid w:val="00575ADB"/>
    <w:pPr>
      <w:tabs>
        <w:tab w:val="center" w:pos="4320"/>
        <w:tab w:val="right" w:pos="8640"/>
      </w:tabs>
      <w:spacing w:before="120" w:after="120"/>
    </w:pPr>
    <w:rPr>
      <w:rFonts w:ascii="Courier New" w:eastAsia="SimSun" w:hAnsi="Courier New"/>
      <w:smallCaps w:val="0"/>
      <w:szCs w:val="20"/>
    </w:rPr>
  </w:style>
  <w:style w:type="character" w:customStyle="1" w:styleId="FooterChar">
    <w:name w:val="Footer Char"/>
    <w:link w:val="Footer"/>
    <w:uiPriority w:val="99"/>
    <w:rsid w:val="000073E6"/>
    <w:rPr>
      <w:rFonts w:ascii="Courier New" w:eastAsia="SimSun" w:hAnsi="Courier New"/>
      <w:sz w:val="24"/>
    </w:rPr>
  </w:style>
  <w:style w:type="paragraph" w:customStyle="1" w:styleId="head">
    <w:name w:val="head"/>
    <w:basedOn w:val="Normal"/>
    <w:rsid w:val="00575ADB"/>
    <w:pPr>
      <w:spacing w:before="120" w:after="120"/>
      <w:jc w:val="center"/>
    </w:pPr>
    <w:rPr>
      <w:rFonts w:ascii="Courier New" w:eastAsia="SimSun" w:hAnsi="Courier New"/>
      <w:b/>
      <w:smallCaps w:val="0"/>
      <w:szCs w:val="20"/>
    </w:rPr>
  </w:style>
  <w:style w:type="paragraph" w:customStyle="1" w:styleId="tab-2">
    <w:name w:val="tab-2"/>
    <w:basedOn w:val="tab-1"/>
    <w:rsid w:val="00575ADB"/>
    <w:pPr>
      <w:tabs>
        <w:tab w:val="clear" w:pos="900"/>
        <w:tab w:val="left" w:pos="1800"/>
      </w:tabs>
      <w:spacing w:before="0"/>
      <w:ind w:left="1814" w:hanging="907"/>
    </w:pPr>
  </w:style>
  <w:style w:type="paragraph" w:customStyle="1" w:styleId="form-no">
    <w:name w:val="form-no"/>
    <w:basedOn w:val="tab-2"/>
    <w:rsid w:val="00575ADB"/>
    <w:pPr>
      <w:jc w:val="right"/>
    </w:pPr>
    <w:rPr>
      <w:caps/>
    </w:rPr>
  </w:style>
  <w:style w:type="paragraph" w:styleId="BodyTextIndent3">
    <w:name w:val="Body Text Indent 3"/>
    <w:basedOn w:val="Normal"/>
    <w:rsid w:val="00575ADB"/>
    <w:pPr>
      <w:tabs>
        <w:tab w:val="left" w:pos="1890"/>
        <w:tab w:val="left" w:pos="2160"/>
      </w:tabs>
      <w:spacing w:before="120" w:after="120"/>
      <w:ind w:left="2160" w:hanging="2160"/>
    </w:pPr>
    <w:rPr>
      <w:rFonts w:ascii="Courier New" w:eastAsia="SimSun" w:hAnsi="Courier New"/>
      <w:smallCaps w:val="0"/>
      <w:szCs w:val="20"/>
    </w:rPr>
  </w:style>
  <w:style w:type="paragraph" w:customStyle="1" w:styleId="Body">
    <w:name w:val="Body"/>
    <w:basedOn w:val="tab-1"/>
    <w:rsid w:val="00575ADB"/>
    <w:pPr>
      <w:tabs>
        <w:tab w:val="clear" w:pos="900"/>
      </w:tabs>
      <w:ind w:left="0" w:firstLine="0"/>
    </w:pPr>
  </w:style>
  <w:style w:type="paragraph" w:styleId="Header">
    <w:name w:val="header"/>
    <w:basedOn w:val="Normal"/>
    <w:link w:val="HeaderChar"/>
    <w:uiPriority w:val="99"/>
    <w:rsid w:val="00575ADB"/>
    <w:pPr>
      <w:tabs>
        <w:tab w:val="center" w:pos="4320"/>
        <w:tab w:val="right" w:pos="8640"/>
      </w:tabs>
      <w:spacing w:before="120" w:after="120"/>
    </w:pPr>
    <w:rPr>
      <w:rFonts w:ascii="Courier New" w:eastAsia="SimSun" w:hAnsi="Courier New"/>
      <w:smallCaps w:val="0"/>
      <w:szCs w:val="20"/>
    </w:rPr>
  </w:style>
  <w:style w:type="character" w:customStyle="1" w:styleId="HeaderChar">
    <w:name w:val="Header Char"/>
    <w:link w:val="Header"/>
    <w:uiPriority w:val="99"/>
    <w:rsid w:val="000073E6"/>
    <w:rPr>
      <w:rFonts w:ascii="Courier New" w:eastAsia="SimSun" w:hAnsi="Courier New"/>
      <w:sz w:val="24"/>
    </w:rPr>
  </w:style>
  <w:style w:type="paragraph" w:customStyle="1" w:styleId="text-5">
    <w:name w:val="text-.5"/>
    <w:basedOn w:val="Normal"/>
    <w:rsid w:val="00575ADB"/>
    <w:pPr>
      <w:tabs>
        <w:tab w:val="left" w:pos="1260"/>
      </w:tabs>
      <w:spacing w:before="120" w:after="120"/>
      <w:ind w:left="720" w:hanging="720"/>
      <w:jc w:val="both"/>
    </w:pPr>
    <w:rPr>
      <w:rFonts w:ascii="Courier New" w:eastAsia="SimSun" w:hAnsi="Courier New"/>
      <w:smallCaps w:val="0"/>
      <w:szCs w:val="20"/>
    </w:rPr>
  </w:style>
  <w:style w:type="paragraph" w:styleId="CommentText">
    <w:name w:val="annotation text"/>
    <w:basedOn w:val="Normal"/>
    <w:semiHidden/>
    <w:rsid w:val="00575ADB"/>
    <w:rPr>
      <w:rFonts w:eastAsia="SimSun"/>
      <w:smallCaps w:val="0"/>
      <w:sz w:val="20"/>
      <w:szCs w:val="20"/>
    </w:rPr>
  </w:style>
  <w:style w:type="paragraph" w:styleId="BodyTextIndent2">
    <w:name w:val="Body Text Indent 2"/>
    <w:basedOn w:val="Normal"/>
    <w:rsid w:val="00575ADB"/>
    <w:pPr>
      <w:spacing w:after="120" w:line="480" w:lineRule="auto"/>
      <w:ind w:left="360"/>
    </w:pPr>
  </w:style>
  <w:style w:type="paragraph" w:styleId="BodyText3">
    <w:name w:val="Body Text 3"/>
    <w:basedOn w:val="Normal"/>
    <w:rsid w:val="00575ADB"/>
    <w:pPr>
      <w:spacing w:after="120"/>
    </w:pPr>
    <w:rPr>
      <w:sz w:val="16"/>
      <w:szCs w:val="16"/>
    </w:rPr>
  </w:style>
  <w:style w:type="paragraph" w:customStyle="1" w:styleId="tab-12">
    <w:name w:val="tab-1&amp;2"/>
    <w:basedOn w:val="tab-1"/>
    <w:rsid w:val="00575ADB"/>
    <w:pPr>
      <w:tabs>
        <w:tab w:val="left" w:pos="1800"/>
      </w:tabs>
      <w:ind w:left="1800" w:hanging="1800"/>
    </w:pPr>
  </w:style>
  <w:style w:type="paragraph" w:styleId="BodyText2">
    <w:name w:val="Body Text 2"/>
    <w:basedOn w:val="Normal"/>
    <w:rsid w:val="00575ADB"/>
    <w:pPr>
      <w:spacing w:after="120" w:line="480" w:lineRule="auto"/>
    </w:pPr>
  </w:style>
  <w:style w:type="paragraph" w:customStyle="1" w:styleId="tab-1-form">
    <w:name w:val="tab-1-form"/>
    <w:basedOn w:val="tab-1"/>
    <w:rsid w:val="00575ADB"/>
    <w:pPr>
      <w:tabs>
        <w:tab w:val="clear" w:pos="900"/>
        <w:tab w:val="left" w:pos="540"/>
      </w:tabs>
      <w:spacing w:line="216" w:lineRule="auto"/>
      <w:ind w:left="547" w:hanging="547"/>
    </w:pPr>
    <w:rPr>
      <w:spacing w:val="-8"/>
    </w:rPr>
  </w:style>
  <w:style w:type="paragraph" w:styleId="BodyText">
    <w:name w:val="Body Text"/>
    <w:basedOn w:val="Normal"/>
    <w:rsid w:val="00575ADB"/>
    <w:pPr>
      <w:spacing w:after="120"/>
    </w:pPr>
  </w:style>
  <w:style w:type="paragraph" w:customStyle="1" w:styleId="indentedbody">
    <w:name w:val="indented body"/>
    <w:basedOn w:val="BodyText"/>
    <w:rsid w:val="00575ADB"/>
    <w:pPr>
      <w:tabs>
        <w:tab w:val="left" w:pos="1134"/>
      </w:tabs>
      <w:spacing w:after="0" w:line="260" w:lineRule="atLeast"/>
      <w:ind w:left="1133" w:hanging="1133"/>
      <w:jc w:val="both"/>
    </w:pPr>
    <w:rPr>
      <w:rFonts w:eastAsia="SimSun"/>
      <w:smallCaps w:val="0"/>
      <w:szCs w:val="20"/>
      <w:lang w:val="en-GB"/>
    </w:rPr>
  </w:style>
  <w:style w:type="paragraph" w:styleId="BodyTextIndent">
    <w:name w:val="Body Text Indent"/>
    <w:basedOn w:val="Normal"/>
    <w:rsid w:val="00575ADB"/>
    <w:pPr>
      <w:widowControl w:val="0"/>
      <w:ind w:left="720"/>
      <w:jc w:val="both"/>
    </w:pPr>
    <w:rPr>
      <w:rFonts w:ascii="Arial" w:hAnsi="Arial" w:cs="Arial"/>
      <w:smallCaps w:val="0"/>
    </w:rPr>
  </w:style>
  <w:style w:type="paragraph" w:styleId="ListParagraph">
    <w:name w:val="List Paragraph"/>
    <w:basedOn w:val="Normal"/>
    <w:uiPriority w:val="34"/>
    <w:qFormat/>
    <w:rsid w:val="00BC6801"/>
    <w:pPr>
      <w:ind w:left="720"/>
    </w:pPr>
  </w:style>
  <w:style w:type="character" w:styleId="Hyperlink">
    <w:name w:val="Hyperlink"/>
    <w:rsid w:val="00A3258A"/>
    <w:rPr>
      <w:color w:val="0000FF"/>
      <w:u w:val="single"/>
    </w:rPr>
  </w:style>
  <w:style w:type="table" w:styleId="TableGrid">
    <w:name w:val="Table Grid"/>
    <w:basedOn w:val="TableNormal"/>
    <w:uiPriority w:val="39"/>
    <w:rsid w:val="00A96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EC745A"/>
    <w:pPr>
      <w:spacing w:before="240" w:after="60"/>
      <w:jc w:val="center"/>
      <w:outlineLvl w:val="0"/>
    </w:pPr>
    <w:rPr>
      <w:rFonts w:ascii="Cambria" w:hAnsi="Cambria" w:cs="Mang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C745A"/>
    <w:rPr>
      <w:rFonts w:ascii="Cambria" w:eastAsia="Times New Roman" w:hAnsi="Cambria" w:cs="Mangal"/>
      <w:b/>
      <w:bCs/>
      <w:smallCaps/>
      <w:kern w:val="28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0073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73E6"/>
    <w:rPr>
      <w:rFonts w:ascii="Tahoma" w:hAnsi="Tahoma" w:cs="Tahoma"/>
      <w:smallCaps/>
      <w:sz w:val="16"/>
      <w:szCs w:val="16"/>
    </w:rPr>
  </w:style>
  <w:style w:type="character" w:styleId="Strong">
    <w:name w:val="Strong"/>
    <w:qFormat/>
    <w:rsid w:val="00C328D0"/>
    <w:rPr>
      <w:b/>
      <w:bCs/>
    </w:rPr>
  </w:style>
  <w:style w:type="character" w:styleId="Emphasis">
    <w:name w:val="Emphasis"/>
    <w:qFormat/>
    <w:rsid w:val="00EB6C2F"/>
    <w:rPr>
      <w:i/>
      <w:iCs/>
    </w:rPr>
  </w:style>
  <w:style w:type="paragraph" w:customStyle="1" w:styleId="Default">
    <w:name w:val="Default"/>
    <w:rsid w:val="0014631F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hi-IN"/>
    </w:rPr>
  </w:style>
  <w:style w:type="paragraph" w:styleId="NoSpacing">
    <w:name w:val="No Spacing"/>
    <w:uiPriority w:val="1"/>
    <w:qFormat/>
    <w:rsid w:val="003F0DDA"/>
    <w:rPr>
      <w:smallCaps/>
      <w:sz w:val="24"/>
      <w:szCs w:val="24"/>
      <w:lang w:val="en-US" w:eastAsia="en-US"/>
    </w:rPr>
  </w:style>
  <w:style w:type="paragraph" w:styleId="List2">
    <w:name w:val="List 2"/>
    <w:basedOn w:val="Normal"/>
    <w:rsid w:val="00D35490"/>
    <w:pPr>
      <w:ind w:left="720" w:hanging="360"/>
    </w:pPr>
    <w:rPr>
      <w:rFonts w:cs="Mangal"/>
      <w:smallCaps w:val="0"/>
      <w:lang w:val="en-GB" w:eastAsia="en-GB" w:bidi="hi-IN"/>
    </w:rPr>
  </w:style>
  <w:style w:type="paragraph" w:styleId="List3">
    <w:name w:val="List 3"/>
    <w:basedOn w:val="Normal"/>
    <w:rsid w:val="00B356DC"/>
    <w:pPr>
      <w:ind w:left="849" w:hanging="283"/>
      <w:contextualSpacing/>
    </w:pPr>
  </w:style>
  <w:style w:type="paragraph" w:styleId="List4">
    <w:name w:val="List 4"/>
    <w:basedOn w:val="Normal"/>
    <w:rsid w:val="00B1569E"/>
    <w:pPr>
      <w:ind w:left="1132" w:hanging="283"/>
      <w:contextualSpacing/>
    </w:pPr>
  </w:style>
  <w:style w:type="paragraph" w:styleId="ListContinue4">
    <w:name w:val="List Continue 4"/>
    <w:basedOn w:val="Normal"/>
    <w:rsid w:val="00B1569E"/>
    <w:pPr>
      <w:spacing w:after="120"/>
      <w:ind w:left="1132"/>
      <w:contextualSpacing/>
    </w:pPr>
  </w:style>
  <w:style w:type="paragraph" w:styleId="List5">
    <w:name w:val="List 5"/>
    <w:basedOn w:val="Normal"/>
    <w:rsid w:val="00B1569E"/>
    <w:pPr>
      <w:ind w:left="1415" w:hanging="283"/>
      <w:contextualSpacing/>
    </w:pPr>
  </w:style>
  <w:style w:type="paragraph" w:styleId="ListContinue5">
    <w:name w:val="List Continue 5"/>
    <w:basedOn w:val="Normal"/>
    <w:rsid w:val="00B1569E"/>
    <w:pPr>
      <w:spacing w:after="120"/>
      <w:ind w:left="1415"/>
      <w:contextualSpacing/>
    </w:pPr>
  </w:style>
  <w:style w:type="paragraph" w:styleId="List">
    <w:name w:val="List"/>
    <w:basedOn w:val="Normal"/>
    <w:rsid w:val="00B1569E"/>
    <w:pPr>
      <w:ind w:left="283" w:hanging="283"/>
      <w:contextualSpacing/>
    </w:pPr>
  </w:style>
  <w:style w:type="character" w:customStyle="1" w:styleId="apple-converted-space">
    <w:name w:val="apple-converted-space"/>
    <w:rsid w:val="0042430F"/>
  </w:style>
  <w:style w:type="paragraph" w:customStyle="1" w:styleId="Head81">
    <w:name w:val="Head 8.1"/>
    <w:basedOn w:val="Heading1"/>
    <w:rsid w:val="004A31DB"/>
    <w:pPr>
      <w:keepNext w:val="0"/>
      <w:numPr>
        <w:numId w:val="0"/>
      </w:numPr>
      <w:suppressAutoHyphens/>
      <w:spacing w:before="480" w:after="240"/>
      <w:outlineLvl w:val="9"/>
    </w:pPr>
    <w:rPr>
      <w:rFonts w:ascii="Times New Roman Bold" w:eastAsia="Times New Roman" w:hAnsi="Times New Roman Bold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C6B0-4297-40A5-9F74-A1F212C5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EXPRESSION OF INTEREST</vt:lpstr>
    </vt:vector>
  </TitlesOfParts>
  <Company>Microsoft</Company>
  <LinksUpToDate>false</LinksUpToDate>
  <CharactersWithSpaces>4922</CharactersWithSpaces>
  <SharedDoc>false</SharedDoc>
  <HLinks>
    <vt:vector size="6" baseType="variant">
      <vt:variant>
        <vt:i4>393315</vt:i4>
      </vt:variant>
      <vt:variant>
        <vt:i4>0</vt:i4>
      </vt:variant>
      <vt:variant>
        <vt:i4>0</vt:i4>
      </vt:variant>
      <vt:variant>
        <vt:i4>5</vt:i4>
      </vt:variant>
      <vt:variant>
        <vt:lpwstr>mailto:@12.36%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EXPRESSION OF INTEREST</dc:title>
  <dc:creator>Lavanya Jayakumar</dc:creator>
  <cp:lastModifiedBy>Gnanaraj</cp:lastModifiedBy>
  <cp:revision>3</cp:revision>
  <cp:lastPrinted>2013-09-06T04:21:00Z</cp:lastPrinted>
  <dcterms:created xsi:type="dcterms:W3CDTF">2014-06-17T12:20:00Z</dcterms:created>
  <dcterms:modified xsi:type="dcterms:W3CDTF">2014-06-17T12:26:00Z</dcterms:modified>
</cp:coreProperties>
</file>